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BA2A" w14:textId="77777777" w:rsidR="007D63BF" w:rsidRPr="00916E71" w:rsidRDefault="007D63BF" w:rsidP="00973CC5">
      <w:pPr>
        <w:pStyle w:val="Title"/>
      </w:pPr>
      <w:r w:rsidRPr="00916E71">
        <w:t>EXPLANATORY STATEMENT</w:t>
      </w:r>
    </w:p>
    <w:p w14:paraId="570BAACF" w14:textId="15E7763E" w:rsidR="007D63BF" w:rsidRPr="00916E71" w:rsidRDefault="007D63BF" w:rsidP="00973CC5">
      <w:pPr>
        <w:jc w:val="center"/>
      </w:pPr>
    </w:p>
    <w:p w14:paraId="6BAFD507" w14:textId="77777777" w:rsidR="00A00680" w:rsidRPr="00916E71" w:rsidRDefault="00A00680" w:rsidP="00973CC5">
      <w:pPr>
        <w:jc w:val="center"/>
      </w:pPr>
    </w:p>
    <w:p w14:paraId="03AC6828" w14:textId="77777777" w:rsidR="005F2B55" w:rsidRPr="00916E71" w:rsidRDefault="005F2B55" w:rsidP="005F2B55">
      <w:pPr>
        <w:jc w:val="center"/>
      </w:pPr>
      <w:r w:rsidRPr="00916E71">
        <w:t>Issued by the Authority of the Minister for Health and Aged Care</w:t>
      </w:r>
    </w:p>
    <w:p w14:paraId="496004FE" w14:textId="77777777" w:rsidR="005F2B55" w:rsidRPr="00916E71" w:rsidRDefault="005F2B55" w:rsidP="005F2B55"/>
    <w:p w14:paraId="75A4A0F6" w14:textId="77777777" w:rsidR="005C11C6" w:rsidRPr="00916E71" w:rsidRDefault="007D63BF" w:rsidP="00973CC5">
      <w:pPr>
        <w:jc w:val="center"/>
        <w:rPr>
          <w:i/>
          <w:iCs/>
        </w:rPr>
      </w:pPr>
      <w:r w:rsidRPr="00916E71">
        <w:rPr>
          <w:i/>
          <w:iCs/>
        </w:rPr>
        <w:t>P</w:t>
      </w:r>
      <w:r w:rsidR="005C11C6" w:rsidRPr="00916E71">
        <w:rPr>
          <w:i/>
          <w:iCs/>
        </w:rPr>
        <w:t xml:space="preserve">rivate Health Insurance Act </w:t>
      </w:r>
      <w:r w:rsidR="00883586" w:rsidRPr="00916E71">
        <w:rPr>
          <w:i/>
          <w:iCs/>
        </w:rPr>
        <w:t>200</w:t>
      </w:r>
      <w:r w:rsidR="0078397D" w:rsidRPr="00916E71">
        <w:rPr>
          <w:i/>
          <w:iCs/>
        </w:rPr>
        <w:t>7</w:t>
      </w:r>
    </w:p>
    <w:p w14:paraId="47BFEE6F" w14:textId="77777777" w:rsidR="005C11C6" w:rsidRPr="00916E71" w:rsidRDefault="005C11C6" w:rsidP="00973CC5">
      <w:pPr>
        <w:jc w:val="center"/>
      </w:pPr>
    </w:p>
    <w:p w14:paraId="292AF5E9" w14:textId="092B38CA" w:rsidR="00824423" w:rsidRPr="00916E71" w:rsidRDefault="00A37928" w:rsidP="00391866">
      <w:pPr>
        <w:jc w:val="center"/>
        <w:rPr>
          <w:i/>
          <w:iCs/>
        </w:rPr>
      </w:pPr>
      <w:r w:rsidRPr="00916E71">
        <w:rPr>
          <w:i/>
          <w:iCs/>
        </w:rPr>
        <w:t xml:space="preserve">Private Health Insurance </w:t>
      </w:r>
      <w:r w:rsidR="00CF7392" w:rsidRPr="00916E71">
        <w:rPr>
          <w:i/>
          <w:iCs/>
        </w:rPr>
        <w:t>Legislation Amendment Rules</w:t>
      </w:r>
      <w:r w:rsidR="005F2B55" w:rsidRPr="00916E71">
        <w:rPr>
          <w:i/>
          <w:iCs/>
        </w:rPr>
        <w:t> </w:t>
      </w:r>
      <w:r w:rsidR="00FD576F" w:rsidRPr="00916E71">
        <w:rPr>
          <w:i/>
          <w:iCs/>
        </w:rPr>
        <w:t>(No.</w:t>
      </w:r>
      <w:r w:rsidR="0050519E" w:rsidRPr="00916E71">
        <w:rPr>
          <w:i/>
          <w:iCs/>
        </w:rPr>
        <w:t>2</w:t>
      </w:r>
      <w:r w:rsidR="002A7405" w:rsidRPr="00916E71">
        <w:rPr>
          <w:i/>
          <w:iCs/>
        </w:rPr>
        <w:t>)</w:t>
      </w:r>
      <w:r w:rsidR="005F2B55" w:rsidRPr="00916E71">
        <w:rPr>
          <w:i/>
          <w:iCs/>
        </w:rPr>
        <w:t> </w:t>
      </w:r>
      <w:r w:rsidR="0050519E" w:rsidRPr="00916E71">
        <w:rPr>
          <w:i/>
          <w:iCs/>
        </w:rPr>
        <w:t>2023</w:t>
      </w:r>
    </w:p>
    <w:p w14:paraId="5E9A31B4" w14:textId="77777777" w:rsidR="005F2B55" w:rsidRPr="00916E71" w:rsidRDefault="005F2B55" w:rsidP="00391866">
      <w:pPr>
        <w:jc w:val="center"/>
      </w:pPr>
    </w:p>
    <w:p w14:paraId="7028C076" w14:textId="77777777" w:rsidR="00587B1D" w:rsidRPr="00916E71" w:rsidRDefault="00587B1D" w:rsidP="008F5B02">
      <w:pPr>
        <w:rPr>
          <w:u w:val="single"/>
        </w:rPr>
      </w:pPr>
      <w:r w:rsidRPr="00916E71">
        <w:rPr>
          <w:u w:val="single"/>
        </w:rPr>
        <w:t>Authority</w:t>
      </w:r>
    </w:p>
    <w:p w14:paraId="66BA70A2" w14:textId="77777777" w:rsidR="00E9492F" w:rsidRPr="00916E71" w:rsidRDefault="00E9492F" w:rsidP="00444CF3">
      <w:r w:rsidRPr="00916E71">
        <w:t>Section 333-20</w:t>
      </w:r>
      <w:r w:rsidR="00827E23" w:rsidRPr="00916E71">
        <w:t>(1)</w:t>
      </w:r>
      <w:r w:rsidRPr="00916E71">
        <w:t xml:space="preserve"> of the </w:t>
      </w:r>
      <w:r w:rsidRPr="00916E71">
        <w:rPr>
          <w:i/>
          <w:iCs/>
        </w:rPr>
        <w:t>Private Health Insurance Act 2007</w:t>
      </w:r>
      <w:r w:rsidRPr="00916E71">
        <w:t xml:space="preserve"> (the Act) authorises the Minister to, by legislative instrument, make Private Health Insurance Rules providing for matters required or permitted by the corresponding Chapter, </w:t>
      </w:r>
      <w:proofErr w:type="gramStart"/>
      <w:r w:rsidRPr="00916E71">
        <w:t>Part</w:t>
      </w:r>
      <w:proofErr w:type="gramEnd"/>
      <w:r w:rsidRPr="00916E71">
        <w:t xml:space="preserve"> or section to be provided; or necessary or convenient to be provided in order to carry out or give effect to that Chapter, Part or section. </w:t>
      </w:r>
    </w:p>
    <w:p w14:paraId="197FD94F" w14:textId="77777777" w:rsidR="00E9492F" w:rsidRPr="00916E71" w:rsidRDefault="00E9492F" w:rsidP="00444CF3"/>
    <w:p w14:paraId="58C07919" w14:textId="77777777" w:rsidR="00E9492F" w:rsidRPr="00916E71" w:rsidRDefault="006E2392" w:rsidP="00444CF3">
      <w:r w:rsidRPr="00916E71">
        <w:t>S</w:t>
      </w:r>
      <w:r w:rsidR="00E9492F" w:rsidRPr="00916E71">
        <w:t xml:space="preserve">ubsection 33(3) of the </w:t>
      </w:r>
      <w:r w:rsidR="00E9492F" w:rsidRPr="00916E71">
        <w:rPr>
          <w:i/>
          <w:iCs/>
        </w:rPr>
        <w:t>Acts Interpretation Act 1901</w:t>
      </w:r>
      <w:r w:rsidR="00E9492F" w:rsidRPr="00916E71">
        <w:t xml:space="preserve">, </w:t>
      </w:r>
      <w:r w:rsidRPr="00916E71">
        <w:t xml:space="preserve">provides that </w:t>
      </w:r>
      <w:r w:rsidR="00E9492F" w:rsidRPr="00916E71">
        <w:t xml:space="preserve">where an Act confers a power to make, grant or issue any instrument of a legislative or administrative character (including rules, </w:t>
      </w:r>
      <w:proofErr w:type="gramStart"/>
      <w:r w:rsidR="00E9492F" w:rsidRPr="00916E71">
        <w:t>regulations</w:t>
      </w:r>
      <w:proofErr w:type="gramEnd"/>
      <w:r w:rsidR="00E9492F" w:rsidRPr="00916E71">
        <w:t xml:space="preserve"> or by-laws), the power shall be construed as including a power exercisable in the like manner and subject to the like conditions (if any) to repeal, rescind, revoke, amend, or vary any such instrument.</w:t>
      </w:r>
    </w:p>
    <w:p w14:paraId="6AF2A645" w14:textId="77777777" w:rsidR="00E9492F" w:rsidRPr="00916E71" w:rsidRDefault="00E9492F" w:rsidP="002E59BD">
      <w:pPr>
        <w:autoSpaceDE w:val="0"/>
        <w:autoSpaceDN w:val="0"/>
        <w:adjustRightInd w:val="0"/>
        <w:jc w:val="both"/>
      </w:pPr>
    </w:p>
    <w:p w14:paraId="79E19E5F" w14:textId="77777777" w:rsidR="00367F08" w:rsidRPr="00916E71" w:rsidRDefault="00587B1D" w:rsidP="002E59BD">
      <w:pPr>
        <w:jc w:val="both"/>
        <w:rPr>
          <w:u w:val="single"/>
        </w:rPr>
      </w:pPr>
      <w:r w:rsidRPr="00916E71">
        <w:rPr>
          <w:u w:val="single"/>
        </w:rPr>
        <w:t>Purpose</w:t>
      </w:r>
    </w:p>
    <w:p w14:paraId="152B2106" w14:textId="22C58C7A" w:rsidR="00223F0B" w:rsidRPr="00916E71" w:rsidRDefault="00EF5CDB" w:rsidP="00444CF3">
      <w:r w:rsidRPr="00916E71">
        <w:t xml:space="preserve">The </w:t>
      </w:r>
      <w:r w:rsidRPr="00916E71">
        <w:rPr>
          <w:i/>
          <w:iCs/>
        </w:rPr>
        <w:t>Private Health Insurance Legislation Amendment Rules</w:t>
      </w:r>
      <w:r w:rsidR="005F2B55" w:rsidRPr="00916E71">
        <w:rPr>
          <w:i/>
          <w:iCs/>
        </w:rPr>
        <w:t> </w:t>
      </w:r>
      <w:r w:rsidRPr="00916E71">
        <w:rPr>
          <w:i/>
          <w:iCs/>
        </w:rPr>
        <w:t>(No.</w:t>
      </w:r>
      <w:r w:rsidR="005F2B55" w:rsidRPr="00916E71">
        <w:rPr>
          <w:i/>
          <w:iCs/>
        </w:rPr>
        <w:t> </w:t>
      </w:r>
      <w:r w:rsidR="0050519E" w:rsidRPr="00916E71">
        <w:rPr>
          <w:i/>
          <w:iCs/>
        </w:rPr>
        <w:t>2</w:t>
      </w:r>
      <w:r w:rsidRPr="00916E71">
        <w:rPr>
          <w:i/>
          <w:iCs/>
        </w:rPr>
        <w:t>)</w:t>
      </w:r>
      <w:r w:rsidR="005F2B55" w:rsidRPr="00916E71">
        <w:rPr>
          <w:i/>
          <w:iCs/>
        </w:rPr>
        <w:t> </w:t>
      </w:r>
      <w:r w:rsidR="0050519E" w:rsidRPr="00916E71">
        <w:rPr>
          <w:i/>
          <w:iCs/>
        </w:rPr>
        <w:t>2023</w:t>
      </w:r>
      <w:r w:rsidR="00444CF3">
        <w:t xml:space="preserve"> </w:t>
      </w:r>
      <w:r w:rsidRPr="00916E71">
        <w:t>(the</w:t>
      </w:r>
      <w:r w:rsidR="002F5FD8" w:rsidRPr="00916E71">
        <w:t> </w:t>
      </w:r>
      <w:r w:rsidRPr="00916E71">
        <w:t>Amendment</w:t>
      </w:r>
      <w:r w:rsidR="003A2212" w:rsidRPr="00916E71">
        <w:t> </w:t>
      </w:r>
      <w:r w:rsidRPr="00916E71">
        <w:t xml:space="preserve">Rules) </w:t>
      </w:r>
      <w:r w:rsidR="00E64B8C" w:rsidRPr="00916E71">
        <w:t>amends</w:t>
      </w:r>
      <w:r w:rsidR="00223F0B" w:rsidRPr="00916E71">
        <w:t xml:space="preserve"> the</w:t>
      </w:r>
      <w:r w:rsidR="00A91E3E" w:rsidRPr="00916E71">
        <w:t>:</w:t>
      </w:r>
    </w:p>
    <w:p w14:paraId="29E63C73" w14:textId="1DF71FF6" w:rsidR="006F1A69" w:rsidRPr="00916E71" w:rsidRDefault="005C06BB" w:rsidP="006E37E0">
      <w:pPr>
        <w:pStyle w:val="ListParagraph"/>
        <w:numPr>
          <w:ilvl w:val="0"/>
          <w:numId w:val="12"/>
        </w:numPr>
      </w:pPr>
      <w:r w:rsidRPr="00916E71">
        <w:rPr>
          <w:i/>
          <w:iCs/>
        </w:rPr>
        <w:t>Private Health Insurance (Complying Products) Rules 2015</w:t>
      </w:r>
      <w:r w:rsidRPr="00916E71">
        <w:t xml:space="preserve"> (the</w:t>
      </w:r>
      <w:r w:rsidR="003A2212" w:rsidRPr="00916E71">
        <w:t> </w:t>
      </w:r>
      <w:r w:rsidRPr="00916E71">
        <w:t>Complying</w:t>
      </w:r>
      <w:r w:rsidR="002F5FD8" w:rsidRPr="00916E71">
        <w:t> </w:t>
      </w:r>
      <w:r w:rsidRPr="00916E71">
        <w:t>Product</w:t>
      </w:r>
      <w:r w:rsidR="002F5FD8" w:rsidRPr="00916E71">
        <w:t> </w:t>
      </w:r>
      <w:r w:rsidRPr="00916E71">
        <w:t xml:space="preserve">Rules) to update the daily patient contribution payable by </w:t>
      </w:r>
      <w:r w:rsidR="006F1A69" w:rsidRPr="00916E71">
        <w:t>nursing-home type patients (</w:t>
      </w:r>
      <w:r w:rsidR="00D456A3" w:rsidRPr="00916E71">
        <w:t>NHTPs</w:t>
      </w:r>
      <w:r w:rsidR="006F1A69" w:rsidRPr="00916E71">
        <w:t>)</w:t>
      </w:r>
      <w:r w:rsidRPr="00916E71">
        <w:t xml:space="preserve"> for hospital accommodation in</w:t>
      </w:r>
      <w:r w:rsidR="00BF1F05" w:rsidRPr="00916E71">
        <w:t xml:space="preserve"> private hospitals nationally and in</w:t>
      </w:r>
      <w:r w:rsidRPr="00916E71">
        <w:t xml:space="preserve"> public hospitals in </w:t>
      </w:r>
      <w:r w:rsidR="00195CA6" w:rsidRPr="00916E71">
        <w:t xml:space="preserve">all </w:t>
      </w:r>
      <w:r w:rsidRPr="00916E71">
        <w:t xml:space="preserve">state and territory jurisdictions </w:t>
      </w:r>
      <w:r w:rsidR="00195CA6" w:rsidRPr="00916E71">
        <w:t>except for public hospitals in the Australian Capital Territory (ACT)</w:t>
      </w:r>
      <w:r w:rsidR="00BF1F05" w:rsidRPr="00916E71">
        <w:t>.</w:t>
      </w:r>
      <w:r w:rsidR="00D14ABB" w:rsidRPr="00916E71">
        <w:t xml:space="preserve"> </w:t>
      </w:r>
    </w:p>
    <w:p w14:paraId="423264E9" w14:textId="7800E132" w:rsidR="00223F0B" w:rsidRPr="00916E71" w:rsidRDefault="006F1A69" w:rsidP="005A7DE2">
      <w:pPr>
        <w:pStyle w:val="ListParagraph"/>
        <w:numPr>
          <w:ilvl w:val="0"/>
          <w:numId w:val="12"/>
        </w:numPr>
      </w:pPr>
      <w:r w:rsidRPr="00916E71">
        <w:rPr>
          <w:i/>
          <w:iCs/>
        </w:rPr>
        <w:t>Private Health Insurance (Benefit Requirements) Rules 2011</w:t>
      </w:r>
      <w:r w:rsidRPr="00916E71">
        <w:t xml:space="preserve"> (the Benefit</w:t>
      </w:r>
      <w:r w:rsidR="002F5FD8" w:rsidRPr="00916E71">
        <w:t> </w:t>
      </w:r>
      <w:r w:rsidRPr="00916E71">
        <w:t xml:space="preserve">Requirements Rules), to update the minimum benefits payable by private health insurers per night for NHTP </w:t>
      </w:r>
      <w:r w:rsidR="00BF1F05" w:rsidRPr="00916E71">
        <w:t xml:space="preserve">at private hospitals nationally and </w:t>
      </w:r>
      <w:r w:rsidRPr="00916E71">
        <w:t>at public hospitals</w:t>
      </w:r>
      <w:r w:rsidR="00D14ABB" w:rsidRPr="00916E71">
        <w:t xml:space="preserve"> except for the ACT, </w:t>
      </w:r>
      <w:r w:rsidR="00FB2CAD" w:rsidRPr="00916E71">
        <w:t>South Australia (SA)</w:t>
      </w:r>
      <w:r w:rsidR="00D14ABB" w:rsidRPr="00916E71">
        <w:t xml:space="preserve"> and Victoria (VIC)</w:t>
      </w:r>
      <w:r w:rsidR="00BF1F05" w:rsidRPr="00916E71">
        <w:t>.</w:t>
      </w:r>
    </w:p>
    <w:p w14:paraId="47B3BE10" w14:textId="17F1E7B7" w:rsidR="009020E3" w:rsidRPr="00916E71" w:rsidRDefault="009020E3" w:rsidP="002E59BD">
      <w:pPr>
        <w:jc w:val="both"/>
      </w:pPr>
    </w:p>
    <w:p w14:paraId="365312AD" w14:textId="4EFEF6F6" w:rsidR="00485A0D" w:rsidRPr="00916E71" w:rsidRDefault="00485A0D" w:rsidP="00485A0D">
      <w:r w:rsidRPr="00916E71">
        <w:t>These changes to the NHTP rates and benefits take account of indexation applied to the Adult Pension Basic Rate and the Maximum Daily Rate of Rental Assistance (Pension and Rental Assistance Rates), which take effect on 20 </w:t>
      </w:r>
      <w:r w:rsidR="0050519E" w:rsidRPr="00916E71">
        <w:t>March</w:t>
      </w:r>
      <w:r w:rsidR="00A17F03" w:rsidRPr="00916E71">
        <w:t> </w:t>
      </w:r>
      <w:r w:rsidR="0050519E" w:rsidRPr="00916E71">
        <w:t>2023</w:t>
      </w:r>
      <w:r w:rsidRPr="00916E71">
        <w:t xml:space="preserve">. </w:t>
      </w:r>
    </w:p>
    <w:p w14:paraId="65787A14" w14:textId="77777777" w:rsidR="00485A0D" w:rsidRPr="00916E71" w:rsidRDefault="00485A0D" w:rsidP="002E59BD">
      <w:pPr>
        <w:jc w:val="both"/>
      </w:pPr>
    </w:p>
    <w:p w14:paraId="558F480C" w14:textId="77777777" w:rsidR="00BD453D" w:rsidRPr="00916E71" w:rsidRDefault="00587B1D" w:rsidP="002E59BD">
      <w:pPr>
        <w:jc w:val="both"/>
        <w:rPr>
          <w:u w:val="single"/>
        </w:rPr>
      </w:pPr>
      <w:r w:rsidRPr="00916E71">
        <w:rPr>
          <w:u w:val="single"/>
        </w:rPr>
        <w:t>Background</w:t>
      </w:r>
    </w:p>
    <w:p w14:paraId="603EFDAB" w14:textId="59513508" w:rsidR="00231695" w:rsidRPr="00916E71" w:rsidRDefault="00E91EEC" w:rsidP="00417F9E">
      <w:pPr>
        <w:tabs>
          <w:tab w:val="left" w:pos="1482"/>
        </w:tabs>
        <w:rPr>
          <w:szCs w:val="24"/>
        </w:rPr>
      </w:pPr>
      <w:r w:rsidRPr="00916E71">
        <w:rPr>
          <w:szCs w:val="24"/>
        </w:rPr>
        <w:t xml:space="preserve">A </w:t>
      </w:r>
      <w:r w:rsidR="00090C37" w:rsidRPr="00916E71">
        <w:rPr>
          <w:szCs w:val="24"/>
        </w:rPr>
        <w:t xml:space="preserve">NHTP, </w:t>
      </w:r>
      <w:r w:rsidR="001A4E0E" w:rsidRPr="00916E71">
        <w:rPr>
          <w:szCs w:val="24"/>
        </w:rPr>
        <w:t xml:space="preserve">in relation to a hospital, means a patient in the hospital who has been provided with accommodation and nursing care, as an </w:t>
      </w:r>
      <w:proofErr w:type="gramStart"/>
      <w:r w:rsidR="001A4E0E" w:rsidRPr="00916E71">
        <w:rPr>
          <w:szCs w:val="24"/>
        </w:rPr>
        <w:t>end in itself, for</w:t>
      </w:r>
      <w:proofErr w:type="gramEnd"/>
      <w:r w:rsidR="001A4E0E" w:rsidRPr="00916E71">
        <w:rPr>
          <w:szCs w:val="24"/>
        </w:rPr>
        <w:t xml:space="preserve"> a continuous period exceeding</w:t>
      </w:r>
      <w:r w:rsidR="00090C37" w:rsidRPr="00916E71">
        <w:rPr>
          <w:szCs w:val="24"/>
        </w:rPr>
        <w:t> </w:t>
      </w:r>
      <w:r w:rsidR="001A4E0E" w:rsidRPr="00916E71">
        <w:rPr>
          <w:szCs w:val="24"/>
        </w:rPr>
        <w:t>35</w:t>
      </w:r>
      <w:r w:rsidR="00090C37" w:rsidRPr="00916E71">
        <w:rPr>
          <w:szCs w:val="24"/>
        </w:rPr>
        <w:t> </w:t>
      </w:r>
      <w:r w:rsidR="001A4E0E" w:rsidRPr="00916E71">
        <w:rPr>
          <w:szCs w:val="24"/>
        </w:rPr>
        <w:t>days.</w:t>
      </w:r>
      <w:r w:rsidR="00275245" w:rsidRPr="00916E71">
        <w:rPr>
          <w:szCs w:val="24"/>
        </w:rPr>
        <w:t xml:space="preserve"> </w:t>
      </w:r>
      <w:r w:rsidR="003729B4" w:rsidRPr="00916E71">
        <w:rPr>
          <w:szCs w:val="24"/>
        </w:rPr>
        <w:t xml:space="preserve">Because NHTP are not </w:t>
      </w:r>
      <w:r w:rsidR="005B6CCF" w:rsidRPr="00916E71">
        <w:rPr>
          <w:szCs w:val="24"/>
        </w:rPr>
        <w:t xml:space="preserve">accommodated for the purpose of </w:t>
      </w:r>
      <w:r w:rsidR="003729B4" w:rsidRPr="00916E71">
        <w:rPr>
          <w:szCs w:val="24"/>
        </w:rPr>
        <w:t>receiving</w:t>
      </w:r>
      <w:r w:rsidR="005B6CCF" w:rsidRPr="00916E71">
        <w:rPr>
          <w:szCs w:val="24"/>
        </w:rPr>
        <w:t xml:space="preserve"> hospital level treatment</w:t>
      </w:r>
      <w:r w:rsidR="003729B4" w:rsidRPr="00916E71">
        <w:rPr>
          <w:szCs w:val="24"/>
        </w:rPr>
        <w:t xml:space="preserve">, charges for their accommodation and </w:t>
      </w:r>
      <w:r w:rsidR="005B6CCF" w:rsidRPr="00916E71">
        <w:rPr>
          <w:szCs w:val="24"/>
        </w:rPr>
        <w:t xml:space="preserve">nursing </w:t>
      </w:r>
      <w:r w:rsidR="003729B4" w:rsidRPr="00916E71">
        <w:rPr>
          <w:szCs w:val="24"/>
        </w:rPr>
        <w:t xml:space="preserve">vary </w:t>
      </w:r>
      <w:r w:rsidR="005B6CCF" w:rsidRPr="00916E71">
        <w:rPr>
          <w:szCs w:val="24"/>
        </w:rPr>
        <w:t xml:space="preserve">to that for overnight or same-day </w:t>
      </w:r>
      <w:r w:rsidR="003E3650" w:rsidRPr="00916E71">
        <w:rPr>
          <w:szCs w:val="24"/>
        </w:rPr>
        <w:t>patients receiving h</w:t>
      </w:r>
      <w:r w:rsidR="005B6CCF" w:rsidRPr="00916E71">
        <w:rPr>
          <w:szCs w:val="24"/>
        </w:rPr>
        <w:t>ospital treatment.</w:t>
      </w:r>
      <w:r w:rsidR="003729B4" w:rsidRPr="00916E71">
        <w:rPr>
          <w:szCs w:val="24"/>
        </w:rPr>
        <w:t xml:space="preserve"> </w:t>
      </w:r>
      <w:proofErr w:type="gramStart"/>
      <w:r w:rsidR="00417F9E" w:rsidRPr="00916E71">
        <w:rPr>
          <w:szCs w:val="24"/>
        </w:rPr>
        <w:t>Similar to</w:t>
      </w:r>
      <w:proofErr w:type="gramEnd"/>
      <w:r w:rsidR="00417F9E" w:rsidRPr="00916E71">
        <w:rPr>
          <w:szCs w:val="24"/>
        </w:rPr>
        <w:t xml:space="preserve"> arrangements for residential aged care facilities, NHTP in both public and private hospitals </w:t>
      </w:r>
      <w:r w:rsidR="005B6CCF" w:rsidRPr="00916E71">
        <w:rPr>
          <w:szCs w:val="24"/>
        </w:rPr>
        <w:t>also pay</w:t>
      </w:r>
      <w:r w:rsidR="00417F9E" w:rsidRPr="00916E71">
        <w:rPr>
          <w:szCs w:val="24"/>
        </w:rPr>
        <w:t xml:space="preserve"> a </w:t>
      </w:r>
      <w:r w:rsidRPr="00916E71">
        <w:rPr>
          <w:szCs w:val="24"/>
        </w:rPr>
        <w:t xml:space="preserve">non-insurable </w:t>
      </w:r>
      <w:r w:rsidR="00417F9E" w:rsidRPr="00916E71">
        <w:rPr>
          <w:szCs w:val="24"/>
        </w:rPr>
        <w:t>contribution to</w:t>
      </w:r>
      <w:r w:rsidR="005B6CCF" w:rsidRPr="00916E71">
        <w:rPr>
          <w:szCs w:val="24"/>
        </w:rPr>
        <w:t>wards the costs of</w:t>
      </w:r>
      <w:r w:rsidR="00417F9E" w:rsidRPr="00916E71">
        <w:rPr>
          <w:szCs w:val="24"/>
        </w:rPr>
        <w:t xml:space="preserve"> their </w:t>
      </w:r>
      <w:r w:rsidR="005B6CCF" w:rsidRPr="00916E71">
        <w:rPr>
          <w:szCs w:val="24"/>
        </w:rPr>
        <w:t xml:space="preserve">accommodation and </w:t>
      </w:r>
      <w:r w:rsidR="00417F9E" w:rsidRPr="00916E71">
        <w:rPr>
          <w:szCs w:val="24"/>
        </w:rPr>
        <w:t>care.</w:t>
      </w:r>
    </w:p>
    <w:p w14:paraId="35A31D5D" w14:textId="4DAA5BD7" w:rsidR="00417F9E" w:rsidRPr="00916E71" w:rsidRDefault="00417F9E" w:rsidP="00867A16">
      <w:pPr>
        <w:rPr>
          <w:szCs w:val="24"/>
        </w:rPr>
      </w:pPr>
    </w:p>
    <w:p w14:paraId="003B7C85" w14:textId="16D47E8A" w:rsidR="00E91EEC" w:rsidRPr="00916E71" w:rsidRDefault="00417F9E" w:rsidP="009C63BF">
      <w:pPr>
        <w:rPr>
          <w:szCs w:val="24"/>
        </w:rPr>
      </w:pPr>
      <w:r w:rsidRPr="00916E71">
        <w:rPr>
          <w:szCs w:val="24"/>
        </w:rPr>
        <w:t xml:space="preserve">The </w:t>
      </w:r>
      <w:r w:rsidR="00005458" w:rsidRPr="00916E71">
        <w:rPr>
          <w:szCs w:val="24"/>
        </w:rPr>
        <w:t>Australian Government</w:t>
      </w:r>
      <w:r w:rsidRPr="00916E71">
        <w:rPr>
          <w:szCs w:val="24"/>
        </w:rPr>
        <w:t xml:space="preserve"> </w:t>
      </w:r>
      <w:r w:rsidR="00005458" w:rsidRPr="00916E71">
        <w:t xml:space="preserve">Department of Health and Aged Care (the Department) </w:t>
      </w:r>
      <w:r w:rsidRPr="00916E71">
        <w:rPr>
          <w:szCs w:val="24"/>
        </w:rPr>
        <w:t xml:space="preserve">administers </w:t>
      </w:r>
      <w:r w:rsidR="00A9532E" w:rsidRPr="00916E71">
        <w:rPr>
          <w:szCs w:val="24"/>
        </w:rPr>
        <w:t xml:space="preserve">‘default’ </w:t>
      </w:r>
      <w:r w:rsidRPr="00916E71">
        <w:rPr>
          <w:szCs w:val="24"/>
        </w:rPr>
        <w:t xml:space="preserve">benefits </w:t>
      </w:r>
      <w:r w:rsidR="003E3650" w:rsidRPr="00916E71">
        <w:rPr>
          <w:szCs w:val="24"/>
        </w:rPr>
        <w:t xml:space="preserve">payable by private health insurers </w:t>
      </w:r>
      <w:r w:rsidRPr="00916E71">
        <w:rPr>
          <w:szCs w:val="24"/>
        </w:rPr>
        <w:t xml:space="preserve">for the purposes of the </w:t>
      </w:r>
      <w:r w:rsidRPr="00916E71">
        <w:rPr>
          <w:i/>
          <w:iCs/>
          <w:szCs w:val="24"/>
        </w:rPr>
        <w:lastRenderedPageBreak/>
        <w:t>Private Health Insurance Act 2007</w:t>
      </w:r>
      <w:r w:rsidRPr="00916E71">
        <w:rPr>
          <w:szCs w:val="24"/>
        </w:rPr>
        <w:t xml:space="preserve">. </w:t>
      </w:r>
      <w:r w:rsidR="00E2479B" w:rsidRPr="00916E71">
        <w:rPr>
          <w:color w:val="000000"/>
          <w:szCs w:val="24"/>
          <w:shd w:val="clear" w:color="auto" w:fill="FFFFFF"/>
        </w:rPr>
        <w:t xml:space="preserve">The Benefit Requirements Rules Part 2, sub-Rule 6(2) provides that the </w:t>
      </w:r>
      <w:r w:rsidR="00E2479B" w:rsidRPr="00916E71">
        <w:rPr>
          <w:szCs w:val="24"/>
        </w:rPr>
        <w:t xml:space="preserve">benefit payable by an insurer for a NHTP in hospital will not exceed the fees or charges incurred, less the amount of the daily patient contribution. </w:t>
      </w:r>
    </w:p>
    <w:p w14:paraId="1BFE03D6" w14:textId="572DFBBF" w:rsidR="00054D5D" w:rsidRPr="00916E71" w:rsidRDefault="00054D5D" w:rsidP="00340766">
      <w:pPr>
        <w:rPr>
          <w:szCs w:val="24"/>
        </w:rPr>
      </w:pPr>
    </w:p>
    <w:p w14:paraId="05D98331" w14:textId="6D53AC0D" w:rsidR="00CC09E6" w:rsidRPr="00916E71" w:rsidRDefault="00ED6C5C" w:rsidP="00D75710">
      <w:pPr>
        <w:tabs>
          <w:tab w:val="left" w:pos="1482"/>
        </w:tabs>
      </w:pPr>
      <w:r w:rsidRPr="00916E71">
        <w:t xml:space="preserve">The </w:t>
      </w:r>
      <w:r w:rsidR="005B6CCF" w:rsidRPr="00916E71">
        <w:t>National Health Reform Agreement (NHRA)</w:t>
      </w:r>
      <w:r w:rsidR="00E05DEB" w:rsidRPr="00916E71">
        <w:t xml:space="preserve"> between the Australian Government and the States and Territories</w:t>
      </w:r>
      <w:r w:rsidRPr="00916E71">
        <w:t xml:space="preserve"> </w:t>
      </w:r>
      <w:r w:rsidR="00C82F43" w:rsidRPr="00916E71">
        <w:t xml:space="preserve">defines the roles and responsibilities for the delivery of health care services in Australia. </w:t>
      </w:r>
      <w:r w:rsidR="00CC09E6" w:rsidRPr="00916E71">
        <w:t xml:space="preserve">A consolidated version of the Addendum to the NHRA 2020-2025 could, in 2023, be viewed at </w:t>
      </w:r>
      <w:r w:rsidR="006400E4" w:rsidRPr="00916E71">
        <w:t>https://federalfinancialrelations.gov.au</w:t>
      </w:r>
      <w:r w:rsidR="00CC09E6" w:rsidRPr="00916E71">
        <w:t>.</w:t>
      </w:r>
      <w:r w:rsidR="006400E4" w:rsidRPr="00916E71">
        <w:t xml:space="preserve"> </w:t>
      </w:r>
      <w:r w:rsidR="00C82F43" w:rsidRPr="00916E71">
        <w:t xml:space="preserve">Clause G3 of the NHRA provides that privately insured patients may be charged an amount for public hospital services as determined by the state or territory in which the patient is receiving treatment. The states and territories have established a variety of processes for determining their relevant charges for public hospital treatment. </w:t>
      </w:r>
    </w:p>
    <w:p w14:paraId="56356751" w14:textId="77777777" w:rsidR="00CC09E6" w:rsidRPr="00916E71" w:rsidRDefault="00CC09E6" w:rsidP="00D75710">
      <w:pPr>
        <w:tabs>
          <w:tab w:val="left" w:pos="1482"/>
        </w:tabs>
      </w:pPr>
    </w:p>
    <w:p w14:paraId="3827ACDC" w14:textId="7B39A291" w:rsidR="00EF7FD4" w:rsidRPr="00916E71" w:rsidRDefault="003E3650" w:rsidP="00D75710">
      <w:pPr>
        <w:tabs>
          <w:tab w:val="left" w:pos="1482"/>
        </w:tabs>
      </w:pPr>
      <w:r w:rsidRPr="00916E71">
        <w:t xml:space="preserve">The </w:t>
      </w:r>
      <w:r w:rsidR="006E7C16" w:rsidRPr="00916E71">
        <w:t xml:space="preserve">Commonwealth and </w:t>
      </w:r>
      <w:r w:rsidR="00EA1E0A" w:rsidRPr="00916E71">
        <w:t xml:space="preserve">jurisdictions </w:t>
      </w:r>
      <w:r w:rsidR="001E2658" w:rsidRPr="00916E71">
        <w:t xml:space="preserve">also </w:t>
      </w:r>
      <w:r w:rsidR="006E7C16" w:rsidRPr="00916E71">
        <w:t xml:space="preserve">agree </w:t>
      </w:r>
      <w:r w:rsidR="00CC09E6" w:rsidRPr="00916E71">
        <w:t xml:space="preserve">under the NHRA </w:t>
      </w:r>
      <w:r w:rsidR="006E7C16" w:rsidRPr="00916E71">
        <w:t xml:space="preserve">that States </w:t>
      </w:r>
      <w:r w:rsidRPr="00916E71">
        <w:t>can</w:t>
      </w:r>
      <w:r w:rsidR="006E7C16" w:rsidRPr="00916E71">
        <w:t xml:space="preserve"> charge public NHTP a total daily amount no more than</w:t>
      </w:r>
      <w:r w:rsidR="00F53419" w:rsidRPr="00916E71">
        <w:t> </w:t>
      </w:r>
      <w:r w:rsidR="006E7C16" w:rsidRPr="00916E71">
        <w:t>87.5</w:t>
      </w:r>
      <w:r w:rsidR="00F53419" w:rsidRPr="00916E71">
        <w:t> </w:t>
      </w:r>
      <w:r w:rsidR="006E7C16" w:rsidRPr="00916E71">
        <w:t>per</w:t>
      </w:r>
      <w:r w:rsidR="00EA1E0A" w:rsidRPr="00916E71">
        <w:t> </w:t>
      </w:r>
      <w:r w:rsidR="006E7C16" w:rsidRPr="00916E71">
        <w:t xml:space="preserve">cent of the current daily rate of the single aged pension and the maximum daily rate of rental </w:t>
      </w:r>
      <w:r w:rsidR="003307F1" w:rsidRPr="00916E71">
        <w:t>assistance</w:t>
      </w:r>
      <w:r w:rsidRPr="00916E71">
        <w:t> </w:t>
      </w:r>
      <w:r w:rsidR="001E2658" w:rsidRPr="00916E71">
        <w:t>(Clause</w:t>
      </w:r>
      <w:r w:rsidRPr="00916E71">
        <w:t> </w:t>
      </w:r>
      <w:r w:rsidR="001E2658" w:rsidRPr="00916E71">
        <w:t>G2)</w:t>
      </w:r>
      <w:r w:rsidR="003307F1" w:rsidRPr="00916E71">
        <w:t>.</w:t>
      </w:r>
    </w:p>
    <w:p w14:paraId="797ECB78" w14:textId="77777777" w:rsidR="00EF7FD4" w:rsidRPr="00916E71" w:rsidRDefault="00EF7FD4" w:rsidP="00D75710">
      <w:pPr>
        <w:tabs>
          <w:tab w:val="left" w:pos="1482"/>
        </w:tabs>
      </w:pPr>
    </w:p>
    <w:p w14:paraId="513D2B36" w14:textId="5B6DEB06" w:rsidR="005834EB" w:rsidRPr="00916E71" w:rsidRDefault="00EB7420" w:rsidP="00EF7FD4">
      <w:pPr>
        <w:tabs>
          <w:tab w:val="left" w:pos="1482"/>
        </w:tabs>
        <w:rPr>
          <w:sz w:val="20"/>
        </w:rPr>
      </w:pPr>
      <w:r w:rsidRPr="00916E71">
        <w:t xml:space="preserve">NHTP contribution rates and benefits are </w:t>
      </w:r>
      <w:r w:rsidR="00612861" w:rsidRPr="00916E71">
        <w:t>routinely reviewed</w:t>
      </w:r>
      <w:r w:rsidRPr="00916E71">
        <w:t xml:space="preserve"> to remain </w:t>
      </w:r>
      <w:r w:rsidR="00097A50" w:rsidRPr="00916E71">
        <w:t xml:space="preserve">aligned </w:t>
      </w:r>
      <w:r w:rsidRPr="00916E71">
        <w:t xml:space="preserve">with pension </w:t>
      </w:r>
      <w:r w:rsidR="00612861" w:rsidRPr="00916E71">
        <w:t>and rental assistance rates</w:t>
      </w:r>
      <w:r w:rsidRPr="00916E71">
        <w:t>.</w:t>
      </w:r>
      <w:r w:rsidR="00EF7FD4" w:rsidRPr="00916E71">
        <w:t xml:space="preserve"> </w:t>
      </w:r>
      <w:r w:rsidR="005834EB" w:rsidRPr="00916E71">
        <w:t>Base</w:t>
      </w:r>
      <w:r w:rsidR="003E3650" w:rsidRPr="00916E71">
        <w:t xml:space="preserve"> </w:t>
      </w:r>
      <w:r w:rsidR="005834EB" w:rsidRPr="00916E71">
        <w:t xml:space="preserve">pensions are indexed twice a year, in March and </w:t>
      </w:r>
      <w:r w:rsidR="00BD7A00" w:rsidRPr="00916E71">
        <w:t>September</w:t>
      </w:r>
      <w:r w:rsidR="005834EB" w:rsidRPr="00916E71">
        <w:t xml:space="preserve">, to reflect changes in pensioners’ cost of living and wages. The pension is </w:t>
      </w:r>
      <w:r w:rsidR="002D234A" w:rsidRPr="00916E71">
        <w:t>adjusted</w:t>
      </w:r>
      <w:r w:rsidR="005834EB" w:rsidRPr="00916E71">
        <w:t xml:space="preserve"> to reflect growth in the Consumer Price Index (CPI) and the Pensioner and Beneficiary Living Cost Index (PBLCI), whichever is higher. When wages grow more quickly than prices, the pension is increased to the wages benchmark. After CPI, PBLCI and Male Total Average Weekly Earnings figures are released by the Australian Bureau of Statistics (ABS), the Australian Government Department of Social Services (DSS) finalises calculations and shares changes to pension </w:t>
      </w:r>
      <w:r w:rsidR="002D234A" w:rsidRPr="00916E71">
        <w:t xml:space="preserve">and rental assistance </w:t>
      </w:r>
      <w:r w:rsidR="005834EB" w:rsidRPr="00916E71">
        <w:t xml:space="preserve">rates </w:t>
      </w:r>
      <w:r w:rsidR="002D234A" w:rsidRPr="00916E71">
        <w:t xml:space="preserve">that come into effect </w:t>
      </w:r>
      <w:r w:rsidR="005834EB" w:rsidRPr="00916E71">
        <w:t xml:space="preserve">from the first pay day </w:t>
      </w:r>
      <w:r w:rsidR="002D234A" w:rsidRPr="00916E71">
        <w:t>following each</w:t>
      </w:r>
      <w:r w:rsidR="005834EB" w:rsidRPr="00916E71">
        <w:t xml:space="preserve"> 20 March or 20 </w:t>
      </w:r>
      <w:r w:rsidR="00434DB5" w:rsidRPr="00916E71">
        <w:t>September</w:t>
      </w:r>
      <w:r w:rsidR="005834EB" w:rsidRPr="00916E71">
        <w:t>.</w:t>
      </w:r>
      <w:r w:rsidR="005834EB" w:rsidRPr="00916E71">
        <w:rPr>
          <w:sz w:val="20"/>
        </w:rPr>
        <w:t xml:space="preserve"> </w:t>
      </w:r>
    </w:p>
    <w:p w14:paraId="0FAF0E38" w14:textId="49C13038" w:rsidR="00611FE4" w:rsidRPr="00916E71" w:rsidRDefault="00611FE4" w:rsidP="00EF7FD4">
      <w:pPr>
        <w:tabs>
          <w:tab w:val="left" w:pos="1482"/>
        </w:tabs>
        <w:rPr>
          <w:sz w:val="20"/>
        </w:rPr>
      </w:pPr>
    </w:p>
    <w:p w14:paraId="10D78A47" w14:textId="262296AD" w:rsidR="008A3CCB" w:rsidRPr="00916E71" w:rsidRDefault="00611FE4" w:rsidP="00611FE4">
      <w:pPr>
        <w:rPr>
          <w:szCs w:val="24"/>
        </w:rPr>
      </w:pPr>
      <w:r w:rsidRPr="00916E71">
        <w:rPr>
          <w:szCs w:val="24"/>
        </w:rPr>
        <w:t>Upon the commencement of Medicare on 1 February 1984 changes were made to the Commonwealth bed day subsidy to reflect differences in complexity of care and hospital facilities for patients needing advanced surgical services compared to long-stay NHTP. A cap was introduced to the combined total of the fund benefits payable daily for NHTP plus the non-insurable patient contribution</w:t>
      </w:r>
      <w:r w:rsidR="00996142" w:rsidRPr="00916E71">
        <w:rPr>
          <w:szCs w:val="24"/>
        </w:rPr>
        <w:t xml:space="preserve"> </w:t>
      </w:r>
      <w:r w:rsidR="00005458" w:rsidRPr="00916E71">
        <w:rPr>
          <w:szCs w:val="24"/>
        </w:rPr>
        <w:t xml:space="preserve">with </w:t>
      </w:r>
      <w:r w:rsidR="00996142" w:rsidRPr="00916E71">
        <w:rPr>
          <w:szCs w:val="24"/>
        </w:rPr>
        <w:t xml:space="preserve">notification </w:t>
      </w:r>
      <w:r w:rsidR="00005458" w:rsidRPr="00916E71">
        <w:rPr>
          <w:szCs w:val="24"/>
        </w:rPr>
        <w:t xml:space="preserve">of the changes </w:t>
      </w:r>
      <w:r w:rsidR="00996142" w:rsidRPr="00916E71">
        <w:rPr>
          <w:szCs w:val="24"/>
        </w:rPr>
        <w:t>issued in Private Hospitals</w:t>
      </w:r>
      <w:r w:rsidR="00005458" w:rsidRPr="00916E71">
        <w:rPr>
          <w:szCs w:val="24"/>
        </w:rPr>
        <w:t> </w:t>
      </w:r>
      <w:r w:rsidR="00996142" w:rsidRPr="00916E71">
        <w:rPr>
          <w:szCs w:val="24"/>
        </w:rPr>
        <w:t>(PH) Circular No. 33</w:t>
      </w:r>
      <w:r w:rsidRPr="00916E71">
        <w:rPr>
          <w:szCs w:val="24"/>
        </w:rPr>
        <w:t>. As the indexed patient contribution increase</w:t>
      </w:r>
      <w:r w:rsidR="00AD4CCB" w:rsidRPr="00916E71">
        <w:rPr>
          <w:szCs w:val="24"/>
        </w:rPr>
        <w:t>d</w:t>
      </w:r>
      <w:r w:rsidRPr="00916E71">
        <w:rPr>
          <w:szCs w:val="24"/>
        </w:rPr>
        <w:t>, the portion of the benefit paid by the insurer decrease</w:t>
      </w:r>
      <w:r w:rsidR="00AD4CCB" w:rsidRPr="00916E71">
        <w:rPr>
          <w:szCs w:val="24"/>
        </w:rPr>
        <w:t>d</w:t>
      </w:r>
      <w:r w:rsidRPr="00916E71">
        <w:rPr>
          <w:szCs w:val="24"/>
        </w:rPr>
        <w:t xml:space="preserve"> to maintain the combined figure within the cap</w:t>
      </w:r>
      <w:r w:rsidR="00996142" w:rsidRPr="00916E71">
        <w:t>. Circular PH No.57</w:t>
      </w:r>
      <w:r w:rsidR="00E2479B" w:rsidRPr="00916E71">
        <w:t xml:space="preserve"> detailed an increase from</w:t>
      </w:r>
      <w:r w:rsidR="00457A8C" w:rsidRPr="00916E71">
        <w:t xml:space="preserve"> </w:t>
      </w:r>
      <w:r w:rsidRPr="00916E71">
        <w:rPr>
          <w:szCs w:val="24"/>
        </w:rPr>
        <w:t xml:space="preserve">1 October 1986 </w:t>
      </w:r>
      <w:r w:rsidR="00457A8C" w:rsidRPr="00916E71">
        <w:rPr>
          <w:szCs w:val="24"/>
        </w:rPr>
        <w:t>to the</w:t>
      </w:r>
      <w:r w:rsidRPr="00916E71">
        <w:rPr>
          <w:szCs w:val="24"/>
        </w:rPr>
        <w:t xml:space="preserve"> cap for private hospitals in recognition of Commonwealth reforms withdrawing bed day subsidies from private hospitals. </w:t>
      </w:r>
    </w:p>
    <w:p w14:paraId="387F6A6A" w14:textId="77777777" w:rsidR="008A3CCB" w:rsidRPr="00916E71" w:rsidRDefault="008A3CCB" w:rsidP="00611FE4">
      <w:pPr>
        <w:rPr>
          <w:szCs w:val="24"/>
        </w:rPr>
      </w:pPr>
    </w:p>
    <w:p w14:paraId="7780883A" w14:textId="1653F639" w:rsidR="008A3CCB" w:rsidRPr="00916E71" w:rsidRDefault="00611FE4" w:rsidP="00611FE4">
      <w:pPr>
        <w:rPr>
          <w:szCs w:val="24"/>
        </w:rPr>
      </w:pPr>
      <w:r w:rsidRPr="00916E71">
        <w:rPr>
          <w:szCs w:val="24"/>
        </w:rPr>
        <w:t xml:space="preserve">In May 2000 amendments to Schedule 4 of the </w:t>
      </w:r>
      <w:r w:rsidRPr="00916E71">
        <w:rPr>
          <w:i/>
          <w:iCs/>
          <w:szCs w:val="24"/>
        </w:rPr>
        <w:t>National Health Act 1953</w:t>
      </w:r>
      <w:r w:rsidR="00AD4CCB" w:rsidRPr="00916E71">
        <w:rPr>
          <w:i/>
          <w:iCs/>
          <w:szCs w:val="24"/>
        </w:rPr>
        <w:t xml:space="preserve"> </w:t>
      </w:r>
      <w:r w:rsidR="00AD4CCB" w:rsidRPr="00916E71">
        <w:rPr>
          <w:szCs w:val="24"/>
        </w:rPr>
        <w:t xml:space="preserve">set the </w:t>
      </w:r>
      <w:r w:rsidRPr="00916E71">
        <w:rPr>
          <w:szCs w:val="24"/>
        </w:rPr>
        <w:t xml:space="preserve">combined cap for the </w:t>
      </w:r>
      <w:r w:rsidR="00AD4CCB" w:rsidRPr="00916E71">
        <w:rPr>
          <w:szCs w:val="24"/>
        </w:rPr>
        <w:t xml:space="preserve">default </w:t>
      </w:r>
      <w:r w:rsidRPr="00916E71">
        <w:rPr>
          <w:szCs w:val="24"/>
        </w:rPr>
        <w:t xml:space="preserve">benefit paid by insurers for NHTP </w:t>
      </w:r>
      <w:r w:rsidR="00AD4CCB" w:rsidRPr="00916E71">
        <w:rPr>
          <w:szCs w:val="24"/>
        </w:rPr>
        <w:t>accommodated in</w:t>
      </w:r>
      <w:r w:rsidRPr="00916E71">
        <w:rPr>
          <w:szCs w:val="24"/>
        </w:rPr>
        <w:t xml:space="preserve"> private hospitals plus the patient contribution</w:t>
      </w:r>
      <w:r w:rsidR="00AD4CCB" w:rsidRPr="00916E71">
        <w:rPr>
          <w:szCs w:val="24"/>
        </w:rPr>
        <w:t xml:space="preserve"> to </w:t>
      </w:r>
      <w:r w:rsidRPr="00916E71">
        <w:rPr>
          <w:szCs w:val="24"/>
        </w:rPr>
        <w:t>$111.10 per day.</w:t>
      </w:r>
      <w:r w:rsidR="00AD4CCB" w:rsidRPr="00916E71">
        <w:rPr>
          <w:szCs w:val="24"/>
        </w:rPr>
        <w:t xml:space="preserve"> Circular HBF 643 PH 385 </w:t>
      </w:r>
      <w:r w:rsidR="00E2479B" w:rsidRPr="00916E71">
        <w:rPr>
          <w:szCs w:val="24"/>
        </w:rPr>
        <w:t>conveyed</w:t>
      </w:r>
      <w:r w:rsidR="00AD4CCB" w:rsidRPr="00916E71">
        <w:rPr>
          <w:szCs w:val="24"/>
        </w:rPr>
        <w:t xml:space="preserve"> the changes a</w:t>
      </w:r>
      <w:r w:rsidR="008A3CCB" w:rsidRPr="00916E71">
        <w:rPr>
          <w:szCs w:val="24"/>
        </w:rPr>
        <w:t>n</w:t>
      </w:r>
      <w:r w:rsidR="00AD4CCB" w:rsidRPr="00916E71">
        <w:rPr>
          <w:szCs w:val="24"/>
        </w:rPr>
        <w:t>d in</w:t>
      </w:r>
      <w:r w:rsidR="008A3CCB" w:rsidRPr="00916E71">
        <w:rPr>
          <w:szCs w:val="24"/>
        </w:rPr>
        <w:t xml:space="preserve"> 2023, notification of this amendment through the Commonwealth of Australia Special Gazette No S 260 of 18 May 2000 could be accessed on the Federal Register of Legislation https://www.legislation.gov.au. </w:t>
      </w:r>
    </w:p>
    <w:p w14:paraId="12176018" w14:textId="25CE442C" w:rsidR="00C34536" w:rsidRPr="00916E71" w:rsidRDefault="00C34536" w:rsidP="005834EB">
      <w:pPr>
        <w:rPr>
          <w:sz w:val="20"/>
        </w:rPr>
      </w:pPr>
    </w:p>
    <w:p w14:paraId="41B9A782" w14:textId="07309142" w:rsidR="003A1BCE" w:rsidRPr="00916E71" w:rsidRDefault="005834EB" w:rsidP="005834EB">
      <w:r w:rsidRPr="00916E71">
        <w:t xml:space="preserve">Using the DSS </w:t>
      </w:r>
      <w:r w:rsidR="008A3CCB" w:rsidRPr="00916E71">
        <w:t xml:space="preserve">adjusted pension and rental assistance </w:t>
      </w:r>
      <w:r w:rsidRPr="00916E71">
        <w:t xml:space="preserve">rates, </w:t>
      </w:r>
      <w:r w:rsidR="00C34536" w:rsidRPr="00916E71">
        <w:t xml:space="preserve">the </w:t>
      </w:r>
      <w:r w:rsidR="00005458" w:rsidRPr="00916E71">
        <w:t xml:space="preserve">Department calculates </w:t>
      </w:r>
      <w:r w:rsidRPr="00916E71">
        <w:t xml:space="preserve">changes to the NHTP patient </w:t>
      </w:r>
      <w:r w:rsidR="00451826" w:rsidRPr="00916E71">
        <w:t xml:space="preserve">total </w:t>
      </w:r>
      <w:r w:rsidRPr="00916E71">
        <w:t>contribution rate</w:t>
      </w:r>
      <w:r w:rsidR="00451826" w:rsidRPr="00916E71">
        <w:t>,</w:t>
      </w:r>
      <w:r w:rsidRPr="00916E71">
        <w:t xml:space="preserve"> and insurer benefit payable for private patients in </w:t>
      </w:r>
      <w:r w:rsidR="00D93D08" w:rsidRPr="00916E71">
        <w:t>private</w:t>
      </w:r>
      <w:r w:rsidRPr="00916E71">
        <w:t xml:space="preserve"> </w:t>
      </w:r>
      <w:r w:rsidR="001304F3" w:rsidRPr="00916E71">
        <w:t>hospitals</w:t>
      </w:r>
      <w:r w:rsidR="006223EA" w:rsidRPr="00916E71">
        <w:t xml:space="preserve"> </w:t>
      </w:r>
      <w:r w:rsidR="005E18CC" w:rsidRPr="00916E71">
        <w:t>and</w:t>
      </w:r>
      <w:r w:rsidR="00451826" w:rsidRPr="00916E71">
        <w:t xml:space="preserve"> notifies jurisdictions. </w:t>
      </w:r>
      <w:r w:rsidR="006400E4" w:rsidRPr="00916E71">
        <w:t>T</w:t>
      </w:r>
      <w:r w:rsidR="00611FE4" w:rsidRPr="00916E71">
        <w:t xml:space="preserve">he </w:t>
      </w:r>
      <w:r w:rsidR="00D27AE0" w:rsidRPr="00916E71">
        <w:t xml:space="preserve">minimum </w:t>
      </w:r>
      <w:r w:rsidR="00611FE4" w:rsidRPr="00916E71">
        <w:t xml:space="preserve">insurer benefit </w:t>
      </w:r>
      <w:r w:rsidR="00D27AE0" w:rsidRPr="00916E71">
        <w:t xml:space="preserve">payable </w:t>
      </w:r>
      <w:r w:rsidR="00611FE4" w:rsidRPr="00916E71">
        <w:t xml:space="preserve">is calculated by subtracting the daily patient contribution from </w:t>
      </w:r>
      <w:r w:rsidR="006400E4" w:rsidRPr="00916E71">
        <w:t>the cap</w:t>
      </w:r>
      <w:r w:rsidR="001A193C" w:rsidRPr="00916E71">
        <w:t xml:space="preserve">, </w:t>
      </w:r>
      <w:proofErr w:type="gramStart"/>
      <w:r w:rsidR="001A193C" w:rsidRPr="00916E71">
        <w:t>e.g.</w:t>
      </w:r>
      <w:proofErr w:type="gramEnd"/>
      <w:r w:rsidR="001A193C" w:rsidRPr="00916E71">
        <w:t xml:space="preserve"> from 20 March </w:t>
      </w:r>
      <w:r w:rsidR="001A193C" w:rsidRPr="00916E71">
        <w:lastRenderedPageBreak/>
        <w:t>2023</w:t>
      </w:r>
      <w:r w:rsidR="006400E4" w:rsidRPr="00916E71">
        <w:t>,</w:t>
      </w:r>
      <w:r w:rsidR="001A193C" w:rsidRPr="00916E71">
        <w:t xml:space="preserve"> $111.10</w:t>
      </w:r>
      <w:r w:rsidR="008A3CCB" w:rsidRPr="00916E71">
        <w:t xml:space="preserve"> (total</w:t>
      </w:r>
      <w:r w:rsidR="006400E4" w:rsidRPr="00916E71">
        <w:t xml:space="preserve"> </w:t>
      </w:r>
      <w:r w:rsidR="008A3CCB" w:rsidRPr="00916E71">
        <w:t>cap</w:t>
      </w:r>
      <w:r w:rsidR="006400E4" w:rsidRPr="00916E71">
        <w:t xml:space="preserve"> private hospitals</w:t>
      </w:r>
      <w:r w:rsidR="008A3CCB" w:rsidRPr="00916E71">
        <w:t>)</w:t>
      </w:r>
      <w:r w:rsidR="001A193C" w:rsidRPr="00916E71">
        <w:t xml:space="preserve"> - $</w:t>
      </w:r>
      <w:r w:rsidR="008A3CCB" w:rsidRPr="00916E71">
        <w:t>70.55</w:t>
      </w:r>
      <w:r w:rsidR="001A193C" w:rsidRPr="00916E71">
        <w:t xml:space="preserve"> </w:t>
      </w:r>
      <w:r w:rsidR="006400E4" w:rsidRPr="00916E71">
        <w:t xml:space="preserve">(non-insurable patient contribution) </w:t>
      </w:r>
      <w:r w:rsidR="001A193C" w:rsidRPr="00916E71">
        <w:t xml:space="preserve">= </w:t>
      </w:r>
      <w:r w:rsidR="008A3CCB" w:rsidRPr="00916E71">
        <w:t>$40.55</w:t>
      </w:r>
      <w:r w:rsidR="006400E4" w:rsidRPr="00916E71">
        <w:t xml:space="preserve"> (benefit payable by insurers for private hospitals). </w:t>
      </w:r>
    </w:p>
    <w:p w14:paraId="5A53E5B0" w14:textId="77777777" w:rsidR="006400E4" w:rsidRPr="00916E71" w:rsidRDefault="006400E4" w:rsidP="005834EB"/>
    <w:p w14:paraId="151AD711" w14:textId="045871C3" w:rsidR="001304F3" w:rsidRPr="00916E71" w:rsidRDefault="006747B0" w:rsidP="005834EB">
      <w:r w:rsidRPr="00916E71">
        <w:t xml:space="preserve">The Department </w:t>
      </w:r>
      <w:r w:rsidR="00451826" w:rsidRPr="00916E71">
        <w:t>also</w:t>
      </w:r>
      <w:r w:rsidR="005834EB" w:rsidRPr="00916E71">
        <w:t xml:space="preserve"> consults each jurisdiction seeking </w:t>
      </w:r>
      <w:r w:rsidR="001304F3" w:rsidRPr="00916E71">
        <w:t>confirmation of their</w:t>
      </w:r>
      <w:r w:rsidR="005834EB" w:rsidRPr="00916E71">
        <w:t xml:space="preserve"> </w:t>
      </w:r>
      <w:r w:rsidR="00CC09E6" w:rsidRPr="00916E71">
        <w:t xml:space="preserve">intended </w:t>
      </w:r>
      <w:r w:rsidR="00451826" w:rsidRPr="00916E71">
        <w:t>total charge for NHTP</w:t>
      </w:r>
      <w:r w:rsidR="001304F3" w:rsidRPr="00916E71">
        <w:t xml:space="preserve"> accommodation</w:t>
      </w:r>
      <w:r w:rsidR="00F53419" w:rsidRPr="00916E71">
        <w:t xml:space="preserve"> </w:t>
      </w:r>
      <w:r w:rsidR="00071925" w:rsidRPr="00916E71">
        <w:t>and the</w:t>
      </w:r>
      <w:r w:rsidR="001304F3" w:rsidRPr="00916E71">
        <w:t xml:space="preserve"> </w:t>
      </w:r>
      <w:r w:rsidR="003A1BCE" w:rsidRPr="00916E71">
        <w:t>patient</w:t>
      </w:r>
      <w:r w:rsidR="00451826" w:rsidRPr="00916E71">
        <w:t xml:space="preserve"> contribution</w:t>
      </w:r>
      <w:r w:rsidR="00071925" w:rsidRPr="00916E71">
        <w:t xml:space="preserve"> in their public hospitals,</w:t>
      </w:r>
      <w:r w:rsidR="00CC09E6" w:rsidRPr="00916E71">
        <w:t xml:space="preserve"> </w:t>
      </w:r>
      <w:r w:rsidR="001304F3" w:rsidRPr="00916E71">
        <w:t xml:space="preserve">confirming the </w:t>
      </w:r>
      <w:r w:rsidR="00071925" w:rsidRPr="00916E71">
        <w:t xml:space="preserve">difference between the total charge </w:t>
      </w:r>
      <w:r w:rsidR="000979BF" w:rsidRPr="00916E71">
        <w:t xml:space="preserve">set by jurisdictions </w:t>
      </w:r>
      <w:r w:rsidR="00071925" w:rsidRPr="00916E71">
        <w:t xml:space="preserve">less </w:t>
      </w:r>
      <w:r w:rsidR="003A1BCE" w:rsidRPr="00916E71">
        <w:t xml:space="preserve">the </w:t>
      </w:r>
      <w:r w:rsidR="00071925" w:rsidRPr="00916E71">
        <w:t>patient contribution</w:t>
      </w:r>
      <w:r w:rsidR="000979BF" w:rsidRPr="00916E71">
        <w:t xml:space="preserve"> to determine </w:t>
      </w:r>
      <w:r w:rsidR="00071925" w:rsidRPr="00916E71">
        <w:t>the</w:t>
      </w:r>
      <w:r w:rsidR="001304F3" w:rsidRPr="00916E71">
        <w:t xml:space="preserve"> </w:t>
      </w:r>
      <w:r w:rsidR="00CC09E6" w:rsidRPr="00916E71">
        <w:t xml:space="preserve">amount </w:t>
      </w:r>
      <w:r w:rsidR="005E18CC" w:rsidRPr="00916E71">
        <w:t xml:space="preserve">of insurer </w:t>
      </w:r>
      <w:r w:rsidR="001304F3" w:rsidRPr="00916E71">
        <w:t xml:space="preserve">benefit </w:t>
      </w:r>
      <w:r w:rsidR="00CC09E6" w:rsidRPr="00916E71">
        <w:t>payable</w:t>
      </w:r>
      <w:r w:rsidR="00071925" w:rsidRPr="00916E71">
        <w:t xml:space="preserve"> </w:t>
      </w:r>
      <w:r w:rsidR="004B2086" w:rsidRPr="00916E71">
        <w:t>for private patients in public hospitals</w:t>
      </w:r>
      <w:r w:rsidR="000979BF" w:rsidRPr="00916E71">
        <w:t>.</w:t>
      </w:r>
    </w:p>
    <w:p w14:paraId="48D2007A" w14:textId="77777777" w:rsidR="000979BF" w:rsidRPr="00916E71" w:rsidRDefault="000979BF" w:rsidP="005834EB"/>
    <w:p w14:paraId="26344A45" w14:textId="74CF13F0" w:rsidR="005834EB" w:rsidRPr="00916E71" w:rsidRDefault="00C34536" w:rsidP="005834EB">
      <w:pPr>
        <w:rPr>
          <w:sz w:val="20"/>
        </w:rPr>
      </w:pPr>
      <w:r w:rsidRPr="00916E71">
        <w:t xml:space="preserve">Public hospital NHTP </w:t>
      </w:r>
      <w:r w:rsidR="001304F3" w:rsidRPr="00916E71">
        <w:t xml:space="preserve">total </w:t>
      </w:r>
      <w:r w:rsidRPr="00916E71">
        <w:t>charges</w:t>
      </w:r>
      <w:r w:rsidR="00CD3670" w:rsidRPr="00916E71">
        <w:t xml:space="preserve"> </w:t>
      </w:r>
      <w:r w:rsidR="001B38C8" w:rsidRPr="00916E71">
        <w:t xml:space="preserve">and </w:t>
      </w:r>
      <w:r w:rsidRPr="00916E71">
        <w:t xml:space="preserve">means of </w:t>
      </w:r>
      <w:r w:rsidR="00D93D08" w:rsidRPr="00916E71">
        <w:t xml:space="preserve">local </w:t>
      </w:r>
      <w:r w:rsidRPr="00916E71">
        <w:t>implementation</w:t>
      </w:r>
      <w:r w:rsidR="001B38C8" w:rsidRPr="00916E71">
        <w:t> (</w:t>
      </w:r>
      <w:proofErr w:type="gramStart"/>
      <w:r w:rsidR="001B38C8" w:rsidRPr="00916E71">
        <w:t>e</w:t>
      </w:r>
      <w:r w:rsidR="00C223B8" w:rsidRPr="00916E71">
        <w:t>.</w:t>
      </w:r>
      <w:r w:rsidR="001B38C8" w:rsidRPr="00916E71">
        <w:t>g</w:t>
      </w:r>
      <w:r w:rsidR="00C223B8" w:rsidRPr="00916E71">
        <w:t>.</w:t>
      </w:r>
      <w:proofErr w:type="gramEnd"/>
      <w:r w:rsidR="001B38C8" w:rsidRPr="00916E71">
        <w:t xml:space="preserve"> by publication in official gazette or through legislative instrument) </w:t>
      </w:r>
      <w:r w:rsidRPr="00916E71">
        <w:t>vary across jurisdiction</w:t>
      </w:r>
      <w:r w:rsidR="001B38C8" w:rsidRPr="00916E71">
        <w:t>s</w:t>
      </w:r>
      <w:r w:rsidR="00CD3670" w:rsidRPr="00916E71">
        <w:t xml:space="preserve"> and can be obtained from State and Territory </w:t>
      </w:r>
      <w:r w:rsidR="00AF0F33" w:rsidRPr="00916E71">
        <w:t>government health</w:t>
      </w:r>
      <w:r w:rsidR="00CD3670" w:rsidRPr="00916E71">
        <w:t xml:space="preserve"> </w:t>
      </w:r>
      <w:r w:rsidR="00AF0F33" w:rsidRPr="00916E71">
        <w:t>departments</w:t>
      </w:r>
      <w:r w:rsidR="001B38C8" w:rsidRPr="00916E71">
        <w:t>. Some jurisdictions</w:t>
      </w:r>
      <w:r w:rsidR="00A87768" w:rsidRPr="00916E71">
        <w:t xml:space="preserve">, such as the ACT, </w:t>
      </w:r>
      <w:r w:rsidRPr="00916E71">
        <w:t xml:space="preserve">choose to commence implementation of </w:t>
      </w:r>
      <w:r w:rsidR="001B38C8" w:rsidRPr="00916E71">
        <w:t>rate changes</w:t>
      </w:r>
      <w:r w:rsidRPr="00916E71">
        <w:t xml:space="preserve"> from</w:t>
      </w:r>
      <w:r w:rsidR="00840D04" w:rsidRPr="00916E71">
        <w:t> </w:t>
      </w:r>
      <w:r w:rsidRPr="00916E71">
        <w:t>1</w:t>
      </w:r>
      <w:r w:rsidR="00840D04" w:rsidRPr="00916E71">
        <w:t> </w:t>
      </w:r>
      <w:r w:rsidRPr="00916E71">
        <w:t>July</w:t>
      </w:r>
      <w:r w:rsidR="00840D04" w:rsidRPr="00916E71">
        <w:t> </w:t>
      </w:r>
      <w:r w:rsidRPr="00916E71">
        <w:t>annually</w:t>
      </w:r>
      <w:r w:rsidR="00D93D08" w:rsidRPr="00916E71">
        <w:t xml:space="preserve">, </w:t>
      </w:r>
      <w:r w:rsidR="001B38C8" w:rsidRPr="00916E71">
        <w:t xml:space="preserve">only then </w:t>
      </w:r>
      <w:r w:rsidR="00D93D08" w:rsidRPr="00916E71">
        <w:t xml:space="preserve">reflecting updates made by other jurisdictions in March </w:t>
      </w:r>
      <w:r w:rsidR="00840D04" w:rsidRPr="00916E71">
        <w:t>and/</w:t>
      </w:r>
      <w:r w:rsidR="00D93D08" w:rsidRPr="00916E71">
        <w:t xml:space="preserve">or </w:t>
      </w:r>
      <w:r w:rsidR="00E63C86" w:rsidRPr="00916E71">
        <w:t>September of the previous year</w:t>
      </w:r>
      <w:r w:rsidR="00D93D08" w:rsidRPr="00916E71">
        <w:t>.</w:t>
      </w:r>
    </w:p>
    <w:p w14:paraId="244C4CA5" w14:textId="1E2518A1" w:rsidR="00F5658A" w:rsidRPr="00916E71" w:rsidRDefault="00F5658A" w:rsidP="00F5658A"/>
    <w:p w14:paraId="6887E8B0" w14:textId="0C567A77" w:rsidR="00F5658A" w:rsidRPr="00916E71" w:rsidRDefault="00F5658A" w:rsidP="00F5658A">
      <w:pPr>
        <w:tabs>
          <w:tab w:val="left" w:pos="1482"/>
        </w:tabs>
      </w:pPr>
      <w:r w:rsidRPr="00916E71">
        <w:t>The total daily NHTP contribution</w:t>
      </w:r>
      <w:r w:rsidR="001E2658" w:rsidRPr="00916E71">
        <w:t xml:space="preserve"> </w:t>
      </w:r>
      <w:r w:rsidRPr="00916E71">
        <w:t xml:space="preserve">payable by privately insured NHTPs in private hospitals nationally, and in public hospitals in each jurisdiction, is specified in </w:t>
      </w:r>
      <w:r w:rsidR="00B85A20" w:rsidRPr="00916E71">
        <w:t xml:space="preserve">the </w:t>
      </w:r>
      <w:r w:rsidR="002A6B25" w:rsidRPr="00916E71">
        <w:t>Complying Product Rules, Part 2</w:t>
      </w:r>
      <w:r w:rsidR="002A6B25" w:rsidRPr="00916E71">
        <w:noBreakHyphen/>
      </w:r>
      <w:r w:rsidR="00C223B8" w:rsidRPr="00916E71">
        <w:t>sub</w:t>
      </w:r>
      <w:r w:rsidR="002A6B25" w:rsidRPr="00916E71">
        <w:t>s</w:t>
      </w:r>
      <w:r w:rsidRPr="00916E71">
        <w:t>ection 8</w:t>
      </w:r>
      <w:proofErr w:type="gramStart"/>
      <w:r w:rsidRPr="00916E71">
        <w:t>A</w:t>
      </w:r>
      <w:r w:rsidR="002A6B25" w:rsidRPr="00916E71">
        <w:t>(</w:t>
      </w:r>
      <w:proofErr w:type="gramEnd"/>
      <w:r w:rsidR="002A6B25" w:rsidRPr="00916E71">
        <w:t>3)</w:t>
      </w:r>
      <w:r w:rsidR="002A6B25" w:rsidRPr="00916E71">
        <w:noBreakHyphen/>
      </w:r>
      <w:r w:rsidR="002A6B25" w:rsidRPr="00916E71">
        <w:rPr>
          <w:i/>
          <w:iCs/>
        </w:rPr>
        <w:t>Benefit requirement – nursing-home type patients</w:t>
      </w:r>
      <w:r w:rsidR="002A6B25" w:rsidRPr="00916E71">
        <w:t>.</w:t>
      </w:r>
    </w:p>
    <w:p w14:paraId="102EA54B" w14:textId="77777777" w:rsidR="00F5658A" w:rsidRPr="00916E71" w:rsidRDefault="00F5658A" w:rsidP="00F5658A">
      <w:pPr>
        <w:rPr>
          <w:b/>
          <w:bCs/>
        </w:rPr>
      </w:pPr>
    </w:p>
    <w:p w14:paraId="1BF1C0CA" w14:textId="418EEF52" w:rsidR="00F5658A" w:rsidRPr="00916E71" w:rsidRDefault="00B85A20" w:rsidP="00F5658A">
      <w:r w:rsidRPr="00916E71">
        <w:t>The m</w:t>
      </w:r>
      <w:r w:rsidR="00F5658A" w:rsidRPr="00916E71">
        <w:t>inimum benefit payable by private health insurers for NHTP</w:t>
      </w:r>
      <w:r w:rsidRPr="00916E71">
        <w:t xml:space="preserve"> accommodation and care is specified in the Benefit Requirements Rules </w:t>
      </w:r>
      <w:r w:rsidR="00F5658A" w:rsidRPr="00916E71">
        <w:rPr>
          <w:i/>
          <w:iCs/>
        </w:rPr>
        <w:t xml:space="preserve">Schedule 4 – Nursing-home type patient accommodation: hospitals in all States/Territories, </w:t>
      </w:r>
      <w:r w:rsidR="00C223B8" w:rsidRPr="00916E71">
        <w:t>Clause</w:t>
      </w:r>
      <w:r w:rsidR="00F5658A" w:rsidRPr="00916E71">
        <w:t xml:space="preserve"> 6, Tables 1 and 2</w:t>
      </w:r>
      <w:r w:rsidRPr="00916E71">
        <w:t>.</w:t>
      </w:r>
    </w:p>
    <w:p w14:paraId="2BFC98FE" w14:textId="77777777" w:rsidR="00F53419" w:rsidRPr="00916E71" w:rsidRDefault="00F53419" w:rsidP="005C06BB">
      <w:pPr>
        <w:sectPr w:rsidR="00F53419" w:rsidRPr="00916E71" w:rsidSect="00C44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aperSrc w:first="7" w:other="7"/>
          <w:cols w:space="720"/>
          <w:docGrid w:linePitch="326"/>
        </w:sectPr>
      </w:pPr>
    </w:p>
    <w:p w14:paraId="371B48A9" w14:textId="54808B19" w:rsidR="00A557C7" w:rsidRPr="00916E71" w:rsidRDefault="00A557C7" w:rsidP="005C06BB">
      <w:pPr>
        <w:rPr>
          <w:b/>
          <w:bCs/>
        </w:rPr>
      </w:pPr>
      <w:r w:rsidRPr="00916E71">
        <w:rPr>
          <w:b/>
          <w:bCs/>
        </w:rPr>
        <w:lastRenderedPageBreak/>
        <w:t>The Amendment Rules</w:t>
      </w:r>
    </w:p>
    <w:p w14:paraId="4D310F12" w14:textId="77777777" w:rsidR="00C843C4" w:rsidRPr="00916E71" w:rsidRDefault="005C06BB" w:rsidP="005C06BB">
      <w:r w:rsidRPr="00916E71">
        <w:t>The Amendment Rules make minor changes to the definition of “patient contribution” in subsection 8</w:t>
      </w:r>
      <w:proofErr w:type="gramStart"/>
      <w:r w:rsidRPr="00916E71">
        <w:t>A(</w:t>
      </w:r>
      <w:proofErr w:type="gramEnd"/>
      <w:r w:rsidRPr="00916E71">
        <w:t xml:space="preserve">3) of the </w:t>
      </w:r>
      <w:r w:rsidR="00D456A3" w:rsidRPr="00916E71">
        <w:t xml:space="preserve">Complying Product </w:t>
      </w:r>
      <w:r w:rsidRPr="00916E71">
        <w:t>Rules by updating the NHTP contribution rate at public hospitals in each state and territory which chooses to increase this contribution and private hospitals nationally.</w:t>
      </w:r>
    </w:p>
    <w:p w14:paraId="4171D14F" w14:textId="77777777" w:rsidR="00C843C4" w:rsidRPr="00916E71" w:rsidRDefault="00C843C4" w:rsidP="005C06BB"/>
    <w:p w14:paraId="67B3945C" w14:textId="4677A16F" w:rsidR="00485A0D" w:rsidRPr="00916E71" w:rsidRDefault="00485A0D" w:rsidP="005C06BB">
      <w:r w:rsidRPr="00916E71">
        <w:t xml:space="preserve">The Amendment Rules also amend Schedule 4 of the Benefit Requirements Rules to update the minimum NHTP benefit payable by insurer per night. </w:t>
      </w:r>
    </w:p>
    <w:p w14:paraId="6769CE96" w14:textId="77777777" w:rsidR="005C06BB" w:rsidRPr="00916E71" w:rsidRDefault="005C06BB" w:rsidP="005C06BB"/>
    <w:p w14:paraId="61272E73" w14:textId="5B16CB98" w:rsidR="005C06BB" w:rsidRPr="00916E71" w:rsidRDefault="005C06BB" w:rsidP="005C06BB">
      <w:r w:rsidRPr="00916E71">
        <w:t>The amendments in the Amendment Rules are administrative in nature and do not substantively alter existing arrangements</w:t>
      </w:r>
      <w:r w:rsidR="00A557C7" w:rsidRPr="00916E71">
        <w:t xml:space="preserve"> established under the Act.</w:t>
      </w:r>
    </w:p>
    <w:p w14:paraId="372DE970" w14:textId="77777777" w:rsidR="005C06BB" w:rsidRPr="00916E71" w:rsidRDefault="005C06BB" w:rsidP="005C06BB">
      <w:pPr>
        <w:tabs>
          <w:tab w:val="left" w:pos="1482"/>
        </w:tabs>
      </w:pPr>
    </w:p>
    <w:p w14:paraId="77614A98" w14:textId="77777777" w:rsidR="005C06BB" w:rsidRPr="00916E71" w:rsidRDefault="005C06BB" w:rsidP="005C06BB">
      <w:pPr>
        <w:jc w:val="both"/>
        <w:rPr>
          <w:u w:val="single"/>
        </w:rPr>
      </w:pPr>
      <w:r w:rsidRPr="00916E71">
        <w:rPr>
          <w:u w:val="single"/>
        </w:rPr>
        <w:t>Commencement</w:t>
      </w:r>
    </w:p>
    <w:p w14:paraId="6A77B269" w14:textId="5DFD2133" w:rsidR="005C06BB" w:rsidRPr="00916E71" w:rsidRDefault="005C06BB" w:rsidP="005C06BB">
      <w:pPr>
        <w:jc w:val="both"/>
      </w:pPr>
      <w:r w:rsidRPr="00916E71">
        <w:t>The Amendment Rules commence on 20</w:t>
      </w:r>
      <w:r w:rsidR="00B92DA3" w:rsidRPr="00916E71">
        <w:t> </w:t>
      </w:r>
      <w:r w:rsidR="0050519E" w:rsidRPr="00916E71">
        <w:t>March</w:t>
      </w:r>
      <w:r w:rsidR="00A17F03" w:rsidRPr="00916E71">
        <w:t> </w:t>
      </w:r>
      <w:r w:rsidR="0050519E" w:rsidRPr="00916E71">
        <w:t>2023</w:t>
      </w:r>
      <w:r w:rsidR="00895A9F" w:rsidRPr="00916E71">
        <w:t>.</w:t>
      </w:r>
    </w:p>
    <w:p w14:paraId="0D045677" w14:textId="596CA370" w:rsidR="005C06BB" w:rsidRPr="00916E71" w:rsidRDefault="005C06BB" w:rsidP="005C06BB">
      <w:pPr>
        <w:jc w:val="both"/>
      </w:pPr>
    </w:p>
    <w:p w14:paraId="7A75D16B" w14:textId="77777777" w:rsidR="005C06BB" w:rsidRPr="00916E71" w:rsidRDefault="005C06BB" w:rsidP="005C06BB">
      <w:pPr>
        <w:jc w:val="both"/>
        <w:rPr>
          <w:u w:val="single"/>
        </w:rPr>
      </w:pPr>
      <w:r w:rsidRPr="00916E71">
        <w:rPr>
          <w:u w:val="single"/>
        </w:rPr>
        <w:t>Details</w:t>
      </w:r>
    </w:p>
    <w:p w14:paraId="14EFECEF" w14:textId="77777777" w:rsidR="005C06BB" w:rsidRPr="00916E71" w:rsidRDefault="005C06BB" w:rsidP="005C06BB">
      <w:pPr>
        <w:tabs>
          <w:tab w:val="left" w:pos="1482"/>
        </w:tabs>
      </w:pPr>
      <w:r w:rsidRPr="00916E71">
        <w:t>Details of the Amendment Rules are set out in the Attachment.</w:t>
      </w:r>
    </w:p>
    <w:p w14:paraId="5361586D" w14:textId="77777777" w:rsidR="005C06BB" w:rsidRPr="00916E71" w:rsidRDefault="005C06BB" w:rsidP="005C06BB">
      <w:pPr>
        <w:jc w:val="both"/>
      </w:pPr>
    </w:p>
    <w:p w14:paraId="48C1CE13" w14:textId="2FFA22A6" w:rsidR="0021062E" w:rsidRPr="00916E71" w:rsidRDefault="005C06BB" w:rsidP="0021062E">
      <w:pPr>
        <w:jc w:val="both"/>
        <w:rPr>
          <w:u w:val="single"/>
        </w:rPr>
      </w:pPr>
      <w:r w:rsidRPr="00916E71">
        <w:rPr>
          <w:u w:val="single"/>
        </w:rPr>
        <w:t>Consultation</w:t>
      </w:r>
    </w:p>
    <w:p w14:paraId="6B4A704E" w14:textId="62482BF1" w:rsidR="00F055FF" w:rsidRPr="00916E71" w:rsidRDefault="00D642E9" w:rsidP="00485A0D">
      <w:r w:rsidRPr="00916E71">
        <w:t xml:space="preserve">On </w:t>
      </w:r>
      <w:r w:rsidR="004B031D" w:rsidRPr="00916E71">
        <w:t xml:space="preserve">20 February </w:t>
      </w:r>
      <w:r w:rsidR="0050519E" w:rsidRPr="00916E71">
        <w:t>2023</w:t>
      </w:r>
      <w:r w:rsidR="006E37E0" w:rsidRPr="00916E71">
        <w:t>, the</w:t>
      </w:r>
      <w:r w:rsidR="00485A0D" w:rsidRPr="00916E71">
        <w:t xml:space="preserve"> Commonwealth </w:t>
      </w:r>
      <w:r w:rsidRPr="00916E71">
        <w:t>notified</w:t>
      </w:r>
      <w:r w:rsidR="00485A0D" w:rsidRPr="00916E71">
        <w:t xml:space="preserve"> jurisdictions </w:t>
      </w:r>
      <w:r w:rsidRPr="00916E71">
        <w:t xml:space="preserve">that </w:t>
      </w:r>
      <w:r w:rsidR="00485A0D" w:rsidRPr="00916E71">
        <w:t>from 20</w:t>
      </w:r>
      <w:r w:rsidR="00A17F03" w:rsidRPr="00916E71">
        <w:t> </w:t>
      </w:r>
      <w:r w:rsidR="0050519E" w:rsidRPr="00916E71">
        <w:t>March</w:t>
      </w:r>
      <w:r w:rsidR="00485A0D" w:rsidRPr="00916E71">
        <w:t xml:space="preserve"> </w:t>
      </w:r>
      <w:r w:rsidR="0050519E" w:rsidRPr="00916E71">
        <w:t>2023</w:t>
      </w:r>
      <w:r w:rsidRPr="00916E71">
        <w:t xml:space="preserve">, </w:t>
      </w:r>
      <w:r w:rsidR="00C61969" w:rsidRPr="00916E71">
        <w:t xml:space="preserve">for </w:t>
      </w:r>
      <w:r w:rsidR="00EE4790" w:rsidRPr="00916E71">
        <w:t xml:space="preserve">all </w:t>
      </w:r>
      <w:r w:rsidR="00C61969" w:rsidRPr="00916E71">
        <w:t xml:space="preserve">private </w:t>
      </w:r>
      <w:r w:rsidR="00380444" w:rsidRPr="00916E71">
        <w:t xml:space="preserve">patients in </w:t>
      </w:r>
      <w:r w:rsidR="00EE4790" w:rsidRPr="00916E71">
        <w:t xml:space="preserve">Australian </w:t>
      </w:r>
      <w:r w:rsidR="00380444" w:rsidRPr="00916E71">
        <w:t xml:space="preserve">private </w:t>
      </w:r>
      <w:r w:rsidR="00C61969" w:rsidRPr="00916E71">
        <w:t>hospitals</w:t>
      </w:r>
      <w:r w:rsidR="00EE4790" w:rsidRPr="00916E71">
        <w:t xml:space="preserve"> nationally</w:t>
      </w:r>
      <w:r w:rsidR="00F055FF" w:rsidRPr="00916E71">
        <w:t>:</w:t>
      </w:r>
    </w:p>
    <w:p w14:paraId="0C9AD88F" w14:textId="2ACAEABA" w:rsidR="00F055FF" w:rsidRPr="00916E71" w:rsidRDefault="00F055FF" w:rsidP="00F055FF">
      <w:pPr>
        <w:pStyle w:val="ListParagraph"/>
        <w:numPr>
          <w:ilvl w:val="0"/>
          <w:numId w:val="33"/>
        </w:numPr>
      </w:pPr>
      <w:r w:rsidRPr="00916E71">
        <w:t>daily patient contribution rate payable by NHTP would be</w:t>
      </w:r>
      <w:r w:rsidR="002926C7" w:rsidRPr="00916E71">
        <w:t xml:space="preserve"> $70.55</w:t>
      </w:r>
      <w:r w:rsidRPr="00916E71">
        <w:t xml:space="preserve"> </w:t>
      </w:r>
      <w:r w:rsidR="004B031D" w:rsidRPr="00916E71">
        <w:t xml:space="preserve">(from </w:t>
      </w:r>
      <w:r w:rsidRPr="00916E71">
        <w:t>$</w:t>
      </w:r>
      <w:r w:rsidR="00380444" w:rsidRPr="00916E71">
        <w:t>68.05</w:t>
      </w:r>
      <w:r w:rsidR="004B031D" w:rsidRPr="00916E71">
        <w:t>)</w:t>
      </w:r>
      <w:r w:rsidR="00854CC9" w:rsidRPr="00916E71">
        <w:t>; and</w:t>
      </w:r>
      <w:r w:rsidR="00D27AE0" w:rsidRPr="00916E71">
        <w:t>,</w:t>
      </w:r>
    </w:p>
    <w:p w14:paraId="27BE8FC4" w14:textId="4C1B75CB" w:rsidR="00485A0D" w:rsidRPr="00916E71" w:rsidRDefault="00485A0D" w:rsidP="00F055FF">
      <w:pPr>
        <w:pStyle w:val="ListParagraph"/>
        <w:numPr>
          <w:ilvl w:val="0"/>
          <w:numId w:val="32"/>
        </w:numPr>
      </w:pPr>
      <w:r w:rsidRPr="00916E71">
        <w:t xml:space="preserve">benefit payable by insurers for NHTP </w:t>
      </w:r>
      <w:r w:rsidR="00F055FF" w:rsidRPr="00916E71">
        <w:t>would</w:t>
      </w:r>
      <w:r w:rsidRPr="00916E71">
        <w:t xml:space="preserve"> be</w:t>
      </w:r>
      <w:r w:rsidR="007E314F" w:rsidRPr="00916E71">
        <w:t xml:space="preserve"> $40.55 </w:t>
      </w:r>
      <w:r w:rsidR="004B031D" w:rsidRPr="00916E71">
        <w:t xml:space="preserve">(from </w:t>
      </w:r>
      <w:r w:rsidRPr="00916E71">
        <w:t>$</w:t>
      </w:r>
      <w:r w:rsidR="00380444" w:rsidRPr="00916E71">
        <w:t>43.05</w:t>
      </w:r>
      <w:r w:rsidR="004B031D" w:rsidRPr="00916E71">
        <w:t>)</w:t>
      </w:r>
      <w:r w:rsidRPr="00916E71">
        <w:t xml:space="preserve">. </w:t>
      </w:r>
    </w:p>
    <w:p w14:paraId="78CEECBC" w14:textId="77777777" w:rsidR="004031D7" w:rsidRPr="00916E71" w:rsidRDefault="004031D7" w:rsidP="005C06BB"/>
    <w:p w14:paraId="32C38665" w14:textId="04F81AD9" w:rsidR="005C06BB" w:rsidRPr="00916E71" w:rsidRDefault="004031D7" w:rsidP="005C06BB">
      <w:r w:rsidRPr="00916E71">
        <w:t>Jurisdictions provided the Commonwealth with the following advice regarding the daily private patient contribution rates payable by NHTP in public hospitals, from</w:t>
      </w:r>
      <w:r w:rsidR="00897837" w:rsidRPr="00916E71">
        <w:t> </w:t>
      </w:r>
      <w:r w:rsidRPr="00916E71">
        <w:t>20</w:t>
      </w:r>
      <w:r w:rsidR="00897837" w:rsidRPr="00916E71">
        <w:t> </w:t>
      </w:r>
      <w:r w:rsidR="0050519E" w:rsidRPr="00916E71">
        <w:t>March</w:t>
      </w:r>
      <w:r w:rsidR="00897837" w:rsidRPr="00916E71">
        <w:t> </w:t>
      </w:r>
      <w:r w:rsidR="0050519E" w:rsidRPr="00916E71">
        <w:t>2023</w:t>
      </w:r>
      <w:r w:rsidRPr="00916E71">
        <w:t>:</w:t>
      </w:r>
    </w:p>
    <w:p w14:paraId="525D776A" w14:textId="617EC68E" w:rsidR="00FF4D42" w:rsidRPr="00916E71" w:rsidRDefault="003E08BB">
      <w:pPr>
        <w:pStyle w:val="ListParagraph"/>
        <w:numPr>
          <w:ilvl w:val="0"/>
          <w:numId w:val="32"/>
        </w:numPr>
      </w:pPr>
      <w:r w:rsidRPr="00916E71">
        <w:t xml:space="preserve">NSW, </w:t>
      </w:r>
      <w:r w:rsidR="003F0FFE" w:rsidRPr="00916E71">
        <w:t xml:space="preserve">NT, QLD, SA, VIC, and WA advised </w:t>
      </w:r>
      <w:r w:rsidR="00854CC9" w:rsidRPr="00916E71">
        <w:t>intent to</w:t>
      </w:r>
      <w:r w:rsidR="00FF4D42" w:rsidRPr="00916E71">
        <w:t xml:space="preserve"> </w:t>
      </w:r>
      <w:r w:rsidR="003F0FFE" w:rsidRPr="00916E71">
        <w:t xml:space="preserve">increase the NHTP contribution rates in their public hospitals </w:t>
      </w:r>
      <w:r w:rsidR="00FF4D42" w:rsidRPr="00916E71">
        <w:t>to $</w:t>
      </w:r>
      <w:r w:rsidR="002E75B6" w:rsidRPr="00916E71">
        <w:t>70.55</w:t>
      </w:r>
      <w:r w:rsidR="003F0FFE" w:rsidRPr="00916E71">
        <w:t>.</w:t>
      </w:r>
    </w:p>
    <w:p w14:paraId="3BD7533A" w14:textId="541C9B56" w:rsidR="00FF4D42" w:rsidRPr="00916E71" w:rsidRDefault="00FF4D42">
      <w:pPr>
        <w:pStyle w:val="ListParagraph"/>
        <w:numPr>
          <w:ilvl w:val="0"/>
          <w:numId w:val="32"/>
        </w:numPr>
      </w:pPr>
      <w:r w:rsidRPr="00916E71">
        <w:t>TAS advised intent to increase the NHTP contribution rates in TAS public hospitals to $</w:t>
      </w:r>
      <w:r w:rsidR="00013132" w:rsidRPr="00916E71">
        <w:t>70.54</w:t>
      </w:r>
      <w:r w:rsidRPr="00916E71">
        <w:t xml:space="preserve">, the difference </w:t>
      </w:r>
      <w:r w:rsidR="004031D7" w:rsidRPr="00916E71">
        <w:t xml:space="preserve">in jurisdictions </w:t>
      </w:r>
      <w:r w:rsidRPr="00916E71">
        <w:t>due to variations in legislated rounding procedures.</w:t>
      </w:r>
    </w:p>
    <w:p w14:paraId="051C1DAD" w14:textId="40A33345" w:rsidR="003F0FFE" w:rsidRPr="00916E71" w:rsidRDefault="003E08BB" w:rsidP="006E37E0">
      <w:pPr>
        <w:pStyle w:val="ListParagraph"/>
        <w:numPr>
          <w:ilvl w:val="0"/>
          <w:numId w:val="32"/>
        </w:numPr>
      </w:pPr>
      <w:r w:rsidRPr="00916E71">
        <w:t>The ACT advised that rates would remain unchanged</w:t>
      </w:r>
      <w:r w:rsidR="00FF4D42" w:rsidRPr="00916E71">
        <w:t xml:space="preserve"> at present, </w:t>
      </w:r>
      <w:r w:rsidRPr="00916E71">
        <w:t>in line with the ACT’s annual practice</w:t>
      </w:r>
      <w:r w:rsidR="00FF4D42" w:rsidRPr="00916E71">
        <w:t xml:space="preserve"> of applying adjustments each July</w:t>
      </w:r>
      <w:r w:rsidRPr="00916E71">
        <w:t>.</w:t>
      </w:r>
    </w:p>
    <w:p w14:paraId="6E6ED572" w14:textId="77777777" w:rsidR="004031D7" w:rsidRPr="00916E71" w:rsidRDefault="004031D7" w:rsidP="004031D7"/>
    <w:p w14:paraId="1957BE1B" w14:textId="28B7ABAB" w:rsidR="003F0FFE" w:rsidRPr="00916E71" w:rsidRDefault="004031D7" w:rsidP="005C06BB">
      <w:r w:rsidRPr="00916E71">
        <w:t xml:space="preserve">Jurisdictions provided the Commonwealth with the following advice regarding the minimum benefit payable by insurers for NHTP in public hospitals, from 20 </w:t>
      </w:r>
      <w:r w:rsidR="0050519E" w:rsidRPr="00916E71">
        <w:t>March</w:t>
      </w:r>
      <w:r w:rsidRPr="00916E71">
        <w:t xml:space="preserve"> </w:t>
      </w:r>
      <w:r w:rsidR="0050519E" w:rsidRPr="00916E71">
        <w:t>2023</w:t>
      </w:r>
      <w:r w:rsidRPr="00916E71">
        <w:t>:</w:t>
      </w:r>
    </w:p>
    <w:p w14:paraId="5E512005" w14:textId="3D6550A4" w:rsidR="003F0FFE" w:rsidRPr="00916E71" w:rsidRDefault="00977AA6" w:rsidP="006E37E0">
      <w:pPr>
        <w:pStyle w:val="ListParagraph"/>
        <w:numPr>
          <w:ilvl w:val="0"/>
          <w:numId w:val="32"/>
        </w:numPr>
      </w:pPr>
      <w:r w:rsidRPr="00916E71">
        <w:t>NSW,</w:t>
      </w:r>
      <w:r w:rsidR="0036757A" w:rsidRPr="00916E71">
        <w:t xml:space="preserve"> </w:t>
      </w:r>
      <w:r w:rsidRPr="00916E71">
        <w:t xml:space="preserve">TAS, and WA </w:t>
      </w:r>
      <w:r w:rsidR="005C06BB" w:rsidRPr="00916E71">
        <w:t xml:space="preserve">advised </w:t>
      </w:r>
      <w:r w:rsidR="00854CC9" w:rsidRPr="00916E71">
        <w:t>intent to</w:t>
      </w:r>
      <w:r w:rsidR="005C06BB" w:rsidRPr="00916E71">
        <w:t xml:space="preserve"> increase the </w:t>
      </w:r>
      <w:r w:rsidR="00D27AE0" w:rsidRPr="00916E71">
        <w:t xml:space="preserve">total charge for private NHTP in public hospitals, resulting in an increase to the </w:t>
      </w:r>
      <w:r w:rsidR="005C06BB" w:rsidRPr="00916E71">
        <w:t xml:space="preserve">minimum benefit payable by private health insurers for </w:t>
      </w:r>
      <w:r w:rsidR="00EE3083" w:rsidRPr="00916E71">
        <w:t xml:space="preserve">NHTP </w:t>
      </w:r>
      <w:r w:rsidR="005C06BB" w:rsidRPr="00916E71">
        <w:t>accommodation</w:t>
      </w:r>
      <w:r w:rsidR="004031D7" w:rsidRPr="00916E71">
        <w:t>, as detailed in the Attachment.</w:t>
      </w:r>
    </w:p>
    <w:p w14:paraId="14AEC550" w14:textId="77777777" w:rsidR="00D27AE0" w:rsidRPr="00916E71" w:rsidRDefault="00977AA6" w:rsidP="002A5D5C">
      <w:pPr>
        <w:pStyle w:val="ListParagraph"/>
        <w:numPr>
          <w:ilvl w:val="0"/>
          <w:numId w:val="32"/>
        </w:numPr>
      </w:pPr>
      <w:r w:rsidRPr="00916E71">
        <w:t xml:space="preserve">The ACT, </w:t>
      </w:r>
      <w:r w:rsidR="002A5D5C" w:rsidRPr="00916E71">
        <w:t xml:space="preserve">NT, </w:t>
      </w:r>
      <w:r w:rsidR="002926C7" w:rsidRPr="00916E71">
        <w:t xml:space="preserve">QLD, </w:t>
      </w:r>
      <w:proofErr w:type="gramStart"/>
      <w:r w:rsidRPr="00916E71">
        <w:t>SA</w:t>
      </w:r>
      <w:proofErr w:type="gramEnd"/>
      <w:r w:rsidRPr="00916E71">
        <w:t xml:space="preserve"> and VIC </w:t>
      </w:r>
      <w:r w:rsidR="003F0FFE" w:rsidRPr="00916E71">
        <w:t>advised</w:t>
      </w:r>
      <w:r w:rsidR="00D27AE0" w:rsidRPr="00916E71">
        <w:t xml:space="preserve"> no change and the </w:t>
      </w:r>
      <w:r w:rsidR="003F0FFE" w:rsidRPr="00916E71">
        <w:t>minimum benefit payable by private health insurers for NHTP accommodation</w:t>
      </w:r>
      <w:r w:rsidRPr="00916E71">
        <w:t xml:space="preserve"> remain</w:t>
      </w:r>
      <w:r w:rsidR="00D27AE0" w:rsidRPr="00916E71">
        <w:t>s</w:t>
      </w:r>
      <w:r w:rsidRPr="00916E71">
        <w:t xml:space="preserve"> unchanged.</w:t>
      </w:r>
      <w:r w:rsidR="002A5D5C" w:rsidRPr="00916E71">
        <w:t xml:space="preserve"> </w:t>
      </w:r>
    </w:p>
    <w:p w14:paraId="30A4A5D0" w14:textId="4643F082" w:rsidR="002926C7" w:rsidRPr="00916E71" w:rsidRDefault="002A5D5C" w:rsidP="00D27AE0">
      <w:pPr>
        <w:pStyle w:val="ListParagraph"/>
        <w:numPr>
          <w:ilvl w:val="1"/>
          <w:numId w:val="32"/>
        </w:numPr>
      </w:pPr>
      <w:r w:rsidRPr="00916E71">
        <w:t xml:space="preserve">The </w:t>
      </w:r>
      <w:r w:rsidR="002926C7" w:rsidRPr="00916E71">
        <w:t xml:space="preserve">ACT </w:t>
      </w:r>
      <w:r w:rsidR="00D27AE0" w:rsidRPr="00916E71">
        <w:t xml:space="preserve">advised their </w:t>
      </w:r>
      <w:r w:rsidR="002926C7" w:rsidRPr="00916E71">
        <w:t>annual adjustment of benefit</w:t>
      </w:r>
      <w:r w:rsidR="00D27AE0" w:rsidRPr="00916E71">
        <w:t xml:space="preserve">s occurs </w:t>
      </w:r>
      <w:r w:rsidR="002926C7" w:rsidRPr="00916E71">
        <w:t>each July</w:t>
      </w:r>
      <w:r w:rsidRPr="00916E71">
        <w:t xml:space="preserve">, and QLD </w:t>
      </w:r>
      <w:r w:rsidR="00D27AE0" w:rsidRPr="00916E71">
        <w:t xml:space="preserve">advised </w:t>
      </w:r>
      <w:r w:rsidRPr="00916E71">
        <w:t>consider</w:t>
      </w:r>
      <w:r w:rsidR="00D27AE0" w:rsidRPr="00916E71">
        <w:t>ation of</w:t>
      </w:r>
      <w:r w:rsidRPr="00916E71">
        <w:t xml:space="preserve"> annual adjustments </w:t>
      </w:r>
      <w:r w:rsidR="00D27AE0" w:rsidRPr="00916E71">
        <w:t xml:space="preserve">occurs </w:t>
      </w:r>
      <w:r w:rsidR="002926C7" w:rsidRPr="00916E71">
        <w:t>each September</w:t>
      </w:r>
      <w:r w:rsidRPr="00916E71">
        <w:t>.</w:t>
      </w:r>
    </w:p>
    <w:p w14:paraId="5EF1D8E4" w14:textId="77777777" w:rsidR="006E37E0" w:rsidRPr="00916E71" w:rsidRDefault="006E37E0" w:rsidP="006E37E0"/>
    <w:p w14:paraId="3AA2B491" w14:textId="6A55427C" w:rsidR="006E37E0" w:rsidRPr="00916E71" w:rsidRDefault="006E37E0" w:rsidP="006E37E0">
      <w:r w:rsidRPr="00916E71">
        <w:t>The changes detailed in the Amendment Rules reflect responses received.</w:t>
      </w:r>
    </w:p>
    <w:p w14:paraId="2ED4F408" w14:textId="2E8974DE" w:rsidR="006E37E0" w:rsidRPr="00916E71" w:rsidRDefault="006E37E0" w:rsidP="00CF7C67">
      <w:pPr>
        <w:jc w:val="both"/>
        <w:rPr>
          <w:sz w:val="20"/>
          <w:shd w:val="clear" w:color="auto" w:fill="FFFFFF"/>
        </w:rPr>
      </w:pPr>
    </w:p>
    <w:p w14:paraId="66DDB565" w14:textId="0F64F342" w:rsidR="00CF7C67" w:rsidRPr="00916E71" w:rsidRDefault="00CF7C67" w:rsidP="00CF7C67">
      <w:pPr>
        <w:jc w:val="both"/>
        <w:rPr>
          <w:u w:val="single"/>
        </w:rPr>
      </w:pPr>
      <w:r w:rsidRPr="00916E71">
        <w:rPr>
          <w:u w:val="single"/>
        </w:rPr>
        <w:t>The Amendment Rules</w:t>
      </w:r>
    </w:p>
    <w:p w14:paraId="141083EA" w14:textId="2ECA434B" w:rsidR="008D042D" w:rsidRPr="00916E71" w:rsidRDefault="00133A72" w:rsidP="00133A72">
      <w:pPr>
        <w:tabs>
          <w:tab w:val="left" w:pos="1482"/>
        </w:tabs>
        <w:rPr>
          <w:color w:val="000000"/>
          <w:shd w:val="clear" w:color="auto" w:fill="FFFFFF"/>
        </w:rPr>
      </w:pPr>
      <w:r w:rsidRPr="00916E71">
        <w:rPr>
          <w:color w:val="000000"/>
          <w:shd w:val="clear" w:color="auto" w:fill="FFFFFF"/>
        </w:rPr>
        <w:t xml:space="preserve">The Amendment Rules are a legislative instrument for the purposes of the </w:t>
      </w:r>
      <w:r w:rsidR="00444CF3" w:rsidRPr="00916E71">
        <w:rPr>
          <w:i/>
          <w:iCs/>
          <w:color w:val="000000"/>
          <w:shd w:val="clear" w:color="auto" w:fill="FFFFFF"/>
        </w:rPr>
        <w:t>Legislation Act </w:t>
      </w:r>
    </w:p>
    <w:p w14:paraId="1BD1E047" w14:textId="2D79A561" w:rsidR="00E23258" w:rsidRPr="00916E71" w:rsidRDefault="00133A72" w:rsidP="00133A72">
      <w:pPr>
        <w:tabs>
          <w:tab w:val="left" w:pos="1482"/>
        </w:tabs>
        <w:rPr>
          <w:u w:val="single"/>
        </w:rPr>
      </w:pPr>
      <w:r w:rsidRPr="00916E71">
        <w:rPr>
          <w:i/>
          <w:iCs/>
          <w:color w:val="000000"/>
          <w:shd w:val="clear" w:color="auto" w:fill="FFFFFF"/>
        </w:rPr>
        <w:t>2003</w:t>
      </w:r>
      <w:r w:rsidRPr="00916E71">
        <w:rPr>
          <w:color w:val="000000"/>
          <w:shd w:val="clear" w:color="auto" w:fill="FFFFFF"/>
        </w:rPr>
        <w:t>.</w:t>
      </w:r>
    </w:p>
    <w:p w14:paraId="3D09A310" w14:textId="3D32C11E" w:rsidR="008D0FC2" w:rsidRPr="00916E71" w:rsidRDefault="008D0FC2" w:rsidP="00585CCB">
      <w:pPr>
        <w:jc w:val="both"/>
        <w:rPr>
          <w:u w:val="single"/>
        </w:rPr>
        <w:sectPr w:rsidR="008D0FC2" w:rsidRPr="00916E71" w:rsidSect="00C44BC0">
          <w:pgSz w:w="11906" w:h="16838"/>
          <w:pgMar w:top="1440" w:right="1440" w:bottom="1440" w:left="1440" w:header="720" w:footer="720" w:gutter="0"/>
          <w:paperSrc w:first="7" w:other="7"/>
          <w:cols w:space="720"/>
          <w:docGrid w:linePitch="326"/>
        </w:sectPr>
      </w:pPr>
    </w:p>
    <w:p w14:paraId="35C17CCC" w14:textId="77777777" w:rsidR="00900AC5" w:rsidRPr="00C20BEC" w:rsidRDefault="00900AC5" w:rsidP="00C20BEC">
      <w:pPr>
        <w:autoSpaceDE w:val="0"/>
        <w:autoSpaceDN w:val="0"/>
        <w:adjustRightInd w:val="0"/>
        <w:jc w:val="right"/>
        <w:rPr>
          <w:b/>
          <w:bCs/>
        </w:rPr>
      </w:pPr>
      <w:r w:rsidRPr="00C20BEC">
        <w:rPr>
          <w:b/>
          <w:bCs/>
        </w:rPr>
        <w:lastRenderedPageBreak/>
        <w:t>ATTACHMENT</w:t>
      </w:r>
    </w:p>
    <w:p w14:paraId="5ADD6BBC" w14:textId="77777777" w:rsidR="00900AC5" w:rsidRPr="00916E71" w:rsidRDefault="00900AC5" w:rsidP="00900AC5">
      <w:pPr>
        <w:pStyle w:val="Header"/>
        <w:tabs>
          <w:tab w:val="clear" w:pos="4153"/>
          <w:tab w:val="clear" w:pos="8306"/>
        </w:tabs>
        <w:jc w:val="center"/>
      </w:pPr>
    </w:p>
    <w:p w14:paraId="7B7AEC07" w14:textId="5DD50C11" w:rsidR="00900AC5" w:rsidRPr="00916E71" w:rsidRDefault="00080C34" w:rsidP="003766B6">
      <w:pPr>
        <w:pStyle w:val="Heading6"/>
        <w:tabs>
          <w:tab w:val="left" w:pos="1418"/>
        </w:tabs>
        <w:jc w:val="left"/>
      </w:pPr>
      <w:r w:rsidRPr="00916E71">
        <w:t>Details of the Private Health Insurance Legislation Amendment (No.</w:t>
      </w:r>
      <w:r w:rsidR="00F337CF" w:rsidRPr="00916E71">
        <w:t> </w:t>
      </w:r>
      <w:r w:rsidR="0050519E" w:rsidRPr="00916E71">
        <w:t>2</w:t>
      </w:r>
      <w:r w:rsidR="0096168F" w:rsidRPr="00916E71">
        <w:t xml:space="preserve">) </w:t>
      </w:r>
      <w:r w:rsidRPr="00916E71">
        <w:t xml:space="preserve">Rules </w:t>
      </w:r>
      <w:r w:rsidR="0050519E" w:rsidRPr="00916E71">
        <w:t>2023</w:t>
      </w:r>
    </w:p>
    <w:p w14:paraId="35BDB57D" w14:textId="77777777" w:rsidR="003766B6" w:rsidRPr="00916E71" w:rsidRDefault="003766B6" w:rsidP="003766B6"/>
    <w:p w14:paraId="49E85A72" w14:textId="77777777" w:rsidR="00900AC5" w:rsidRPr="00916E71" w:rsidRDefault="00C8424E" w:rsidP="00900AC5">
      <w:pPr>
        <w:pStyle w:val="Header"/>
        <w:tabs>
          <w:tab w:val="clear" w:pos="4153"/>
          <w:tab w:val="clear" w:pos="8306"/>
        </w:tabs>
        <w:jc w:val="both"/>
        <w:rPr>
          <w:b/>
          <w:bCs/>
        </w:rPr>
      </w:pPr>
      <w:r w:rsidRPr="00916E71">
        <w:rPr>
          <w:b/>
          <w:bCs/>
        </w:rPr>
        <w:t xml:space="preserve">Section </w:t>
      </w:r>
      <w:r w:rsidR="00900AC5" w:rsidRPr="00916E71">
        <w:rPr>
          <w:b/>
          <w:bCs/>
        </w:rPr>
        <w:t>1</w:t>
      </w:r>
      <w:r w:rsidR="00900AC5" w:rsidRPr="00916E71">
        <w:rPr>
          <w:b/>
          <w:bCs/>
        </w:rPr>
        <w:tab/>
        <w:t>Name</w:t>
      </w:r>
    </w:p>
    <w:p w14:paraId="71E29FAD" w14:textId="77777777" w:rsidR="00900AC5" w:rsidRPr="00916E71" w:rsidRDefault="00900AC5" w:rsidP="00900AC5">
      <w:pPr>
        <w:pStyle w:val="Header"/>
        <w:tabs>
          <w:tab w:val="clear" w:pos="4153"/>
          <w:tab w:val="clear" w:pos="8306"/>
        </w:tabs>
      </w:pPr>
    </w:p>
    <w:p w14:paraId="1E14AF01" w14:textId="247B7327" w:rsidR="00900AC5" w:rsidRPr="00916E71" w:rsidRDefault="001D0B86" w:rsidP="00900AC5">
      <w:pPr>
        <w:pStyle w:val="Header"/>
        <w:tabs>
          <w:tab w:val="clear" w:pos="4153"/>
          <w:tab w:val="clear" w:pos="8306"/>
        </w:tabs>
      </w:pPr>
      <w:r w:rsidRPr="00916E71">
        <w:t>Section</w:t>
      </w:r>
      <w:r w:rsidR="00900AC5" w:rsidRPr="00916E71">
        <w:t xml:space="preserve"> 1 provides that the </w:t>
      </w:r>
      <w:r w:rsidR="00BE2FE3" w:rsidRPr="00916E71">
        <w:t xml:space="preserve">name of the instrument </w:t>
      </w:r>
      <w:r w:rsidR="00900AC5" w:rsidRPr="00916E71">
        <w:t xml:space="preserve">is the </w:t>
      </w:r>
      <w:r w:rsidR="00900AC5" w:rsidRPr="00916E71">
        <w:rPr>
          <w:i/>
          <w:iCs/>
        </w:rPr>
        <w:t xml:space="preserve">Private Health Insurance </w:t>
      </w:r>
      <w:r w:rsidR="001E2BD6" w:rsidRPr="00916E71">
        <w:rPr>
          <w:i/>
          <w:iCs/>
        </w:rPr>
        <w:t xml:space="preserve">Legislation Amendment Rules </w:t>
      </w:r>
      <w:r w:rsidR="00F11B69" w:rsidRPr="00916E71">
        <w:rPr>
          <w:i/>
          <w:iCs/>
        </w:rPr>
        <w:t>(No.</w:t>
      </w:r>
      <w:r w:rsidR="00F337CF" w:rsidRPr="00916E71">
        <w:rPr>
          <w:i/>
          <w:iCs/>
        </w:rPr>
        <w:t> </w:t>
      </w:r>
      <w:r w:rsidR="0050519E" w:rsidRPr="00916E71">
        <w:rPr>
          <w:i/>
          <w:iCs/>
        </w:rPr>
        <w:t>2</w:t>
      </w:r>
      <w:r w:rsidR="001D62F2" w:rsidRPr="00916E71">
        <w:rPr>
          <w:i/>
          <w:iCs/>
        </w:rPr>
        <w:t>) </w:t>
      </w:r>
      <w:r w:rsidR="0050519E" w:rsidRPr="00916E71">
        <w:rPr>
          <w:i/>
          <w:iCs/>
        </w:rPr>
        <w:t>2023</w:t>
      </w:r>
      <w:r w:rsidR="0096168F" w:rsidRPr="00916E71">
        <w:t>.</w:t>
      </w:r>
    </w:p>
    <w:p w14:paraId="1A8A7648" w14:textId="77777777" w:rsidR="00900AC5" w:rsidRPr="00916E71" w:rsidRDefault="00900AC5" w:rsidP="00900AC5">
      <w:pPr>
        <w:pStyle w:val="Header"/>
        <w:tabs>
          <w:tab w:val="clear" w:pos="4153"/>
          <w:tab w:val="clear" w:pos="8306"/>
        </w:tabs>
        <w:jc w:val="both"/>
      </w:pPr>
    </w:p>
    <w:p w14:paraId="4CE8757B" w14:textId="77777777" w:rsidR="00900AC5" w:rsidRPr="00916E71" w:rsidRDefault="00C8424E" w:rsidP="00900AC5">
      <w:pPr>
        <w:pStyle w:val="Header"/>
        <w:tabs>
          <w:tab w:val="clear" w:pos="4153"/>
          <w:tab w:val="clear" w:pos="8306"/>
        </w:tabs>
        <w:jc w:val="both"/>
        <w:rPr>
          <w:b/>
          <w:bCs/>
        </w:rPr>
      </w:pPr>
      <w:r w:rsidRPr="00916E71">
        <w:rPr>
          <w:b/>
          <w:bCs/>
        </w:rPr>
        <w:t>Section 2</w:t>
      </w:r>
      <w:r w:rsidR="00900AC5" w:rsidRPr="00916E71">
        <w:rPr>
          <w:b/>
          <w:bCs/>
        </w:rPr>
        <w:tab/>
        <w:t>Commencement</w:t>
      </w:r>
    </w:p>
    <w:p w14:paraId="0CEFDAE9" w14:textId="77777777" w:rsidR="00900AC5" w:rsidRPr="00916E71" w:rsidRDefault="00900AC5" w:rsidP="00900AC5">
      <w:pPr>
        <w:pStyle w:val="Header"/>
        <w:tabs>
          <w:tab w:val="clear" w:pos="4153"/>
          <w:tab w:val="clear" w:pos="8306"/>
        </w:tabs>
        <w:jc w:val="both"/>
      </w:pPr>
    </w:p>
    <w:p w14:paraId="68ADCD59" w14:textId="68E1C5A7" w:rsidR="00900AC5" w:rsidRPr="00916E71" w:rsidRDefault="00993592" w:rsidP="00900AC5">
      <w:pPr>
        <w:pStyle w:val="Header"/>
        <w:tabs>
          <w:tab w:val="clear" w:pos="4153"/>
          <w:tab w:val="clear" w:pos="8306"/>
        </w:tabs>
      </w:pPr>
      <w:r w:rsidRPr="00916E71">
        <w:t>Section</w:t>
      </w:r>
      <w:r w:rsidR="00900AC5" w:rsidRPr="00916E71">
        <w:t xml:space="preserve"> 2 provides that </w:t>
      </w:r>
      <w:r w:rsidR="0096168F" w:rsidRPr="00916E71">
        <w:t xml:space="preserve">the </w:t>
      </w:r>
      <w:r w:rsidR="00BD49A7" w:rsidRPr="00916E71">
        <w:t xml:space="preserve">instrument commences on </w:t>
      </w:r>
      <w:r w:rsidR="00F11B69" w:rsidRPr="00916E71">
        <w:t>20</w:t>
      </w:r>
      <w:r w:rsidR="0099319C" w:rsidRPr="00916E71">
        <w:t> </w:t>
      </w:r>
      <w:r w:rsidR="0050519E" w:rsidRPr="00916E71">
        <w:t>March</w:t>
      </w:r>
      <w:r w:rsidR="00A17F03" w:rsidRPr="00916E71">
        <w:t> </w:t>
      </w:r>
      <w:r w:rsidR="0050519E" w:rsidRPr="00916E71">
        <w:t>2023</w:t>
      </w:r>
      <w:r w:rsidR="00BD49A7" w:rsidRPr="00916E71">
        <w:t xml:space="preserve">. </w:t>
      </w:r>
    </w:p>
    <w:p w14:paraId="6EABABB7" w14:textId="77777777" w:rsidR="00900AC5" w:rsidRPr="00916E71" w:rsidRDefault="00900AC5" w:rsidP="00900AC5">
      <w:pPr>
        <w:pStyle w:val="Header"/>
        <w:tabs>
          <w:tab w:val="clear" w:pos="4153"/>
          <w:tab w:val="clear" w:pos="8306"/>
        </w:tabs>
        <w:jc w:val="both"/>
      </w:pPr>
    </w:p>
    <w:p w14:paraId="4AE78A42" w14:textId="77777777" w:rsidR="008338C3" w:rsidRPr="00916E71" w:rsidRDefault="008338C3" w:rsidP="008338C3">
      <w:pPr>
        <w:pStyle w:val="Header"/>
        <w:tabs>
          <w:tab w:val="clear" w:pos="4153"/>
          <w:tab w:val="clear" w:pos="8306"/>
        </w:tabs>
        <w:jc w:val="both"/>
        <w:rPr>
          <w:b/>
          <w:bCs/>
        </w:rPr>
      </w:pPr>
      <w:r w:rsidRPr="00916E71">
        <w:rPr>
          <w:b/>
          <w:bCs/>
        </w:rPr>
        <w:t>Section 3</w:t>
      </w:r>
      <w:r w:rsidRPr="00916E71">
        <w:rPr>
          <w:b/>
          <w:bCs/>
        </w:rPr>
        <w:tab/>
        <w:t>Authority</w:t>
      </w:r>
    </w:p>
    <w:p w14:paraId="2FAFECB4" w14:textId="77777777" w:rsidR="008338C3" w:rsidRPr="00916E71" w:rsidRDefault="008338C3" w:rsidP="008338C3">
      <w:pPr>
        <w:pStyle w:val="Header"/>
        <w:tabs>
          <w:tab w:val="clear" w:pos="4153"/>
          <w:tab w:val="clear" w:pos="8306"/>
        </w:tabs>
        <w:jc w:val="both"/>
      </w:pPr>
    </w:p>
    <w:p w14:paraId="0B18905B" w14:textId="765860CF" w:rsidR="008338C3" w:rsidRPr="00916E71" w:rsidRDefault="008338C3" w:rsidP="008338C3">
      <w:pPr>
        <w:pStyle w:val="Header"/>
        <w:tabs>
          <w:tab w:val="clear" w:pos="4153"/>
          <w:tab w:val="clear" w:pos="8306"/>
        </w:tabs>
      </w:pPr>
      <w:r w:rsidRPr="00916E71">
        <w:t>Section 3 provides that the Amendment Rules are made under section 333-20</w:t>
      </w:r>
      <w:r w:rsidR="00F337CF" w:rsidRPr="00916E71">
        <w:t>(1)</w:t>
      </w:r>
      <w:r w:rsidRPr="00916E71">
        <w:t xml:space="preserve"> of the </w:t>
      </w:r>
      <w:r w:rsidRPr="00916E71">
        <w:rPr>
          <w:i/>
          <w:iCs/>
        </w:rPr>
        <w:t>Private</w:t>
      </w:r>
      <w:r w:rsidR="003A2212" w:rsidRPr="00916E71">
        <w:rPr>
          <w:i/>
          <w:iCs/>
        </w:rPr>
        <w:t> </w:t>
      </w:r>
      <w:r w:rsidRPr="00916E71">
        <w:rPr>
          <w:i/>
          <w:iCs/>
        </w:rPr>
        <w:t>Health Insurance Act 2007</w:t>
      </w:r>
      <w:r w:rsidRPr="00916E71">
        <w:t>.</w:t>
      </w:r>
    </w:p>
    <w:p w14:paraId="4866BA2A" w14:textId="77777777" w:rsidR="00912B6A" w:rsidRPr="00916E71" w:rsidRDefault="00912B6A" w:rsidP="008338C3">
      <w:pPr>
        <w:pStyle w:val="Header"/>
        <w:tabs>
          <w:tab w:val="clear" w:pos="4153"/>
          <w:tab w:val="clear" w:pos="8306"/>
        </w:tabs>
      </w:pPr>
    </w:p>
    <w:p w14:paraId="2800C58F" w14:textId="3786ED7F" w:rsidR="00CC2D3F" w:rsidRPr="00916E71" w:rsidRDefault="00CC2D3F" w:rsidP="00CC2D3F">
      <w:pPr>
        <w:pStyle w:val="Header"/>
        <w:tabs>
          <w:tab w:val="clear" w:pos="4153"/>
          <w:tab w:val="clear" w:pos="8306"/>
          <w:tab w:val="num" w:pos="567"/>
        </w:tabs>
        <w:jc w:val="both"/>
        <w:rPr>
          <w:b/>
          <w:bCs/>
        </w:rPr>
      </w:pPr>
      <w:r w:rsidRPr="00916E71">
        <w:rPr>
          <w:b/>
          <w:bCs/>
        </w:rPr>
        <w:t>Section 4</w:t>
      </w:r>
      <w:r w:rsidRPr="00916E71">
        <w:rPr>
          <w:b/>
          <w:bCs/>
        </w:rPr>
        <w:tab/>
        <w:t>Schedules</w:t>
      </w:r>
    </w:p>
    <w:p w14:paraId="40A7D2CB" w14:textId="77777777" w:rsidR="00CC2D3F" w:rsidRPr="00916E71" w:rsidRDefault="00CC2D3F" w:rsidP="00CC2D3F">
      <w:pPr>
        <w:pStyle w:val="Header"/>
        <w:tabs>
          <w:tab w:val="clear" w:pos="4153"/>
          <w:tab w:val="clear" w:pos="8306"/>
          <w:tab w:val="num" w:pos="567"/>
        </w:tabs>
        <w:jc w:val="both"/>
      </w:pPr>
    </w:p>
    <w:p w14:paraId="014E9968" w14:textId="77777777" w:rsidR="00CC2D3F" w:rsidRPr="00916E71" w:rsidRDefault="00CC2D3F" w:rsidP="00CC2D3F">
      <w:pPr>
        <w:pStyle w:val="Header"/>
        <w:tabs>
          <w:tab w:val="clear" w:pos="4153"/>
          <w:tab w:val="clear" w:pos="8306"/>
          <w:tab w:val="num" w:pos="567"/>
        </w:tabs>
      </w:pPr>
      <w:r w:rsidRPr="00916E71">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3F5FCE39" w14:textId="77777777" w:rsidR="00CC2D3F" w:rsidRPr="00916E71" w:rsidRDefault="00CC2D3F" w:rsidP="00CC2D3F">
      <w:pPr>
        <w:pStyle w:val="Header"/>
        <w:tabs>
          <w:tab w:val="clear" w:pos="4153"/>
          <w:tab w:val="clear" w:pos="8306"/>
          <w:tab w:val="num" w:pos="567"/>
        </w:tabs>
      </w:pPr>
    </w:p>
    <w:p w14:paraId="59773753" w14:textId="1E27283D" w:rsidR="00CC2D3F" w:rsidRPr="00916E71" w:rsidRDefault="00CC2D3F" w:rsidP="00CC2D3F">
      <w:pPr>
        <w:pStyle w:val="Header"/>
        <w:tabs>
          <w:tab w:val="clear" w:pos="4153"/>
          <w:tab w:val="clear" w:pos="8306"/>
          <w:tab w:val="num" w:pos="567"/>
        </w:tabs>
      </w:pPr>
      <w:r w:rsidRPr="00916E71">
        <w:t xml:space="preserve">All Schedule changes come into effect from </w:t>
      </w:r>
      <w:r w:rsidR="00F11B69" w:rsidRPr="00916E71">
        <w:t>20</w:t>
      </w:r>
      <w:r w:rsidRPr="00916E71">
        <w:t> </w:t>
      </w:r>
      <w:r w:rsidR="0050519E" w:rsidRPr="00916E71">
        <w:t>March</w:t>
      </w:r>
      <w:r w:rsidR="00A17F03" w:rsidRPr="00916E71">
        <w:t> </w:t>
      </w:r>
      <w:r w:rsidR="0050519E" w:rsidRPr="00916E71">
        <w:t>2023</w:t>
      </w:r>
      <w:r w:rsidRPr="00916E71">
        <w:t xml:space="preserve">. </w:t>
      </w:r>
    </w:p>
    <w:p w14:paraId="4D924F8E" w14:textId="26F7C270" w:rsidR="00CC2D3F" w:rsidRPr="00916E71" w:rsidRDefault="00CC2D3F" w:rsidP="00CC2D3F">
      <w:pPr>
        <w:pStyle w:val="Header"/>
        <w:tabs>
          <w:tab w:val="clear" w:pos="4153"/>
          <w:tab w:val="clear" w:pos="8306"/>
          <w:tab w:val="num" w:pos="567"/>
        </w:tabs>
        <w:jc w:val="both"/>
      </w:pPr>
    </w:p>
    <w:p w14:paraId="09EB09F3" w14:textId="77777777" w:rsidR="00CC7364" w:rsidRPr="00916E71" w:rsidRDefault="00CC7364" w:rsidP="00CC2D3F">
      <w:pPr>
        <w:pStyle w:val="Header"/>
        <w:tabs>
          <w:tab w:val="clear" w:pos="4153"/>
          <w:tab w:val="clear" w:pos="8306"/>
          <w:tab w:val="num" w:pos="567"/>
        </w:tabs>
        <w:jc w:val="both"/>
      </w:pPr>
    </w:p>
    <w:p w14:paraId="0102E3B7" w14:textId="77777777" w:rsidR="00CC2D3F" w:rsidRPr="00916E71" w:rsidRDefault="00CC2D3F" w:rsidP="00CC2D3F">
      <w:pPr>
        <w:pStyle w:val="Header"/>
        <w:tabs>
          <w:tab w:val="clear" w:pos="4153"/>
          <w:tab w:val="clear" w:pos="8306"/>
          <w:tab w:val="num" w:pos="567"/>
        </w:tabs>
        <w:jc w:val="both"/>
        <w:rPr>
          <w:u w:val="single"/>
        </w:rPr>
      </w:pPr>
      <w:r w:rsidRPr="00916E71">
        <w:rPr>
          <w:u w:val="single"/>
        </w:rPr>
        <w:t>Schedule 1—Amendments—</w:t>
      </w:r>
      <w:r w:rsidR="00D56C93" w:rsidRPr="00916E71">
        <w:rPr>
          <w:u w:val="single"/>
        </w:rPr>
        <w:t>Nursing-home type patient contribution</w:t>
      </w:r>
    </w:p>
    <w:p w14:paraId="66E690E3" w14:textId="77777777" w:rsidR="00CC2D3F" w:rsidRPr="00916E71" w:rsidRDefault="00CC2D3F" w:rsidP="00CC2D3F">
      <w:pPr>
        <w:pStyle w:val="Header"/>
        <w:tabs>
          <w:tab w:val="num" w:pos="567"/>
        </w:tabs>
        <w:jc w:val="both"/>
      </w:pPr>
    </w:p>
    <w:p w14:paraId="36513127" w14:textId="77777777" w:rsidR="00CC2D3F" w:rsidRPr="00916E71" w:rsidRDefault="00CC2D3F" w:rsidP="00CC2D3F">
      <w:pPr>
        <w:pStyle w:val="Header"/>
        <w:tabs>
          <w:tab w:val="num" w:pos="567"/>
        </w:tabs>
        <w:jc w:val="both"/>
        <w:rPr>
          <w:i/>
          <w:iCs/>
        </w:rPr>
      </w:pPr>
      <w:r w:rsidRPr="00916E71">
        <w:rPr>
          <w:i/>
          <w:iCs/>
        </w:rPr>
        <w:t>Private Health Insurance (</w:t>
      </w:r>
      <w:r w:rsidR="00D56C93" w:rsidRPr="00916E71">
        <w:rPr>
          <w:i/>
          <w:iCs/>
        </w:rPr>
        <w:t>Complying Product) Rules 2015</w:t>
      </w:r>
    </w:p>
    <w:p w14:paraId="63D77E8E" w14:textId="77777777" w:rsidR="00CC2D3F" w:rsidRPr="00916E71" w:rsidRDefault="00CC2D3F" w:rsidP="00CC2D3F">
      <w:pPr>
        <w:pStyle w:val="Header"/>
        <w:tabs>
          <w:tab w:val="num" w:pos="567"/>
        </w:tabs>
        <w:jc w:val="both"/>
      </w:pPr>
    </w:p>
    <w:p w14:paraId="09A3441B" w14:textId="7276A1DC" w:rsidR="007538B0" w:rsidRPr="00916E71" w:rsidRDefault="007538B0" w:rsidP="007538B0">
      <w:r w:rsidRPr="00916E71">
        <w:rPr>
          <w:b/>
          <w:bCs/>
        </w:rPr>
        <w:t>Item 1</w:t>
      </w:r>
      <w:r w:rsidRPr="00916E71">
        <w:t xml:space="preserve"> –</w:t>
      </w:r>
      <w:r w:rsidR="00D456A3" w:rsidRPr="00916E71">
        <w:t xml:space="preserve"> </w:t>
      </w:r>
      <w:r w:rsidRPr="00916E71">
        <w:t>Subsection 8</w:t>
      </w:r>
      <w:proofErr w:type="gramStart"/>
      <w:r w:rsidRPr="00916E71">
        <w:t>A(</w:t>
      </w:r>
      <w:proofErr w:type="gramEnd"/>
      <w:r w:rsidRPr="00916E71">
        <w:t xml:space="preserve">3) (subparagraph (a) of the definition of patient contribution)  </w:t>
      </w:r>
    </w:p>
    <w:p w14:paraId="5778656C" w14:textId="43669157" w:rsidR="007538B0" w:rsidRPr="00916E71" w:rsidRDefault="007538B0" w:rsidP="00C61969">
      <w:pPr>
        <w:spacing w:before="120"/>
      </w:pPr>
      <w:r w:rsidRPr="00916E71">
        <w:t xml:space="preserve">Item 1 amends the </w:t>
      </w:r>
      <w:r w:rsidRPr="00916E71">
        <w:rPr>
          <w:i/>
          <w:iCs/>
        </w:rPr>
        <w:t>Private Health Insurance (Complying Product) Rules 2015</w:t>
      </w:r>
      <w:r w:rsidRPr="00916E71">
        <w:t xml:space="preserve"> (the</w:t>
      </w:r>
      <w:r w:rsidR="003A2212" w:rsidRPr="00916E71">
        <w:t> </w:t>
      </w:r>
      <w:r w:rsidRPr="00916E71">
        <w:t xml:space="preserve">Complying Product Rules) to repeal the </w:t>
      </w:r>
      <w:r w:rsidR="0068335B" w:rsidRPr="00916E71">
        <w:t>sub</w:t>
      </w:r>
      <w:r w:rsidRPr="00916E71">
        <w:t xml:space="preserve">paragraph 8A(3)(a) in the definition of ‘patient contribution’ and substitute a new </w:t>
      </w:r>
      <w:r w:rsidR="0068335B" w:rsidRPr="00916E71">
        <w:t>sub</w:t>
      </w:r>
      <w:r w:rsidRPr="00916E71">
        <w:t xml:space="preserve">paragraph </w:t>
      </w:r>
      <w:r w:rsidR="0068335B" w:rsidRPr="00916E71">
        <w:t xml:space="preserve">of </w:t>
      </w:r>
      <w:r w:rsidRPr="00916E71">
        <w:t>rates at all jurisdictions</w:t>
      </w:r>
      <w:r w:rsidR="0068335B" w:rsidRPr="00916E71">
        <w:t xml:space="preserve">. </w:t>
      </w:r>
      <w:r w:rsidRPr="00916E71">
        <w:t>The effect of this change is that the daily rate for patient contribution (to fees for hospital treatment) payable by nursing-home type patients</w:t>
      </w:r>
      <w:r w:rsidR="0068335B" w:rsidRPr="00916E71">
        <w:t xml:space="preserve"> to $</w:t>
      </w:r>
      <w:r w:rsidR="00D57A4E" w:rsidRPr="00916E71">
        <w:t>70.55</w:t>
      </w:r>
      <w:r w:rsidR="0068335B" w:rsidRPr="00916E71">
        <w:t xml:space="preserve">, except for </w:t>
      </w:r>
      <w:r w:rsidR="00902374" w:rsidRPr="00916E71">
        <w:t xml:space="preserve">TAS which will adjust </w:t>
      </w:r>
      <w:r w:rsidR="00727080" w:rsidRPr="00916E71">
        <w:t>the rate to</w:t>
      </w:r>
      <w:r w:rsidR="00902374" w:rsidRPr="00916E71">
        <w:t xml:space="preserve"> $</w:t>
      </w:r>
      <w:r w:rsidR="00D57A4E" w:rsidRPr="00916E71">
        <w:t>70.54</w:t>
      </w:r>
      <w:r w:rsidR="00902374" w:rsidRPr="00916E71">
        <w:t xml:space="preserve">, </w:t>
      </w:r>
      <w:r w:rsidR="0068335B" w:rsidRPr="00916E71">
        <w:t xml:space="preserve">and </w:t>
      </w:r>
      <w:r w:rsidR="00902374" w:rsidRPr="00916E71">
        <w:t xml:space="preserve">the ACT which will remain unchanged at </w:t>
      </w:r>
      <w:r w:rsidR="0068335B" w:rsidRPr="00916E71">
        <w:t>$</w:t>
      </w:r>
      <w:r w:rsidR="00D57A4E" w:rsidRPr="00916E71">
        <w:t>68.05</w:t>
      </w:r>
      <w:r w:rsidR="0068335B" w:rsidRPr="00916E71">
        <w:t>.</w:t>
      </w:r>
    </w:p>
    <w:p w14:paraId="40D7C11E" w14:textId="77777777" w:rsidR="007538B0" w:rsidRPr="00916E71" w:rsidRDefault="007538B0" w:rsidP="00CC2D3F">
      <w:pPr>
        <w:pStyle w:val="Header"/>
        <w:tabs>
          <w:tab w:val="num" w:pos="567"/>
        </w:tabs>
        <w:jc w:val="both"/>
      </w:pPr>
    </w:p>
    <w:p w14:paraId="349D8E84" w14:textId="6A44F4F7" w:rsidR="007C6E21" w:rsidRPr="00916E71" w:rsidRDefault="00B35781" w:rsidP="00C61969">
      <w:pPr>
        <w:pStyle w:val="Header"/>
        <w:tabs>
          <w:tab w:val="num" w:pos="567"/>
        </w:tabs>
        <w:jc w:val="both"/>
      </w:pPr>
      <w:r w:rsidRPr="00916E71">
        <w:rPr>
          <w:b/>
          <w:bCs/>
        </w:rPr>
        <w:t>Item 2</w:t>
      </w:r>
      <w:r w:rsidR="00D456A3" w:rsidRPr="00916E71">
        <w:t xml:space="preserve"> – </w:t>
      </w:r>
      <w:r w:rsidR="00FC47D7" w:rsidRPr="00916E71">
        <w:t>Subsection 8</w:t>
      </w:r>
      <w:proofErr w:type="gramStart"/>
      <w:r w:rsidR="00FC47D7" w:rsidRPr="00916E71">
        <w:t>A(</w:t>
      </w:r>
      <w:proofErr w:type="gramEnd"/>
      <w:r w:rsidR="00FC47D7" w:rsidRPr="00916E71">
        <w:t>3) (paragraph (b) of the definition of patient contribution)</w:t>
      </w:r>
    </w:p>
    <w:p w14:paraId="1B712909" w14:textId="64534182" w:rsidR="007C6E21" w:rsidRPr="00916E71" w:rsidRDefault="007C6E21" w:rsidP="00C61969">
      <w:pPr>
        <w:spacing w:before="120"/>
      </w:pPr>
      <w:r w:rsidRPr="00916E71">
        <w:t>Item 2 amends the Complying</w:t>
      </w:r>
      <w:r w:rsidR="00E072DE" w:rsidRPr="00916E71">
        <w:t> </w:t>
      </w:r>
      <w:r w:rsidRPr="00916E71">
        <w:t>Product</w:t>
      </w:r>
      <w:r w:rsidR="00E072DE" w:rsidRPr="00916E71">
        <w:t> </w:t>
      </w:r>
      <w:r w:rsidRPr="00916E71">
        <w:t xml:space="preserve">Rules to update the nursing-home type patient contribution at private hospitals in Australia </w:t>
      </w:r>
      <w:r w:rsidR="007F4A72" w:rsidRPr="00916E71">
        <w:t xml:space="preserve">from </w:t>
      </w:r>
      <w:r w:rsidRPr="00916E71">
        <w:t>$</w:t>
      </w:r>
      <w:r w:rsidR="00727080" w:rsidRPr="00916E71">
        <w:t>68.05</w:t>
      </w:r>
      <w:r w:rsidR="00136C2F" w:rsidRPr="00916E71">
        <w:t xml:space="preserve"> to $70.55</w:t>
      </w:r>
      <w:r w:rsidR="00897837" w:rsidRPr="00916E71">
        <w:t>.</w:t>
      </w:r>
    </w:p>
    <w:p w14:paraId="278179D7" w14:textId="77777777" w:rsidR="00E666A8" w:rsidRPr="00916E71" w:rsidRDefault="00E666A8" w:rsidP="00CC2D3F">
      <w:pPr>
        <w:sectPr w:rsidR="00E666A8" w:rsidRPr="00916E71" w:rsidSect="00C44BC0">
          <w:pgSz w:w="11906" w:h="16838"/>
          <w:pgMar w:top="1440" w:right="1440" w:bottom="1440" w:left="1440" w:header="720" w:footer="720" w:gutter="0"/>
          <w:paperSrc w:first="7" w:other="7"/>
          <w:cols w:space="720"/>
          <w:docGrid w:linePitch="326"/>
        </w:sectPr>
      </w:pPr>
      <w:bookmarkStart w:id="0" w:name="_Toc44445610"/>
    </w:p>
    <w:p w14:paraId="332FBDCD" w14:textId="75E710AA" w:rsidR="00CC2D3F" w:rsidRPr="00916E71" w:rsidRDefault="00C61773" w:rsidP="00CC2D3F">
      <w:pPr>
        <w:rPr>
          <w:u w:val="single"/>
        </w:rPr>
      </w:pPr>
      <w:r w:rsidRPr="00916E71">
        <w:rPr>
          <w:u w:val="single"/>
        </w:rPr>
        <w:lastRenderedPageBreak/>
        <w:t>Schedule 2</w:t>
      </w:r>
      <w:r w:rsidR="00CC2D3F" w:rsidRPr="00916E71">
        <w:rPr>
          <w:u w:val="single"/>
        </w:rPr>
        <w:t>—Amendments—</w:t>
      </w:r>
      <w:bookmarkEnd w:id="0"/>
      <w:r w:rsidR="00D56C93" w:rsidRPr="00916E71">
        <w:rPr>
          <w:u w:val="single"/>
        </w:rPr>
        <w:t xml:space="preserve"> Nursing-home type patient minimum accommodation benefit</w:t>
      </w:r>
    </w:p>
    <w:p w14:paraId="4991329F" w14:textId="77777777" w:rsidR="00CC2D3F" w:rsidRPr="00916E71" w:rsidRDefault="00CC2D3F" w:rsidP="00CC2D3F">
      <w:pPr>
        <w:keepNext/>
        <w:keepLines/>
        <w:spacing w:before="280"/>
        <w:ind w:left="1134" w:hanging="1134"/>
        <w:outlineLvl w:val="8"/>
        <w:rPr>
          <w:i/>
          <w:iCs/>
        </w:rPr>
      </w:pPr>
      <w:bookmarkStart w:id="1" w:name="_Toc44445611"/>
      <w:r w:rsidRPr="00916E71">
        <w:rPr>
          <w:i/>
          <w:iCs/>
        </w:rPr>
        <w:t>Private Health Insurance (</w:t>
      </w:r>
      <w:r w:rsidR="00D56C93" w:rsidRPr="00916E71">
        <w:rPr>
          <w:i/>
          <w:iCs/>
        </w:rPr>
        <w:t>Benefit Requirements</w:t>
      </w:r>
      <w:r w:rsidRPr="00916E71">
        <w:rPr>
          <w:i/>
          <w:iCs/>
        </w:rPr>
        <w:t>) Rules 201</w:t>
      </w:r>
      <w:bookmarkEnd w:id="1"/>
      <w:r w:rsidR="00D56C93" w:rsidRPr="00916E71">
        <w:rPr>
          <w:i/>
          <w:iCs/>
        </w:rPr>
        <w:t>1</w:t>
      </w:r>
    </w:p>
    <w:p w14:paraId="624FCCBC" w14:textId="77777777" w:rsidR="00D56C93" w:rsidRPr="00916E71" w:rsidRDefault="00D56C93" w:rsidP="00D56C93">
      <w:pPr>
        <w:tabs>
          <w:tab w:val="left" w:pos="1482"/>
          <w:tab w:val="left" w:pos="1881"/>
        </w:tabs>
      </w:pPr>
    </w:p>
    <w:p w14:paraId="60B58CA4" w14:textId="0C8A23C4" w:rsidR="00D56C93" w:rsidRPr="00916E71" w:rsidRDefault="00D56C93" w:rsidP="00D56C93">
      <w:pPr>
        <w:tabs>
          <w:tab w:val="left" w:pos="1482"/>
          <w:tab w:val="left" w:pos="1881"/>
        </w:tabs>
      </w:pPr>
      <w:r w:rsidRPr="00916E71">
        <w:rPr>
          <w:b/>
          <w:bCs/>
        </w:rPr>
        <w:t>Item 1</w:t>
      </w:r>
      <w:r w:rsidRPr="00916E71">
        <w:t xml:space="preserve"> – </w:t>
      </w:r>
      <w:r w:rsidR="000E30D7" w:rsidRPr="00916E71">
        <w:t>C</w:t>
      </w:r>
      <w:r w:rsidRPr="00916E71">
        <w:t>lause 6</w:t>
      </w:r>
      <w:r w:rsidR="006E4C3F" w:rsidRPr="00916E71">
        <w:t xml:space="preserve"> of Schedule 4</w:t>
      </w:r>
      <w:r w:rsidRPr="00916E71">
        <w:t xml:space="preserve"> (table 1, table item dealing with </w:t>
      </w:r>
      <w:r w:rsidR="00727080" w:rsidRPr="00916E71">
        <w:t>New South Wales</w:t>
      </w:r>
      <w:r w:rsidR="00FA284A" w:rsidRPr="00916E71">
        <w:t>)</w:t>
      </w:r>
    </w:p>
    <w:p w14:paraId="2FE15435" w14:textId="15E95A9E" w:rsidR="00D56C93" w:rsidRPr="00916E71" w:rsidRDefault="00D56C93" w:rsidP="00C61969">
      <w:pPr>
        <w:tabs>
          <w:tab w:val="left" w:pos="1482"/>
          <w:tab w:val="left" w:pos="1881"/>
        </w:tabs>
        <w:spacing w:before="120"/>
      </w:pPr>
      <w:r w:rsidRPr="00916E71">
        <w:t xml:space="preserve">Item 1 amends clause 6 of Schedule 4 of the </w:t>
      </w:r>
      <w:r w:rsidR="006D1B2B" w:rsidRPr="00916E71">
        <w:rPr>
          <w:i/>
          <w:iCs/>
        </w:rPr>
        <w:t>Private Health Insurance (Benefit Requirements) Rules 2011</w:t>
      </w:r>
      <w:r w:rsidR="006D1B2B" w:rsidRPr="00916E71">
        <w:t xml:space="preserve"> (</w:t>
      </w:r>
      <w:r w:rsidR="003A2212" w:rsidRPr="00916E71">
        <w:t xml:space="preserve">the </w:t>
      </w:r>
      <w:r w:rsidR="006E4C3F" w:rsidRPr="00916E71">
        <w:t>Benefit Requirement</w:t>
      </w:r>
      <w:r w:rsidR="006D1B2B" w:rsidRPr="00916E71">
        <w:t>s</w:t>
      </w:r>
      <w:r w:rsidR="006E4C3F" w:rsidRPr="00916E71">
        <w:t xml:space="preserve"> Rules</w:t>
      </w:r>
      <w:r w:rsidR="006D1B2B" w:rsidRPr="00916E71">
        <w:t>)</w:t>
      </w:r>
      <w:r w:rsidRPr="00916E71">
        <w:t xml:space="preserve"> to increase the minimum benefits payable by private health insurers for hospital treatment provided to nursing-home type patients in public hospitals in </w:t>
      </w:r>
      <w:r w:rsidR="00727080" w:rsidRPr="00916E71">
        <w:t xml:space="preserve">NSW </w:t>
      </w:r>
      <w:r w:rsidR="006E4C3F" w:rsidRPr="00916E71">
        <w:t xml:space="preserve">from </w:t>
      </w:r>
      <w:r w:rsidR="00FA284A" w:rsidRPr="00916E71">
        <w:t>$1</w:t>
      </w:r>
      <w:r w:rsidR="00727080" w:rsidRPr="00916E71">
        <w:t>52.00</w:t>
      </w:r>
      <w:r w:rsidR="00663BF1" w:rsidRPr="00916E71">
        <w:t xml:space="preserve"> to $160.20</w:t>
      </w:r>
      <w:r w:rsidR="00FA284A" w:rsidRPr="00916E71">
        <w:t>.</w:t>
      </w:r>
    </w:p>
    <w:p w14:paraId="301F75C0" w14:textId="77777777" w:rsidR="00727080" w:rsidRPr="00916E71" w:rsidRDefault="00727080" w:rsidP="00C61969">
      <w:pPr>
        <w:tabs>
          <w:tab w:val="left" w:pos="1482"/>
          <w:tab w:val="left" w:pos="1881"/>
        </w:tabs>
        <w:spacing w:before="120"/>
      </w:pPr>
    </w:p>
    <w:p w14:paraId="025E9A99" w14:textId="14426B01" w:rsidR="00727080" w:rsidRPr="00916E71" w:rsidRDefault="00727080" w:rsidP="00727080">
      <w:pPr>
        <w:tabs>
          <w:tab w:val="left" w:pos="1482"/>
          <w:tab w:val="left" w:pos="1881"/>
        </w:tabs>
      </w:pPr>
      <w:r w:rsidRPr="00916E71">
        <w:rPr>
          <w:b/>
          <w:bCs/>
        </w:rPr>
        <w:t xml:space="preserve">Item </w:t>
      </w:r>
      <w:r w:rsidR="003E78AC" w:rsidRPr="00916E71">
        <w:rPr>
          <w:b/>
          <w:bCs/>
        </w:rPr>
        <w:t>2</w:t>
      </w:r>
      <w:r w:rsidRPr="00916E71">
        <w:t xml:space="preserve"> – Clause 6 of Schedule 4 (table 1, table item dealing with Tasmania)</w:t>
      </w:r>
    </w:p>
    <w:p w14:paraId="3E4728CF" w14:textId="07AF0B74" w:rsidR="00727080" w:rsidRPr="00916E71" w:rsidRDefault="00727080" w:rsidP="00727080">
      <w:pPr>
        <w:tabs>
          <w:tab w:val="left" w:pos="1482"/>
          <w:tab w:val="left" w:pos="1881"/>
        </w:tabs>
        <w:spacing w:before="120"/>
      </w:pPr>
      <w:r w:rsidRPr="00916E71">
        <w:t>I</w:t>
      </w:r>
      <w:r w:rsidR="00663BF1" w:rsidRPr="00916E71">
        <w:t>tem 2</w:t>
      </w:r>
      <w:r w:rsidRPr="00916E71">
        <w:t xml:space="preserve"> amends clause 6 of Schedule 4 of the Benefit Requirements Rules to decrease the minimum benefits payable by private health insurers for hospital treatment provided to nursing</w:t>
      </w:r>
      <w:r w:rsidR="00677DA6" w:rsidRPr="00916E71">
        <w:t>-</w:t>
      </w:r>
      <w:r w:rsidRPr="00916E71">
        <w:t>home</w:t>
      </w:r>
      <w:r w:rsidR="00677DA6" w:rsidRPr="00916E71">
        <w:t xml:space="preserve"> </w:t>
      </w:r>
      <w:r w:rsidRPr="00916E71">
        <w:t>type patients in public hospitals in TAS from $</w:t>
      </w:r>
      <w:bookmarkStart w:id="2" w:name="_Hlk112970188"/>
      <w:r w:rsidRPr="00916E71">
        <w:t>163.25</w:t>
      </w:r>
      <w:bookmarkEnd w:id="2"/>
      <w:r w:rsidR="00663BF1" w:rsidRPr="00916E71">
        <w:t xml:space="preserve"> to $169.31.</w:t>
      </w:r>
    </w:p>
    <w:p w14:paraId="578C657C" w14:textId="77777777" w:rsidR="00727080" w:rsidRPr="00916E71" w:rsidRDefault="00727080" w:rsidP="00727080">
      <w:pPr>
        <w:tabs>
          <w:tab w:val="left" w:pos="1482"/>
          <w:tab w:val="left" w:pos="1881"/>
        </w:tabs>
        <w:spacing w:before="120"/>
      </w:pPr>
    </w:p>
    <w:p w14:paraId="4AF56983" w14:textId="1BF98FE0" w:rsidR="00727080" w:rsidRPr="00916E71" w:rsidRDefault="00727080" w:rsidP="00727080">
      <w:pPr>
        <w:tabs>
          <w:tab w:val="left" w:pos="1482"/>
          <w:tab w:val="left" w:pos="1881"/>
        </w:tabs>
      </w:pPr>
      <w:r w:rsidRPr="00916E71">
        <w:rPr>
          <w:b/>
          <w:bCs/>
        </w:rPr>
        <w:t xml:space="preserve">Item </w:t>
      </w:r>
      <w:r w:rsidR="003E78AC" w:rsidRPr="00916E71">
        <w:rPr>
          <w:b/>
          <w:bCs/>
        </w:rPr>
        <w:t>3</w:t>
      </w:r>
      <w:r w:rsidRPr="00916E71">
        <w:t xml:space="preserve"> – Clause 6 of Schedule 4 (table 1, table item dealing with Western Australia)</w:t>
      </w:r>
    </w:p>
    <w:p w14:paraId="75EFCC36" w14:textId="3DE7B935" w:rsidR="00727080" w:rsidRPr="00916E71" w:rsidRDefault="00727080" w:rsidP="00C61969">
      <w:pPr>
        <w:tabs>
          <w:tab w:val="left" w:pos="1482"/>
          <w:tab w:val="left" w:pos="1881"/>
        </w:tabs>
        <w:spacing w:before="120"/>
      </w:pPr>
      <w:r w:rsidRPr="00916E71">
        <w:t>Item 3 amends clause 6 of Schedule 4 of the Benefit Requirements Rules to decrease the minimum benefits payable by private health insurers for hospital treatment provided to nursing</w:t>
      </w:r>
      <w:r w:rsidR="00677DA6" w:rsidRPr="00916E71">
        <w:t>-</w:t>
      </w:r>
      <w:r w:rsidRPr="00916E71">
        <w:t>home</w:t>
      </w:r>
      <w:r w:rsidR="00677DA6" w:rsidRPr="00916E71">
        <w:t xml:space="preserve"> </w:t>
      </w:r>
      <w:r w:rsidRPr="00916E71">
        <w:t>type patients in public hospitals in WA from $</w:t>
      </w:r>
      <w:bookmarkStart w:id="3" w:name="_Hlk112970234"/>
      <w:r w:rsidRPr="00916E71">
        <w:t>142.25</w:t>
      </w:r>
      <w:bookmarkEnd w:id="3"/>
      <w:r w:rsidR="00857B67" w:rsidRPr="00916E71">
        <w:t xml:space="preserve"> to</w:t>
      </w:r>
      <w:r w:rsidR="00AC4388" w:rsidRPr="00916E71">
        <w:t xml:space="preserve"> $144.75</w:t>
      </w:r>
      <w:r w:rsidRPr="00916E71">
        <w:t>.</w:t>
      </w:r>
    </w:p>
    <w:p w14:paraId="70CF2C36" w14:textId="77777777" w:rsidR="00D56C93" w:rsidRPr="00916E71" w:rsidRDefault="00D56C93" w:rsidP="00D56C93">
      <w:pPr>
        <w:tabs>
          <w:tab w:val="left" w:pos="1482"/>
          <w:tab w:val="left" w:pos="1881"/>
        </w:tabs>
      </w:pPr>
    </w:p>
    <w:p w14:paraId="6CD85772" w14:textId="439AA9B3" w:rsidR="00D56C93" w:rsidRPr="00916E71" w:rsidRDefault="00D56C93" w:rsidP="00C61969">
      <w:pPr>
        <w:tabs>
          <w:tab w:val="left" w:pos="1482"/>
          <w:tab w:val="left" w:pos="1881"/>
        </w:tabs>
      </w:pPr>
      <w:r w:rsidRPr="00916E71">
        <w:rPr>
          <w:b/>
          <w:bCs/>
        </w:rPr>
        <w:t xml:space="preserve">Item </w:t>
      </w:r>
      <w:r w:rsidR="003E78AC" w:rsidRPr="00916E71">
        <w:rPr>
          <w:b/>
          <w:bCs/>
        </w:rPr>
        <w:t>4</w:t>
      </w:r>
      <w:r w:rsidRPr="00916E71">
        <w:t xml:space="preserve"> </w:t>
      </w:r>
      <w:r w:rsidR="00D456A3" w:rsidRPr="00916E71">
        <w:t>–</w:t>
      </w:r>
      <w:r w:rsidRPr="00916E71">
        <w:t xml:space="preserve"> </w:t>
      </w:r>
      <w:r w:rsidR="00D10C58" w:rsidRPr="00916E71">
        <w:t>C</w:t>
      </w:r>
      <w:r w:rsidR="00C86EB4" w:rsidRPr="00916E71">
        <w:t xml:space="preserve">lause 6 of Schedule 4 </w:t>
      </w:r>
      <w:r w:rsidRPr="00916E71">
        <w:t>(Table 2</w:t>
      </w:r>
      <w:r w:rsidR="00C86EB4" w:rsidRPr="00916E71">
        <w:t>, table item dealing with Private hospitals, column headed “Minimum benefit per night”</w:t>
      </w:r>
      <w:r w:rsidRPr="00916E71">
        <w:t>)</w:t>
      </w:r>
    </w:p>
    <w:p w14:paraId="429FA1DB" w14:textId="7AB2C3C9" w:rsidR="00D56C93" w:rsidRPr="00916E71" w:rsidRDefault="00D56C93" w:rsidP="00C61969">
      <w:pPr>
        <w:spacing w:before="120"/>
      </w:pPr>
      <w:r w:rsidRPr="00916E71">
        <w:t xml:space="preserve">Item </w:t>
      </w:r>
      <w:r w:rsidR="00DB5240" w:rsidRPr="00916E71">
        <w:t>4</w:t>
      </w:r>
      <w:r w:rsidRPr="00916E71">
        <w:t xml:space="preserve"> provides that Table 2 of clause 6 in Schedule 4 of the Benefit Requirement</w:t>
      </w:r>
      <w:r w:rsidR="006D1B2B" w:rsidRPr="00916E71">
        <w:t>s</w:t>
      </w:r>
      <w:r w:rsidRPr="00916E71">
        <w:t xml:space="preserve"> Rules is amended by updating the minimum benefit payable per night </w:t>
      </w:r>
      <w:r w:rsidR="00FA284A" w:rsidRPr="00916E71">
        <w:t>by private health insurers for hospital treatment provided to nursing</w:t>
      </w:r>
      <w:r w:rsidR="00677DA6" w:rsidRPr="00916E71">
        <w:t>-</w:t>
      </w:r>
      <w:r w:rsidR="00FA284A" w:rsidRPr="00916E71">
        <w:t>home</w:t>
      </w:r>
      <w:r w:rsidR="00677DA6" w:rsidRPr="00916E71">
        <w:t xml:space="preserve"> </w:t>
      </w:r>
      <w:r w:rsidR="00FA284A" w:rsidRPr="00916E71">
        <w:t xml:space="preserve">type patients in private hospitals </w:t>
      </w:r>
      <w:r w:rsidRPr="00916E71">
        <w:t>from</w:t>
      </w:r>
      <w:r w:rsidR="00FA284A" w:rsidRPr="00916E71">
        <w:t> </w:t>
      </w:r>
      <w:r w:rsidRPr="00916E71">
        <w:t>$</w:t>
      </w:r>
      <w:r w:rsidR="003E78AC" w:rsidRPr="00916E71">
        <w:t>43.05</w:t>
      </w:r>
      <w:r w:rsidR="00A623EC" w:rsidRPr="00916E71">
        <w:t xml:space="preserve"> to $</w:t>
      </w:r>
      <w:r w:rsidR="00727080" w:rsidRPr="00916E71">
        <w:t>4</w:t>
      </w:r>
      <w:r w:rsidR="003E78AC" w:rsidRPr="00916E71">
        <w:t>0.55.</w:t>
      </w:r>
    </w:p>
    <w:p w14:paraId="0A532236" w14:textId="77777777" w:rsidR="00CC2D3F" w:rsidRPr="00916E71" w:rsidRDefault="00CC2D3F" w:rsidP="00CC2D3F">
      <w:pPr>
        <w:pStyle w:val="Header"/>
        <w:tabs>
          <w:tab w:val="num" w:pos="567"/>
        </w:tabs>
        <w:jc w:val="both"/>
      </w:pPr>
    </w:p>
    <w:p w14:paraId="32543A86" w14:textId="77777777" w:rsidR="003A5AAD" w:rsidRPr="00916E71" w:rsidRDefault="003A5AAD" w:rsidP="00CB4BEB">
      <w:pPr>
        <w:pStyle w:val="Header"/>
        <w:widowControl/>
        <w:tabs>
          <w:tab w:val="clear" w:pos="4153"/>
          <w:tab w:val="clear" w:pos="8306"/>
        </w:tabs>
        <w:snapToGrid w:val="0"/>
        <w:jc w:val="both"/>
        <w:sectPr w:rsidR="003A5AAD" w:rsidRPr="00916E71" w:rsidSect="00C44BC0">
          <w:pgSz w:w="11906" w:h="16838"/>
          <w:pgMar w:top="1440" w:right="1440" w:bottom="1440" w:left="1440" w:header="720" w:footer="720" w:gutter="0"/>
          <w:paperSrc w:first="7" w:other="7"/>
          <w:cols w:space="720"/>
          <w:docGrid w:linePitch="326"/>
        </w:sectPr>
      </w:pPr>
    </w:p>
    <w:p w14:paraId="645601E7" w14:textId="77777777" w:rsidR="003A5AAD" w:rsidRPr="00916E71" w:rsidRDefault="003A5AAD" w:rsidP="00CB4BEB">
      <w:pPr>
        <w:pStyle w:val="Header"/>
        <w:widowControl/>
        <w:tabs>
          <w:tab w:val="clear" w:pos="4153"/>
          <w:tab w:val="clear" w:pos="8306"/>
        </w:tabs>
        <w:snapToGrid w:val="0"/>
        <w:jc w:val="both"/>
      </w:pPr>
    </w:p>
    <w:p w14:paraId="5293ED98" w14:textId="77777777" w:rsidR="00823CF6" w:rsidRPr="00916E71" w:rsidRDefault="00823CF6" w:rsidP="00823CF6">
      <w:pPr>
        <w:pStyle w:val="Heading2"/>
        <w:jc w:val="center"/>
      </w:pPr>
      <w:r w:rsidRPr="00916E71">
        <w:t>Statement of Compatibility with Human Rights</w:t>
      </w:r>
    </w:p>
    <w:p w14:paraId="100ECD51" w14:textId="77777777" w:rsidR="00823CF6" w:rsidRPr="00916E71" w:rsidRDefault="00823CF6" w:rsidP="00B17A89">
      <w:pPr>
        <w:spacing w:before="120" w:after="120"/>
        <w:jc w:val="center"/>
      </w:pPr>
      <w:r w:rsidRPr="00916E71">
        <w:t xml:space="preserve">Prepared in accordance with Part 3 of the </w:t>
      </w:r>
      <w:r w:rsidRPr="00916E71">
        <w:rPr>
          <w:i/>
          <w:iCs/>
        </w:rPr>
        <w:t>Human Rights (Parliamentary Scrutiny) Act 2011</w:t>
      </w:r>
    </w:p>
    <w:p w14:paraId="22E761E3" w14:textId="47ABB1DD" w:rsidR="00823CF6" w:rsidRPr="00916E71" w:rsidRDefault="00823CF6" w:rsidP="00F337CF">
      <w:pPr>
        <w:spacing w:before="120" w:after="120"/>
        <w:jc w:val="center"/>
        <w:rPr>
          <w:b/>
          <w:bCs/>
          <w:i/>
          <w:iCs/>
        </w:rPr>
      </w:pPr>
      <w:r w:rsidRPr="00916E71">
        <w:rPr>
          <w:b/>
          <w:bCs/>
          <w:i/>
          <w:iCs/>
        </w:rPr>
        <w:t>Private Health Insurance Legislation Amendment Rules (No.</w:t>
      </w:r>
      <w:r w:rsidR="00677DA6" w:rsidRPr="00916E71">
        <w:rPr>
          <w:b/>
          <w:bCs/>
          <w:i/>
          <w:iCs/>
        </w:rPr>
        <w:t xml:space="preserve"> </w:t>
      </w:r>
      <w:r w:rsidR="0050519E" w:rsidRPr="00916E71">
        <w:rPr>
          <w:b/>
          <w:bCs/>
          <w:i/>
          <w:iCs/>
        </w:rPr>
        <w:t>2</w:t>
      </w:r>
      <w:r w:rsidR="00032F54" w:rsidRPr="00916E71">
        <w:rPr>
          <w:b/>
          <w:bCs/>
          <w:i/>
          <w:iCs/>
        </w:rPr>
        <w:t>)</w:t>
      </w:r>
      <w:r w:rsidR="00CF01E6" w:rsidRPr="00916E71">
        <w:rPr>
          <w:b/>
          <w:bCs/>
          <w:i/>
          <w:iCs/>
        </w:rPr>
        <w:t> </w:t>
      </w:r>
      <w:r w:rsidR="0050519E" w:rsidRPr="00916E71">
        <w:rPr>
          <w:b/>
          <w:bCs/>
          <w:i/>
          <w:iCs/>
        </w:rPr>
        <w:t>2023</w:t>
      </w:r>
    </w:p>
    <w:p w14:paraId="1968EBFA" w14:textId="1EFD12FA" w:rsidR="00CC7364" w:rsidRPr="00916E71" w:rsidRDefault="00D8354C" w:rsidP="00A13123">
      <w:pPr>
        <w:rPr>
          <w:i/>
          <w:iCs/>
        </w:rPr>
      </w:pPr>
      <w:r w:rsidRPr="00916E71">
        <w:t xml:space="preserve">This </w:t>
      </w:r>
      <w:r w:rsidR="00552309" w:rsidRPr="00916E71">
        <w:t>d</w:t>
      </w:r>
      <w:r w:rsidR="00823CF6" w:rsidRPr="00916E71">
        <w:t xml:space="preserve">isallowable </w:t>
      </w:r>
      <w:r w:rsidR="00552309" w:rsidRPr="00916E71">
        <w:t>l</w:t>
      </w:r>
      <w:r w:rsidR="00823CF6" w:rsidRPr="00916E71">
        <w:t xml:space="preserve">egislative </w:t>
      </w:r>
      <w:r w:rsidR="00552309" w:rsidRPr="00916E71">
        <w:t>i</w:t>
      </w:r>
      <w:r w:rsidR="00823CF6" w:rsidRPr="00916E71">
        <w:t xml:space="preserve">nstrument is compatible with the human rights and freedoms recognised or declared in the international instruments listed in section 3 of the </w:t>
      </w:r>
      <w:r w:rsidR="00823CF6" w:rsidRPr="00916E71">
        <w:rPr>
          <w:i/>
          <w:iCs/>
        </w:rPr>
        <w:t>Human Rights (Parliamentary Scrutiny) Act 2011.</w:t>
      </w:r>
    </w:p>
    <w:p w14:paraId="6DCDCB39" w14:textId="77777777" w:rsidR="00A13123" w:rsidRPr="00916E71" w:rsidRDefault="00A13123" w:rsidP="00A13123">
      <w:pPr>
        <w:rPr>
          <w:i/>
          <w:iCs/>
        </w:rPr>
      </w:pPr>
    </w:p>
    <w:p w14:paraId="020E73C8" w14:textId="7EE27D5F" w:rsidR="00E12BC5" w:rsidRPr="00916E71" w:rsidRDefault="002A1D67" w:rsidP="00CF01E6">
      <w:pPr>
        <w:pStyle w:val="Heading3"/>
        <w:rPr>
          <w:b/>
          <w:bCs/>
          <w:u w:val="none"/>
        </w:rPr>
      </w:pPr>
      <w:r w:rsidRPr="00916E71">
        <w:rPr>
          <w:b/>
          <w:bCs/>
          <w:u w:val="none"/>
        </w:rPr>
        <w:t xml:space="preserve">Overview of the </w:t>
      </w:r>
      <w:r w:rsidR="00BA5F8F" w:rsidRPr="00916E71">
        <w:rPr>
          <w:b/>
          <w:bCs/>
          <w:u w:val="none"/>
        </w:rPr>
        <w:t>d</w:t>
      </w:r>
      <w:r w:rsidR="00823CF6" w:rsidRPr="00916E71">
        <w:rPr>
          <w:b/>
          <w:bCs/>
          <w:u w:val="none"/>
        </w:rPr>
        <w:t xml:space="preserve">isallowable </w:t>
      </w:r>
      <w:r w:rsidR="00BA5F8F" w:rsidRPr="00916E71">
        <w:rPr>
          <w:b/>
          <w:bCs/>
          <w:u w:val="none"/>
        </w:rPr>
        <w:t>l</w:t>
      </w:r>
      <w:r w:rsidR="00823CF6" w:rsidRPr="00916E71">
        <w:rPr>
          <w:b/>
          <w:bCs/>
          <w:u w:val="none"/>
        </w:rPr>
        <w:t xml:space="preserve">egislative </w:t>
      </w:r>
      <w:r w:rsidR="00BA5F8F" w:rsidRPr="00916E71">
        <w:rPr>
          <w:b/>
          <w:bCs/>
          <w:u w:val="none"/>
        </w:rPr>
        <w:t>i</w:t>
      </w:r>
      <w:r w:rsidR="00823CF6" w:rsidRPr="00916E71">
        <w:rPr>
          <w:b/>
          <w:bCs/>
          <w:u w:val="none"/>
        </w:rPr>
        <w:t>nstrument</w:t>
      </w:r>
    </w:p>
    <w:p w14:paraId="7F7C63D8" w14:textId="6354D6B4" w:rsidR="00E12BC5" w:rsidRPr="00916E71" w:rsidRDefault="00E12BC5" w:rsidP="00E12BC5">
      <w:pPr>
        <w:autoSpaceDE w:val="0"/>
        <w:autoSpaceDN w:val="0"/>
        <w:adjustRightInd w:val="0"/>
      </w:pPr>
      <w:r w:rsidRPr="00916E71">
        <w:t xml:space="preserve">The purpose of the </w:t>
      </w:r>
      <w:r w:rsidRPr="00916E71">
        <w:rPr>
          <w:i/>
          <w:iCs/>
        </w:rPr>
        <w:t xml:space="preserve">Private Health Insurance Legislation Amendment Rules </w:t>
      </w:r>
      <w:r w:rsidR="00DC4BF4" w:rsidRPr="00916E71">
        <w:rPr>
          <w:i/>
          <w:iCs/>
        </w:rPr>
        <w:t>(No</w:t>
      </w:r>
      <w:r w:rsidR="006D1B2B" w:rsidRPr="00916E71">
        <w:rPr>
          <w:i/>
          <w:iCs/>
        </w:rPr>
        <w:t>.</w:t>
      </w:r>
      <w:r w:rsidR="00DC4BF4" w:rsidRPr="00916E71">
        <w:rPr>
          <w:i/>
          <w:iCs/>
        </w:rPr>
        <w:t> </w:t>
      </w:r>
      <w:r w:rsidR="0050519E" w:rsidRPr="00916E71">
        <w:rPr>
          <w:i/>
          <w:iCs/>
        </w:rPr>
        <w:t>2</w:t>
      </w:r>
      <w:r w:rsidR="00DC4BF4" w:rsidRPr="00916E71">
        <w:rPr>
          <w:i/>
          <w:iCs/>
        </w:rPr>
        <w:t>) </w:t>
      </w:r>
      <w:r w:rsidR="0050519E" w:rsidRPr="00916E71">
        <w:rPr>
          <w:i/>
          <w:iCs/>
        </w:rPr>
        <w:t>2023</w:t>
      </w:r>
      <w:r w:rsidRPr="00916E71">
        <w:t xml:space="preserve"> (the</w:t>
      </w:r>
      <w:r w:rsidR="006D1B2B" w:rsidRPr="00916E71">
        <w:t> </w:t>
      </w:r>
      <w:r w:rsidRPr="00916E71">
        <w:t xml:space="preserve">Amendment Rules) is to amend the following instruments: </w:t>
      </w:r>
    </w:p>
    <w:p w14:paraId="620F4B68" w14:textId="77777777" w:rsidR="00E12BC5" w:rsidRPr="00916E71" w:rsidRDefault="00E12BC5" w:rsidP="00E12BC5">
      <w:pPr>
        <w:pStyle w:val="ListParagraph"/>
        <w:numPr>
          <w:ilvl w:val="0"/>
          <w:numId w:val="1"/>
        </w:numPr>
        <w:autoSpaceDE w:val="0"/>
        <w:autoSpaceDN w:val="0"/>
        <w:adjustRightInd w:val="0"/>
      </w:pPr>
      <w:r w:rsidRPr="00916E71">
        <w:rPr>
          <w:i/>
          <w:iCs/>
        </w:rPr>
        <w:t>Private Health Insurance (Benefit Requirements) Rules 2011</w:t>
      </w:r>
      <w:r w:rsidRPr="00916E71">
        <w:t xml:space="preserve"> (the</w:t>
      </w:r>
      <w:r w:rsidR="003A2212" w:rsidRPr="00916E71">
        <w:t> </w:t>
      </w:r>
      <w:r w:rsidRPr="00916E71">
        <w:t>Benefit</w:t>
      </w:r>
      <w:r w:rsidR="003A2212" w:rsidRPr="00916E71">
        <w:t> </w:t>
      </w:r>
      <w:r w:rsidRPr="00916E71">
        <w:t>Requirement</w:t>
      </w:r>
      <w:r w:rsidR="003B37C6" w:rsidRPr="00916E71">
        <w:t>s</w:t>
      </w:r>
      <w:r w:rsidRPr="00916E71">
        <w:t xml:space="preserve"> Rules)</w:t>
      </w:r>
      <w:r w:rsidR="00B825B5" w:rsidRPr="00916E71">
        <w:t>;</w:t>
      </w:r>
      <w:r w:rsidR="009E3355" w:rsidRPr="00916E71">
        <w:t xml:space="preserve"> and,</w:t>
      </w:r>
    </w:p>
    <w:p w14:paraId="7FCCC1F3" w14:textId="77777777" w:rsidR="00E12BC5" w:rsidRPr="00916E71" w:rsidRDefault="00E12BC5" w:rsidP="009E3355">
      <w:pPr>
        <w:pStyle w:val="ListParagraph"/>
        <w:numPr>
          <w:ilvl w:val="0"/>
          <w:numId w:val="1"/>
        </w:numPr>
        <w:autoSpaceDE w:val="0"/>
        <w:autoSpaceDN w:val="0"/>
        <w:adjustRightInd w:val="0"/>
      </w:pPr>
      <w:r w:rsidRPr="00916E71">
        <w:rPr>
          <w:i/>
          <w:iCs/>
        </w:rPr>
        <w:t>Private Health Insurance (Complying Product) Rules 2015</w:t>
      </w:r>
      <w:r w:rsidRPr="00916E71">
        <w:t xml:space="preserve"> (the</w:t>
      </w:r>
      <w:r w:rsidR="003A2212" w:rsidRPr="00916E71">
        <w:t> </w:t>
      </w:r>
      <w:r w:rsidRPr="00916E71">
        <w:t>Complying</w:t>
      </w:r>
      <w:r w:rsidR="003A2212" w:rsidRPr="00916E71">
        <w:t> </w:t>
      </w:r>
      <w:r w:rsidRPr="00916E71">
        <w:t>Product</w:t>
      </w:r>
      <w:r w:rsidR="003A2212" w:rsidRPr="00916E71">
        <w:t> </w:t>
      </w:r>
      <w:r w:rsidRPr="00916E71">
        <w:t>Rules)</w:t>
      </w:r>
      <w:r w:rsidR="009E3355" w:rsidRPr="00916E71">
        <w:t>.</w:t>
      </w:r>
    </w:p>
    <w:p w14:paraId="718EB117" w14:textId="77777777" w:rsidR="004C4FC6" w:rsidRPr="00916E71" w:rsidRDefault="004C4FC6" w:rsidP="004C4FC6"/>
    <w:p w14:paraId="0A2CC495" w14:textId="29D33BA2" w:rsidR="004C4FC6" w:rsidRPr="00916E71" w:rsidRDefault="004C4FC6" w:rsidP="004C4FC6">
      <w:r w:rsidRPr="00916E71">
        <w:t>These Amendment Rules amend the Complying Product Rules to update the daily patient contribution payable by nursing</w:t>
      </w:r>
      <w:r w:rsidR="006D1B2B" w:rsidRPr="00916E71">
        <w:t>-</w:t>
      </w:r>
      <w:r w:rsidRPr="00916E71">
        <w:t>home</w:t>
      </w:r>
      <w:r w:rsidR="006D1B2B" w:rsidRPr="00916E71">
        <w:t xml:space="preserve"> </w:t>
      </w:r>
      <w:r w:rsidRPr="00916E71">
        <w:t xml:space="preserve">type patients </w:t>
      </w:r>
      <w:r w:rsidR="00D974B7" w:rsidRPr="00916E71">
        <w:t xml:space="preserve">(NHTP) </w:t>
      </w:r>
      <w:r w:rsidRPr="00916E71">
        <w:t>for hospital accommodation</w:t>
      </w:r>
      <w:r w:rsidR="00D974B7" w:rsidRPr="00916E71">
        <w:t xml:space="preserve"> </w:t>
      </w:r>
      <w:r w:rsidRPr="00916E71">
        <w:t>in all private hospitals</w:t>
      </w:r>
      <w:r w:rsidR="00487ECE" w:rsidRPr="00916E71">
        <w:t xml:space="preserve"> nationally</w:t>
      </w:r>
      <w:r w:rsidR="00D974B7" w:rsidRPr="00916E71">
        <w:t xml:space="preserve">, and public hospitals in all states and territories except the </w:t>
      </w:r>
      <w:r w:rsidR="009E56FB" w:rsidRPr="00916E71">
        <w:t>Australian Capital Territory</w:t>
      </w:r>
      <w:r w:rsidR="00D974B7" w:rsidRPr="00916E71">
        <w:t>.</w:t>
      </w:r>
    </w:p>
    <w:p w14:paraId="49008803" w14:textId="346EC7BD" w:rsidR="00D974B7" w:rsidRPr="00916E71" w:rsidRDefault="00D974B7" w:rsidP="004C4FC6"/>
    <w:p w14:paraId="18F15FAD" w14:textId="26C9683F" w:rsidR="00D974B7" w:rsidRPr="00916E71" w:rsidRDefault="00D974B7" w:rsidP="00D974B7">
      <w:pPr>
        <w:autoSpaceDE w:val="0"/>
        <w:autoSpaceDN w:val="0"/>
        <w:adjustRightInd w:val="0"/>
      </w:pPr>
      <w:r w:rsidRPr="00916E71">
        <w:t xml:space="preserve">These Amendment Rules also amend the Benefit Requirements Rules to update minimum benefits for nursing-home type patients payable by insurers for NHTP hospital accommodation at all private hospitals nationally, and public hospitals </w:t>
      </w:r>
      <w:r w:rsidR="008F27C4" w:rsidRPr="00916E71">
        <w:t xml:space="preserve">New South </w:t>
      </w:r>
      <w:r w:rsidR="008F27C4" w:rsidRPr="00916E71">
        <w:rPr>
          <w:u w:val="words"/>
        </w:rPr>
        <w:t>Wales</w:t>
      </w:r>
      <w:r w:rsidRPr="00916E71">
        <w:t xml:space="preserve">, </w:t>
      </w:r>
      <w:proofErr w:type="gramStart"/>
      <w:r w:rsidR="008F27C4" w:rsidRPr="00916E71">
        <w:t>Tasmania</w:t>
      </w:r>
      <w:proofErr w:type="gramEnd"/>
      <w:r w:rsidR="00FE46E0" w:rsidRPr="00916E71">
        <w:t xml:space="preserve"> </w:t>
      </w:r>
      <w:r w:rsidRPr="00916E71">
        <w:t xml:space="preserve">and </w:t>
      </w:r>
      <w:r w:rsidR="008F27C4" w:rsidRPr="00916E71">
        <w:t>Western Australia</w:t>
      </w:r>
      <w:r w:rsidRPr="00916E71">
        <w:t>.</w:t>
      </w:r>
    </w:p>
    <w:p w14:paraId="727E3A1A" w14:textId="77777777" w:rsidR="004F38AB" w:rsidRPr="00916E71" w:rsidRDefault="004F38AB" w:rsidP="00E12BC5">
      <w:pPr>
        <w:autoSpaceDE w:val="0"/>
        <w:autoSpaceDN w:val="0"/>
        <w:adjustRightInd w:val="0"/>
        <w:jc w:val="both"/>
      </w:pPr>
    </w:p>
    <w:p w14:paraId="6F87FD90" w14:textId="77777777" w:rsidR="00E015E2" w:rsidRPr="00916E71" w:rsidRDefault="00E015E2" w:rsidP="00E015E2">
      <w:pPr>
        <w:pStyle w:val="Heading3"/>
        <w:rPr>
          <w:b/>
          <w:bCs/>
          <w:u w:val="none"/>
        </w:rPr>
      </w:pPr>
      <w:r w:rsidRPr="00916E71">
        <w:rPr>
          <w:b/>
          <w:bCs/>
          <w:u w:val="none"/>
        </w:rPr>
        <w:t>Human rights implications</w:t>
      </w:r>
    </w:p>
    <w:p w14:paraId="4F1782E9" w14:textId="77777777" w:rsidR="006A63C5" w:rsidRPr="00916E71" w:rsidRDefault="006A63C5" w:rsidP="006A63C5">
      <w:pPr>
        <w:autoSpaceDE w:val="0"/>
        <w:autoSpaceDN w:val="0"/>
        <w:adjustRightInd w:val="0"/>
        <w:spacing w:before="120" w:after="120"/>
      </w:pPr>
      <w:r w:rsidRPr="00916E71">
        <w:t xml:space="preserve">The Amendment Rules engage </w:t>
      </w:r>
      <w:r w:rsidR="007D0B28" w:rsidRPr="00916E71">
        <w:t xml:space="preserve">the right to health by facilitating the payment of private health insurance benefits for health care services, encouraging access </w:t>
      </w:r>
      <w:r w:rsidR="006E26D8" w:rsidRPr="00916E71">
        <w:t>to, and choice in</w:t>
      </w:r>
      <w:r w:rsidR="007D0B28" w:rsidRPr="00916E71">
        <w:t xml:space="preserve">, health care services. Under </w:t>
      </w:r>
      <w:r w:rsidRPr="00916E71">
        <w:t>Article 12 of the International Covenant on Economic, Social and Cultural Rights, specifically</w:t>
      </w:r>
      <w:r w:rsidR="007D0B28" w:rsidRPr="00916E71">
        <w:t xml:space="preserve"> the right to health, the Amendment Rules assist</w:t>
      </w:r>
      <w:r w:rsidRPr="00916E71">
        <w:t xml:space="preserve"> with the progressive realisation by all appropriate means of the right of everyone to the enjoyment of the highest attainable standard of physical and mental health. </w:t>
      </w:r>
    </w:p>
    <w:p w14:paraId="5405F963" w14:textId="77777777" w:rsidR="006A63C5" w:rsidRPr="00916E71" w:rsidRDefault="006A63C5" w:rsidP="006A63C5">
      <w:pPr>
        <w:autoSpaceDE w:val="0"/>
        <w:autoSpaceDN w:val="0"/>
        <w:adjustRightInd w:val="0"/>
        <w:spacing w:before="120" w:after="120"/>
      </w:pPr>
      <w:r w:rsidRPr="00916E71">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916E71">
        <w:t>that insurers do</w:t>
      </w:r>
      <w:r w:rsidRPr="00916E71">
        <w:t xml:space="preserve"> not differentiate the premiums they charge according to individual health chara</w:t>
      </w:r>
      <w:r w:rsidR="007D0B28" w:rsidRPr="00916E71">
        <w:t>cteristics such as poor health.</w:t>
      </w:r>
    </w:p>
    <w:p w14:paraId="043D3584" w14:textId="77777777" w:rsidR="003B37C6" w:rsidRPr="00916E71" w:rsidRDefault="003B37C6" w:rsidP="006A63C5"/>
    <w:p w14:paraId="3B3AC7AB" w14:textId="059E9C5B" w:rsidR="006A63C5" w:rsidRPr="00916E71" w:rsidRDefault="006A63C5" w:rsidP="006A63C5">
      <w:pPr>
        <w:rPr>
          <w:i/>
          <w:iCs/>
        </w:rPr>
      </w:pPr>
      <w:r w:rsidRPr="00916E71">
        <w:rPr>
          <w:i/>
          <w:iCs/>
        </w:rPr>
        <w:t>Analysis</w:t>
      </w:r>
    </w:p>
    <w:p w14:paraId="590AC63C" w14:textId="002FDDB4" w:rsidR="00382C7F" w:rsidRPr="00916E71" w:rsidRDefault="00382C7F" w:rsidP="00382C7F">
      <w:pPr>
        <w:autoSpaceDE w:val="0"/>
        <w:autoSpaceDN w:val="0"/>
        <w:adjustRightInd w:val="0"/>
        <w:spacing w:before="120" w:after="120"/>
      </w:pPr>
      <w:r w:rsidRPr="00916E71">
        <w:t xml:space="preserve">The amendments relating to the updated minimum benefits and patient contributions for </w:t>
      </w:r>
      <w:r w:rsidR="007A7D35" w:rsidRPr="00916E71">
        <w:t xml:space="preserve">private </w:t>
      </w:r>
      <w:r w:rsidRPr="00916E71">
        <w:t xml:space="preserve">nursing-home type patients at </w:t>
      </w:r>
      <w:r w:rsidR="007A7D35" w:rsidRPr="00916E71">
        <w:t xml:space="preserve">private and </w:t>
      </w:r>
      <w:r w:rsidRPr="00916E71">
        <w:t>public hospitals</w:t>
      </w:r>
      <w:r w:rsidR="007A7D35" w:rsidRPr="00916E71">
        <w:t>,</w:t>
      </w:r>
      <w:r w:rsidRPr="00916E71">
        <w:t xml:space="preserve"> in</w:t>
      </w:r>
      <w:r w:rsidR="007A7D35" w:rsidRPr="00916E71">
        <w:t xml:space="preserve"> t</w:t>
      </w:r>
      <w:r w:rsidRPr="00916E71">
        <w:t>he</w:t>
      </w:r>
      <w:r w:rsidR="007A7D35" w:rsidRPr="00916E71">
        <w:t xml:space="preserve"> </w:t>
      </w:r>
      <w:r w:rsidRPr="00916E71">
        <w:t>Benefit</w:t>
      </w:r>
      <w:r w:rsidR="007A7D35" w:rsidRPr="00916E71">
        <w:t> </w:t>
      </w:r>
      <w:r w:rsidRPr="00916E71">
        <w:t>Requirement</w:t>
      </w:r>
      <w:r w:rsidR="006D1B2B" w:rsidRPr="00916E71">
        <w:t>s</w:t>
      </w:r>
      <w:r w:rsidRPr="00916E71">
        <w:t xml:space="preserve"> Rules and Complying Product Rules respectively</w:t>
      </w:r>
      <w:r w:rsidR="007A7D35" w:rsidRPr="00916E71">
        <w:t>,</w:t>
      </w:r>
      <w:r w:rsidRPr="00916E71">
        <w:t xml:space="preserve"> reflect regular </w:t>
      </w:r>
      <w:r w:rsidRPr="00916E71">
        <w:lastRenderedPageBreak/>
        <w:t>indexation practices for both Commonwealth, state and territory jurisdictions and therefore maintain the status quo arrangements.</w:t>
      </w:r>
    </w:p>
    <w:p w14:paraId="0D63C0D8" w14:textId="77777777" w:rsidR="00382C7F" w:rsidRPr="00916E71" w:rsidRDefault="00382C7F" w:rsidP="00E015E2">
      <w:pPr>
        <w:pStyle w:val="Heading3"/>
      </w:pPr>
    </w:p>
    <w:p w14:paraId="46E9D82A" w14:textId="77777777" w:rsidR="00E015E2" w:rsidRPr="00916E71" w:rsidRDefault="00E015E2" w:rsidP="00E015E2">
      <w:pPr>
        <w:pStyle w:val="Heading3"/>
        <w:rPr>
          <w:b/>
          <w:bCs/>
          <w:u w:val="none"/>
        </w:rPr>
      </w:pPr>
      <w:r w:rsidRPr="00916E71">
        <w:rPr>
          <w:b/>
          <w:bCs/>
          <w:u w:val="none"/>
        </w:rPr>
        <w:t xml:space="preserve">Conclusion </w:t>
      </w:r>
    </w:p>
    <w:p w14:paraId="141697DB" w14:textId="297AE881" w:rsidR="00024783" w:rsidRPr="00916E71" w:rsidRDefault="00907E5E" w:rsidP="00026D5A">
      <w:pPr>
        <w:spacing w:before="120" w:after="120"/>
      </w:pPr>
      <w:r w:rsidRPr="00916E71">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p w14:paraId="4FE92179" w14:textId="77777777" w:rsidR="00CC7364" w:rsidRPr="00916E71" w:rsidRDefault="00CC7364" w:rsidP="00CC7364">
      <w:pPr>
        <w:shd w:val="clear" w:color="auto" w:fill="FFFFFF"/>
        <w:spacing w:after="120"/>
        <w:jc w:val="center"/>
        <w:rPr>
          <w:b/>
          <w:bCs/>
          <w:color w:val="000000"/>
          <w:szCs w:val="24"/>
        </w:rPr>
      </w:pPr>
    </w:p>
    <w:p w14:paraId="14626F53" w14:textId="6C21056A" w:rsidR="0078400E" w:rsidRPr="00916E71" w:rsidRDefault="0078400E" w:rsidP="0078400E">
      <w:pPr>
        <w:jc w:val="center"/>
        <w:rPr>
          <w:b/>
          <w:bCs/>
        </w:rPr>
      </w:pPr>
      <w:r w:rsidRPr="00916E71">
        <w:rPr>
          <w:b/>
          <w:bCs/>
        </w:rPr>
        <w:t>Brian Kelleher</w:t>
      </w:r>
    </w:p>
    <w:p w14:paraId="53A8459B" w14:textId="1FA63029" w:rsidR="00CC7364" w:rsidRPr="00916E71" w:rsidRDefault="00CC7364" w:rsidP="0078400E">
      <w:pPr>
        <w:jc w:val="center"/>
        <w:rPr>
          <w:b/>
          <w:bCs/>
        </w:rPr>
      </w:pPr>
      <w:r w:rsidRPr="00916E71">
        <w:rPr>
          <w:b/>
          <w:bCs/>
        </w:rPr>
        <w:t>Assistant Secretary</w:t>
      </w:r>
      <w:r w:rsidRPr="00916E71">
        <w:rPr>
          <w:b/>
          <w:bCs/>
        </w:rPr>
        <w:br/>
        <w:t xml:space="preserve">Private Health </w:t>
      </w:r>
      <w:r w:rsidR="00AE02CD" w:rsidRPr="00916E71">
        <w:rPr>
          <w:b/>
          <w:bCs/>
        </w:rPr>
        <w:t>Strategy</w:t>
      </w:r>
      <w:r w:rsidRPr="00916E71">
        <w:rPr>
          <w:b/>
          <w:bCs/>
        </w:rPr>
        <w:t xml:space="preserve"> Branch</w:t>
      </w:r>
      <w:r w:rsidRPr="00916E71">
        <w:rPr>
          <w:b/>
          <w:bCs/>
        </w:rPr>
        <w:br/>
        <w:t xml:space="preserve">Benefits </w:t>
      </w:r>
      <w:r w:rsidR="00AE02CD" w:rsidRPr="00916E71">
        <w:rPr>
          <w:b/>
          <w:bCs/>
        </w:rPr>
        <w:t xml:space="preserve">Integrity </w:t>
      </w:r>
      <w:r w:rsidRPr="00916E71">
        <w:rPr>
          <w:b/>
          <w:bCs/>
        </w:rPr>
        <w:t>Division</w:t>
      </w:r>
    </w:p>
    <w:p w14:paraId="79832751" w14:textId="22283CCE" w:rsidR="00CC7364" w:rsidRPr="0078400E" w:rsidRDefault="00CC7364" w:rsidP="0078400E">
      <w:pPr>
        <w:spacing w:before="240"/>
        <w:jc w:val="center"/>
        <w:rPr>
          <w:b/>
          <w:bCs/>
        </w:rPr>
      </w:pPr>
      <w:r w:rsidRPr="00916E71">
        <w:rPr>
          <w:b/>
          <w:bCs/>
        </w:rPr>
        <w:t>Health Resourcing Group</w:t>
      </w:r>
      <w:r w:rsidRPr="00916E71">
        <w:rPr>
          <w:b/>
          <w:bCs/>
        </w:rPr>
        <w:br/>
        <w:t>Department of Health</w:t>
      </w:r>
      <w:r w:rsidR="00677DA6" w:rsidRPr="00916E71">
        <w:rPr>
          <w:b/>
          <w:bCs/>
        </w:rPr>
        <w:t xml:space="preserve"> and Aged Care</w:t>
      </w:r>
    </w:p>
    <w:p w14:paraId="6B367773" w14:textId="77777777" w:rsidR="00CC7364" w:rsidRPr="00F337CF" w:rsidRDefault="00CC7364" w:rsidP="00026D5A">
      <w:pPr>
        <w:spacing w:before="120" w:after="120"/>
      </w:pPr>
    </w:p>
    <w:sectPr w:rsidR="00CC7364" w:rsidRPr="00F337CF"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FD4E" w14:textId="77777777" w:rsidR="006E6024" w:rsidRDefault="006E6024">
      <w:r>
        <w:separator/>
      </w:r>
    </w:p>
  </w:endnote>
  <w:endnote w:type="continuationSeparator" w:id="0">
    <w:p w14:paraId="1B23319B" w14:textId="77777777" w:rsidR="006E6024" w:rsidRDefault="006E6024">
      <w:r>
        <w:continuationSeparator/>
      </w:r>
    </w:p>
  </w:endnote>
  <w:endnote w:type="continuationNotice" w:id="1">
    <w:p w14:paraId="28F49780" w14:textId="77777777" w:rsidR="006E6024" w:rsidRDefault="006E6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C15B" w14:textId="77777777" w:rsidR="007A7D35" w:rsidRDefault="007A7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7DB2" w14:textId="77777777" w:rsidR="00912B6A" w:rsidRDefault="00912B6A">
    <w:pPr>
      <w:pStyle w:val="Footer"/>
      <w:jc w:val="right"/>
    </w:pPr>
  </w:p>
  <w:p w14:paraId="02AE0A7B" w14:textId="77777777" w:rsidR="00912B6A" w:rsidRDefault="0091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486"/>
      <w:docPartObj>
        <w:docPartGallery w:val="Page Numbers (Bottom of Page)"/>
        <w:docPartUnique/>
      </w:docPartObj>
    </w:sdtPr>
    <w:sdtEndPr>
      <w:rPr>
        <w:noProof/>
      </w:rPr>
    </w:sdtEndPr>
    <w:sdtContent>
      <w:p w14:paraId="69F31326"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FF54" w14:textId="77777777" w:rsidR="006E6024" w:rsidRDefault="006E6024">
      <w:r>
        <w:separator/>
      </w:r>
    </w:p>
  </w:footnote>
  <w:footnote w:type="continuationSeparator" w:id="0">
    <w:p w14:paraId="39F9CB95" w14:textId="77777777" w:rsidR="006E6024" w:rsidRDefault="006E6024">
      <w:r>
        <w:continuationSeparator/>
      </w:r>
    </w:p>
  </w:footnote>
  <w:footnote w:type="continuationNotice" w:id="1">
    <w:p w14:paraId="131FE05C" w14:textId="77777777" w:rsidR="006E6024" w:rsidRDefault="006E6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FBA"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432" w14:textId="77777777" w:rsidR="00912B6A" w:rsidRDefault="0091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821D" w14:textId="77777777" w:rsidR="007A7D35" w:rsidRDefault="007A7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9F1E" w14:textId="77777777" w:rsidR="007A7D35" w:rsidRDefault="007A7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5F"/>
    <w:multiLevelType w:val="hybridMultilevel"/>
    <w:tmpl w:val="A54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35B05"/>
    <w:multiLevelType w:val="hybridMultilevel"/>
    <w:tmpl w:val="22FA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06D26"/>
    <w:multiLevelType w:val="hybridMultilevel"/>
    <w:tmpl w:val="20D29FB0"/>
    <w:lvl w:ilvl="0" w:tplc="3D66C2C8">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F636C9"/>
    <w:multiLevelType w:val="hybridMultilevel"/>
    <w:tmpl w:val="15A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7"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8"/>
  </w:num>
  <w:num w:numId="4">
    <w:abstractNumId w:val="1"/>
  </w:num>
  <w:num w:numId="5">
    <w:abstractNumId w:val="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30"/>
  </w:num>
  <w:num w:numId="10">
    <w:abstractNumId w:val="22"/>
  </w:num>
  <w:num w:numId="11">
    <w:abstractNumId w:val="11"/>
  </w:num>
  <w:num w:numId="12">
    <w:abstractNumId w:val="18"/>
  </w:num>
  <w:num w:numId="13">
    <w:abstractNumId w:val="15"/>
  </w:num>
  <w:num w:numId="14">
    <w:abstractNumId w:val="16"/>
  </w:num>
  <w:num w:numId="15">
    <w:abstractNumId w:val="31"/>
  </w:num>
  <w:num w:numId="16">
    <w:abstractNumId w:val="5"/>
  </w:num>
  <w:num w:numId="17">
    <w:abstractNumId w:val="27"/>
  </w:num>
  <w:num w:numId="18">
    <w:abstractNumId w:val="2"/>
  </w:num>
  <w:num w:numId="19">
    <w:abstractNumId w:val="13"/>
  </w:num>
  <w:num w:numId="20">
    <w:abstractNumId w:val="24"/>
  </w:num>
  <w:num w:numId="21">
    <w:abstractNumId w:val="3"/>
  </w:num>
  <w:num w:numId="22">
    <w:abstractNumId w:val="29"/>
  </w:num>
  <w:num w:numId="23">
    <w:abstractNumId w:val="3"/>
  </w:num>
  <w:num w:numId="24">
    <w:abstractNumId w:val="8"/>
  </w:num>
  <w:num w:numId="25">
    <w:abstractNumId w:val="7"/>
  </w:num>
  <w:num w:numId="26">
    <w:abstractNumId w:val="23"/>
  </w:num>
  <w:num w:numId="27">
    <w:abstractNumId w:val="9"/>
  </w:num>
  <w:num w:numId="28">
    <w:abstractNumId w:val="32"/>
  </w:num>
  <w:num w:numId="29">
    <w:abstractNumId w:val="12"/>
  </w:num>
  <w:num w:numId="30">
    <w:abstractNumId w:val="17"/>
  </w:num>
  <w:num w:numId="31">
    <w:abstractNumId w:val="21"/>
  </w:num>
  <w:num w:numId="32">
    <w:abstractNumId w:val="14"/>
  </w:num>
  <w:num w:numId="33">
    <w:abstractNumId w:val="25"/>
  </w:num>
  <w:num w:numId="34">
    <w:abstractNumId w:val="20"/>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21D"/>
    <w:rsid w:val="00003435"/>
    <w:rsid w:val="0000395C"/>
    <w:rsid w:val="00003ADD"/>
    <w:rsid w:val="00003BF9"/>
    <w:rsid w:val="00003EA1"/>
    <w:rsid w:val="00005458"/>
    <w:rsid w:val="00005918"/>
    <w:rsid w:val="00005ED3"/>
    <w:rsid w:val="00010BB3"/>
    <w:rsid w:val="00010E1F"/>
    <w:rsid w:val="00010F79"/>
    <w:rsid w:val="000110A3"/>
    <w:rsid w:val="0001141A"/>
    <w:rsid w:val="00012613"/>
    <w:rsid w:val="000128E8"/>
    <w:rsid w:val="00012A7D"/>
    <w:rsid w:val="00012E15"/>
    <w:rsid w:val="00013132"/>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0A4"/>
    <w:rsid w:val="00033636"/>
    <w:rsid w:val="000338F6"/>
    <w:rsid w:val="00034212"/>
    <w:rsid w:val="00034230"/>
    <w:rsid w:val="00034F5B"/>
    <w:rsid w:val="00034F7D"/>
    <w:rsid w:val="000358AC"/>
    <w:rsid w:val="0004024A"/>
    <w:rsid w:val="000407A9"/>
    <w:rsid w:val="000409FD"/>
    <w:rsid w:val="00040C8D"/>
    <w:rsid w:val="00040DD9"/>
    <w:rsid w:val="000410B3"/>
    <w:rsid w:val="00041BB2"/>
    <w:rsid w:val="00042305"/>
    <w:rsid w:val="00042B55"/>
    <w:rsid w:val="000435C1"/>
    <w:rsid w:val="000438CE"/>
    <w:rsid w:val="000442A4"/>
    <w:rsid w:val="000445F0"/>
    <w:rsid w:val="0004476D"/>
    <w:rsid w:val="0004484A"/>
    <w:rsid w:val="00045559"/>
    <w:rsid w:val="00045EA4"/>
    <w:rsid w:val="0004614B"/>
    <w:rsid w:val="000464B3"/>
    <w:rsid w:val="0004659E"/>
    <w:rsid w:val="000502A5"/>
    <w:rsid w:val="00050302"/>
    <w:rsid w:val="000508B0"/>
    <w:rsid w:val="00051856"/>
    <w:rsid w:val="00051C14"/>
    <w:rsid w:val="00051F85"/>
    <w:rsid w:val="0005393B"/>
    <w:rsid w:val="00053DF4"/>
    <w:rsid w:val="00054820"/>
    <w:rsid w:val="00054A5E"/>
    <w:rsid w:val="00054BC9"/>
    <w:rsid w:val="00054D5D"/>
    <w:rsid w:val="000554BA"/>
    <w:rsid w:val="00055773"/>
    <w:rsid w:val="00056536"/>
    <w:rsid w:val="000602E8"/>
    <w:rsid w:val="00060380"/>
    <w:rsid w:val="000609BF"/>
    <w:rsid w:val="00060E7F"/>
    <w:rsid w:val="000615AE"/>
    <w:rsid w:val="00061D1A"/>
    <w:rsid w:val="00062206"/>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925"/>
    <w:rsid w:val="00071BC9"/>
    <w:rsid w:val="00071FE1"/>
    <w:rsid w:val="000721A3"/>
    <w:rsid w:val="000722CB"/>
    <w:rsid w:val="00072512"/>
    <w:rsid w:val="000740A0"/>
    <w:rsid w:val="00075F0B"/>
    <w:rsid w:val="00076122"/>
    <w:rsid w:val="0007652B"/>
    <w:rsid w:val="00077015"/>
    <w:rsid w:val="00077490"/>
    <w:rsid w:val="00077A5C"/>
    <w:rsid w:val="0008079F"/>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0C37"/>
    <w:rsid w:val="0009167F"/>
    <w:rsid w:val="000916BE"/>
    <w:rsid w:val="00092C20"/>
    <w:rsid w:val="000930FF"/>
    <w:rsid w:val="0009325F"/>
    <w:rsid w:val="0009373E"/>
    <w:rsid w:val="00094FE0"/>
    <w:rsid w:val="00095D20"/>
    <w:rsid w:val="0009712F"/>
    <w:rsid w:val="00097147"/>
    <w:rsid w:val="000972BE"/>
    <w:rsid w:val="000979BF"/>
    <w:rsid w:val="00097A3A"/>
    <w:rsid w:val="00097A50"/>
    <w:rsid w:val="000A03DF"/>
    <w:rsid w:val="000A07FE"/>
    <w:rsid w:val="000A0DCF"/>
    <w:rsid w:val="000A2140"/>
    <w:rsid w:val="000A2CD3"/>
    <w:rsid w:val="000A34A3"/>
    <w:rsid w:val="000A3D82"/>
    <w:rsid w:val="000A3F70"/>
    <w:rsid w:val="000A5051"/>
    <w:rsid w:val="000A549A"/>
    <w:rsid w:val="000A5906"/>
    <w:rsid w:val="000A5A21"/>
    <w:rsid w:val="000A673D"/>
    <w:rsid w:val="000B0338"/>
    <w:rsid w:val="000B03CC"/>
    <w:rsid w:val="000B0838"/>
    <w:rsid w:val="000B0CB6"/>
    <w:rsid w:val="000B1487"/>
    <w:rsid w:val="000B196C"/>
    <w:rsid w:val="000B1A63"/>
    <w:rsid w:val="000B2406"/>
    <w:rsid w:val="000B2522"/>
    <w:rsid w:val="000B2882"/>
    <w:rsid w:val="000B2988"/>
    <w:rsid w:val="000B2B48"/>
    <w:rsid w:val="000B2EB6"/>
    <w:rsid w:val="000B3D89"/>
    <w:rsid w:val="000B4680"/>
    <w:rsid w:val="000B4AC0"/>
    <w:rsid w:val="000B4EED"/>
    <w:rsid w:val="000B7EE0"/>
    <w:rsid w:val="000C0B1A"/>
    <w:rsid w:val="000C0E0C"/>
    <w:rsid w:val="000C12E8"/>
    <w:rsid w:val="000C1862"/>
    <w:rsid w:val="000C1AA4"/>
    <w:rsid w:val="000C1AB3"/>
    <w:rsid w:val="000C2662"/>
    <w:rsid w:val="000C344A"/>
    <w:rsid w:val="000C3A29"/>
    <w:rsid w:val="000C549F"/>
    <w:rsid w:val="000C58E9"/>
    <w:rsid w:val="000C5CD1"/>
    <w:rsid w:val="000C67FB"/>
    <w:rsid w:val="000C70F1"/>
    <w:rsid w:val="000C73E6"/>
    <w:rsid w:val="000C786B"/>
    <w:rsid w:val="000C7F88"/>
    <w:rsid w:val="000D0541"/>
    <w:rsid w:val="000D10F2"/>
    <w:rsid w:val="000D1971"/>
    <w:rsid w:val="000D1B80"/>
    <w:rsid w:val="000D20B4"/>
    <w:rsid w:val="000D20EA"/>
    <w:rsid w:val="000D2111"/>
    <w:rsid w:val="000D2985"/>
    <w:rsid w:val="000D3504"/>
    <w:rsid w:val="000D3B54"/>
    <w:rsid w:val="000D3F0F"/>
    <w:rsid w:val="000D4177"/>
    <w:rsid w:val="000D4417"/>
    <w:rsid w:val="000D6592"/>
    <w:rsid w:val="000D66E6"/>
    <w:rsid w:val="000D692A"/>
    <w:rsid w:val="000D6B44"/>
    <w:rsid w:val="000D6D60"/>
    <w:rsid w:val="000D79C0"/>
    <w:rsid w:val="000E145C"/>
    <w:rsid w:val="000E164B"/>
    <w:rsid w:val="000E16CA"/>
    <w:rsid w:val="000E288E"/>
    <w:rsid w:val="000E3025"/>
    <w:rsid w:val="000E30D7"/>
    <w:rsid w:val="000E3556"/>
    <w:rsid w:val="000E3586"/>
    <w:rsid w:val="000E3D5C"/>
    <w:rsid w:val="000E4BF6"/>
    <w:rsid w:val="000E5E30"/>
    <w:rsid w:val="000E7AC5"/>
    <w:rsid w:val="000E7B8D"/>
    <w:rsid w:val="000F0625"/>
    <w:rsid w:val="000F12CA"/>
    <w:rsid w:val="000F1E8F"/>
    <w:rsid w:val="000F235E"/>
    <w:rsid w:val="000F3A0C"/>
    <w:rsid w:val="000F3F9C"/>
    <w:rsid w:val="000F447B"/>
    <w:rsid w:val="000F4796"/>
    <w:rsid w:val="000F4B0E"/>
    <w:rsid w:val="000F6CD0"/>
    <w:rsid w:val="000F7C82"/>
    <w:rsid w:val="000F7DC9"/>
    <w:rsid w:val="00101688"/>
    <w:rsid w:val="001016BC"/>
    <w:rsid w:val="00102230"/>
    <w:rsid w:val="001023CF"/>
    <w:rsid w:val="00103598"/>
    <w:rsid w:val="00103BA8"/>
    <w:rsid w:val="00103FB5"/>
    <w:rsid w:val="0010489F"/>
    <w:rsid w:val="00105190"/>
    <w:rsid w:val="00105290"/>
    <w:rsid w:val="00105A82"/>
    <w:rsid w:val="00105DDF"/>
    <w:rsid w:val="00105F03"/>
    <w:rsid w:val="00106E5C"/>
    <w:rsid w:val="00107058"/>
    <w:rsid w:val="00110A82"/>
    <w:rsid w:val="00112B00"/>
    <w:rsid w:val="00112D0E"/>
    <w:rsid w:val="00113C7C"/>
    <w:rsid w:val="001143A7"/>
    <w:rsid w:val="001143AC"/>
    <w:rsid w:val="00115371"/>
    <w:rsid w:val="0011548B"/>
    <w:rsid w:val="001158B8"/>
    <w:rsid w:val="00116F04"/>
    <w:rsid w:val="0011736C"/>
    <w:rsid w:val="001173E1"/>
    <w:rsid w:val="0012064C"/>
    <w:rsid w:val="00121843"/>
    <w:rsid w:val="0012235D"/>
    <w:rsid w:val="00123C91"/>
    <w:rsid w:val="00124242"/>
    <w:rsid w:val="00124539"/>
    <w:rsid w:val="00126997"/>
    <w:rsid w:val="00127DB1"/>
    <w:rsid w:val="001304F3"/>
    <w:rsid w:val="001305FA"/>
    <w:rsid w:val="00130B2F"/>
    <w:rsid w:val="00131099"/>
    <w:rsid w:val="00131E11"/>
    <w:rsid w:val="00133072"/>
    <w:rsid w:val="00133A72"/>
    <w:rsid w:val="00136368"/>
    <w:rsid w:val="00136C2F"/>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638F"/>
    <w:rsid w:val="0014661E"/>
    <w:rsid w:val="00147030"/>
    <w:rsid w:val="00147F9D"/>
    <w:rsid w:val="001502B6"/>
    <w:rsid w:val="00150CA3"/>
    <w:rsid w:val="00151193"/>
    <w:rsid w:val="00151673"/>
    <w:rsid w:val="001519AA"/>
    <w:rsid w:val="00153E86"/>
    <w:rsid w:val="00154F2A"/>
    <w:rsid w:val="00155BD7"/>
    <w:rsid w:val="001608BF"/>
    <w:rsid w:val="00160A11"/>
    <w:rsid w:val="00160E2C"/>
    <w:rsid w:val="0016198F"/>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4729"/>
    <w:rsid w:val="00174E75"/>
    <w:rsid w:val="00174EB8"/>
    <w:rsid w:val="00174FE8"/>
    <w:rsid w:val="00175440"/>
    <w:rsid w:val="0017582B"/>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193C"/>
    <w:rsid w:val="001A246D"/>
    <w:rsid w:val="001A3248"/>
    <w:rsid w:val="001A3465"/>
    <w:rsid w:val="001A3D86"/>
    <w:rsid w:val="001A45DA"/>
    <w:rsid w:val="001A4E0E"/>
    <w:rsid w:val="001A4F98"/>
    <w:rsid w:val="001A61BE"/>
    <w:rsid w:val="001A6261"/>
    <w:rsid w:val="001A65D8"/>
    <w:rsid w:val="001A6726"/>
    <w:rsid w:val="001A6D25"/>
    <w:rsid w:val="001A70B7"/>
    <w:rsid w:val="001A743E"/>
    <w:rsid w:val="001A7530"/>
    <w:rsid w:val="001A7AD4"/>
    <w:rsid w:val="001A7FB8"/>
    <w:rsid w:val="001B0002"/>
    <w:rsid w:val="001B043A"/>
    <w:rsid w:val="001B046E"/>
    <w:rsid w:val="001B1665"/>
    <w:rsid w:val="001B188D"/>
    <w:rsid w:val="001B1891"/>
    <w:rsid w:val="001B1BA7"/>
    <w:rsid w:val="001B2A13"/>
    <w:rsid w:val="001B2F3B"/>
    <w:rsid w:val="001B3545"/>
    <w:rsid w:val="001B38C8"/>
    <w:rsid w:val="001B4262"/>
    <w:rsid w:val="001B4B15"/>
    <w:rsid w:val="001B5541"/>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658"/>
    <w:rsid w:val="001E2A7B"/>
    <w:rsid w:val="001E2BD6"/>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3C92"/>
    <w:rsid w:val="002041DF"/>
    <w:rsid w:val="00204F93"/>
    <w:rsid w:val="00205914"/>
    <w:rsid w:val="002062C5"/>
    <w:rsid w:val="00207000"/>
    <w:rsid w:val="002076F9"/>
    <w:rsid w:val="0020798E"/>
    <w:rsid w:val="0021062E"/>
    <w:rsid w:val="002111FA"/>
    <w:rsid w:val="002119D8"/>
    <w:rsid w:val="00211DA1"/>
    <w:rsid w:val="00211F71"/>
    <w:rsid w:val="0021236E"/>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0B"/>
    <w:rsid w:val="00223FB2"/>
    <w:rsid w:val="0022413C"/>
    <w:rsid w:val="00224C4B"/>
    <w:rsid w:val="00225DEB"/>
    <w:rsid w:val="00226254"/>
    <w:rsid w:val="00226C4C"/>
    <w:rsid w:val="00226D20"/>
    <w:rsid w:val="0022778F"/>
    <w:rsid w:val="00230033"/>
    <w:rsid w:val="002309C4"/>
    <w:rsid w:val="00230A78"/>
    <w:rsid w:val="002312C7"/>
    <w:rsid w:val="00231695"/>
    <w:rsid w:val="00231758"/>
    <w:rsid w:val="002318AB"/>
    <w:rsid w:val="0023205E"/>
    <w:rsid w:val="002327B4"/>
    <w:rsid w:val="00232C57"/>
    <w:rsid w:val="00233436"/>
    <w:rsid w:val="0023363E"/>
    <w:rsid w:val="00233CE9"/>
    <w:rsid w:val="00233CF0"/>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64E"/>
    <w:rsid w:val="00246B8E"/>
    <w:rsid w:val="00247E9E"/>
    <w:rsid w:val="002503CA"/>
    <w:rsid w:val="00250685"/>
    <w:rsid w:val="00250E0A"/>
    <w:rsid w:val="002514D2"/>
    <w:rsid w:val="002516B1"/>
    <w:rsid w:val="00251E7E"/>
    <w:rsid w:val="00252755"/>
    <w:rsid w:val="00252835"/>
    <w:rsid w:val="00253DA5"/>
    <w:rsid w:val="00254806"/>
    <w:rsid w:val="00254FF6"/>
    <w:rsid w:val="00255AAD"/>
    <w:rsid w:val="00256C3D"/>
    <w:rsid w:val="00256DBB"/>
    <w:rsid w:val="00256F23"/>
    <w:rsid w:val="00257D5A"/>
    <w:rsid w:val="0026040A"/>
    <w:rsid w:val="002606FB"/>
    <w:rsid w:val="00260D95"/>
    <w:rsid w:val="00261485"/>
    <w:rsid w:val="002615A7"/>
    <w:rsid w:val="0026217A"/>
    <w:rsid w:val="0026231E"/>
    <w:rsid w:val="0026288D"/>
    <w:rsid w:val="00262EB9"/>
    <w:rsid w:val="002638E7"/>
    <w:rsid w:val="002640BE"/>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245"/>
    <w:rsid w:val="002757A2"/>
    <w:rsid w:val="00275DFB"/>
    <w:rsid w:val="00275FCE"/>
    <w:rsid w:val="00276EBA"/>
    <w:rsid w:val="002778AB"/>
    <w:rsid w:val="00277D71"/>
    <w:rsid w:val="00281C8B"/>
    <w:rsid w:val="00282048"/>
    <w:rsid w:val="00282BCB"/>
    <w:rsid w:val="00283518"/>
    <w:rsid w:val="00285122"/>
    <w:rsid w:val="00285989"/>
    <w:rsid w:val="00286224"/>
    <w:rsid w:val="0028629B"/>
    <w:rsid w:val="00286F65"/>
    <w:rsid w:val="00287580"/>
    <w:rsid w:val="00287DAA"/>
    <w:rsid w:val="0029055E"/>
    <w:rsid w:val="002909E7"/>
    <w:rsid w:val="0029122F"/>
    <w:rsid w:val="002917F1"/>
    <w:rsid w:val="002920A2"/>
    <w:rsid w:val="00292121"/>
    <w:rsid w:val="002926C7"/>
    <w:rsid w:val="00292BFB"/>
    <w:rsid w:val="00293CEC"/>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5C"/>
    <w:rsid w:val="002A5DA0"/>
    <w:rsid w:val="002A6B25"/>
    <w:rsid w:val="002A7405"/>
    <w:rsid w:val="002A77AE"/>
    <w:rsid w:val="002A77E9"/>
    <w:rsid w:val="002A7A04"/>
    <w:rsid w:val="002B13AE"/>
    <w:rsid w:val="002B151F"/>
    <w:rsid w:val="002B28BC"/>
    <w:rsid w:val="002B4479"/>
    <w:rsid w:val="002B535A"/>
    <w:rsid w:val="002B5E08"/>
    <w:rsid w:val="002C01A2"/>
    <w:rsid w:val="002C08A5"/>
    <w:rsid w:val="002C09DB"/>
    <w:rsid w:val="002C1409"/>
    <w:rsid w:val="002C28DE"/>
    <w:rsid w:val="002C343F"/>
    <w:rsid w:val="002C376C"/>
    <w:rsid w:val="002C3F60"/>
    <w:rsid w:val="002C3FEE"/>
    <w:rsid w:val="002C4855"/>
    <w:rsid w:val="002C4A12"/>
    <w:rsid w:val="002C546F"/>
    <w:rsid w:val="002C5EEE"/>
    <w:rsid w:val="002C6491"/>
    <w:rsid w:val="002C6B5B"/>
    <w:rsid w:val="002C6C10"/>
    <w:rsid w:val="002D0A2F"/>
    <w:rsid w:val="002D0E29"/>
    <w:rsid w:val="002D0EAF"/>
    <w:rsid w:val="002D0FC9"/>
    <w:rsid w:val="002D1386"/>
    <w:rsid w:val="002D15E3"/>
    <w:rsid w:val="002D234A"/>
    <w:rsid w:val="002D2375"/>
    <w:rsid w:val="002D253C"/>
    <w:rsid w:val="002D27E9"/>
    <w:rsid w:val="002D3468"/>
    <w:rsid w:val="002D3B2B"/>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6173"/>
    <w:rsid w:val="002E6334"/>
    <w:rsid w:val="002E67E2"/>
    <w:rsid w:val="002E75B6"/>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5FD8"/>
    <w:rsid w:val="002F6285"/>
    <w:rsid w:val="002F71A9"/>
    <w:rsid w:val="002F732B"/>
    <w:rsid w:val="003009EC"/>
    <w:rsid w:val="00300A1C"/>
    <w:rsid w:val="00300DE1"/>
    <w:rsid w:val="00301144"/>
    <w:rsid w:val="003011D6"/>
    <w:rsid w:val="00301C00"/>
    <w:rsid w:val="00301E97"/>
    <w:rsid w:val="00303999"/>
    <w:rsid w:val="00304969"/>
    <w:rsid w:val="00304B14"/>
    <w:rsid w:val="00304CE6"/>
    <w:rsid w:val="00304F2D"/>
    <w:rsid w:val="00307F61"/>
    <w:rsid w:val="0031037C"/>
    <w:rsid w:val="0031065D"/>
    <w:rsid w:val="003121A7"/>
    <w:rsid w:val="0031298D"/>
    <w:rsid w:val="00312D84"/>
    <w:rsid w:val="00313AA7"/>
    <w:rsid w:val="00314810"/>
    <w:rsid w:val="00315C42"/>
    <w:rsid w:val="00315CDD"/>
    <w:rsid w:val="0032021A"/>
    <w:rsid w:val="00321978"/>
    <w:rsid w:val="00321C60"/>
    <w:rsid w:val="00321F1A"/>
    <w:rsid w:val="00322D25"/>
    <w:rsid w:val="00322DE1"/>
    <w:rsid w:val="00322DF8"/>
    <w:rsid w:val="00324360"/>
    <w:rsid w:val="00325BE3"/>
    <w:rsid w:val="0032627C"/>
    <w:rsid w:val="003276C8"/>
    <w:rsid w:val="00327E41"/>
    <w:rsid w:val="003300AA"/>
    <w:rsid w:val="00330672"/>
    <w:rsid w:val="003307F1"/>
    <w:rsid w:val="00331B20"/>
    <w:rsid w:val="00331F40"/>
    <w:rsid w:val="00332355"/>
    <w:rsid w:val="00333B56"/>
    <w:rsid w:val="003344BB"/>
    <w:rsid w:val="00335385"/>
    <w:rsid w:val="003363C4"/>
    <w:rsid w:val="00336E36"/>
    <w:rsid w:val="00337975"/>
    <w:rsid w:val="003404D8"/>
    <w:rsid w:val="00340766"/>
    <w:rsid w:val="0034088B"/>
    <w:rsid w:val="00340F54"/>
    <w:rsid w:val="00341F6B"/>
    <w:rsid w:val="00341FE3"/>
    <w:rsid w:val="0034226A"/>
    <w:rsid w:val="00342B44"/>
    <w:rsid w:val="0034319B"/>
    <w:rsid w:val="003438A6"/>
    <w:rsid w:val="00343E4F"/>
    <w:rsid w:val="00343EC1"/>
    <w:rsid w:val="00343F19"/>
    <w:rsid w:val="00344178"/>
    <w:rsid w:val="00344652"/>
    <w:rsid w:val="00345397"/>
    <w:rsid w:val="0034699C"/>
    <w:rsid w:val="00347596"/>
    <w:rsid w:val="003476A0"/>
    <w:rsid w:val="0034772B"/>
    <w:rsid w:val="0035012F"/>
    <w:rsid w:val="00350756"/>
    <w:rsid w:val="003507F1"/>
    <w:rsid w:val="00350982"/>
    <w:rsid w:val="00351F88"/>
    <w:rsid w:val="0035226E"/>
    <w:rsid w:val="0035437F"/>
    <w:rsid w:val="00354407"/>
    <w:rsid w:val="0035477D"/>
    <w:rsid w:val="003547EF"/>
    <w:rsid w:val="003548E0"/>
    <w:rsid w:val="00354C65"/>
    <w:rsid w:val="003553CA"/>
    <w:rsid w:val="0035617C"/>
    <w:rsid w:val="00357102"/>
    <w:rsid w:val="003574FB"/>
    <w:rsid w:val="00357665"/>
    <w:rsid w:val="003603AF"/>
    <w:rsid w:val="00360A88"/>
    <w:rsid w:val="003612B5"/>
    <w:rsid w:val="00361FAA"/>
    <w:rsid w:val="00364470"/>
    <w:rsid w:val="00364800"/>
    <w:rsid w:val="00365BB7"/>
    <w:rsid w:val="00365BF2"/>
    <w:rsid w:val="00365C2E"/>
    <w:rsid w:val="0036757A"/>
    <w:rsid w:val="00367795"/>
    <w:rsid w:val="00367879"/>
    <w:rsid w:val="00367F08"/>
    <w:rsid w:val="00370123"/>
    <w:rsid w:val="0037092D"/>
    <w:rsid w:val="003714DE"/>
    <w:rsid w:val="003715AE"/>
    <w:rsid w:val="00371A9D"/>
    <w:rsid w:val="003723C2"/>
    <w:rsid w:val="003729B4"/>
    <w:rsid w:val="00372C67"/>
    <w:rsid w:val="00373D04"/>
    <w:rsid w:val="0037403F"/>
    <w:rsid w:val="003747A1"/>
    <w:rsid w:val="00374D39"/>
    <w:rsid w:val="0037566F"/>
    <w:rsid w:val="00375BDB"/>
    <w:rsid w:val="00376562"/>
    <w:rsid w:val="003766B6"/>
    <w:rsid w:val="00376FDE"/>
    <w:rsid w:val="00377427"/>
    <w:rsid w:val="00377484"/>
    <w:rsid w:val="0037760C"/>
    <w:rsid w:val="0037785A"/>
    <w:rsid w:val="00377D10"/>
    <w:rsid w:val="00380294"/>
    <w:rsid w:val="00380444"/>
    <w:rsid w:val="00380B13"/>
    <w:rsid w:val="00380C15"/>
    <w:rsid w:val="00380FA3"/>
    <w:rsid w:val="00382C7F"/>
    <w:rsid w:val="00384126"/>
    <w:rsid w:val="00385FDF"/>
    <w:rsid w:val="00386463"/>
    <w:rsid w:val="0038791D"/>
    <w:rsid w:val="00387B17"/>
    <w:rsid w:val="00387B8D"/>
    <w:rsid w:val="00390178"/>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705A"/>
    <w:rsid w:val="00397516"/>
    <w:rsid w:val="003A0560"/>
    <w:rsid w:val="003A0884"/>
    <w:rsid w:val="003A1BCE"/>
    <w:rsid w:val="003A2212"/>
    <w:rsid w:val="003A23F8"/>
    <w:rsid w:val="003A2CAE"/>
    <w:rsid w:val="003A2EA5"/>
    <w:rsid w:val="003A42FF"/>
    <w:rsid w:val="003A5AAD"/>
    <w:rsid w:val="003A6D7E"/>
    <w:rsid w:val="003A7059"/>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FC4"/>
    <w:rsid w:val="003B7340"/>
    <w:rsid w:val="003B7659"/>
    <w:rsid w:val="003C0273"/>
    <w:rsid w:val="003C040F"/>
    <w:rsid w:val="003C0ECF"/>
    <w:rsid w:val="003C130F"/>
    <w:rsid w:val="003C1459"/>
    <w:rsid w:val="003C1D27"/>
    <w:rsid w:val="003C1E8D"/>
    <w:rsid w:val="003C2505"/>
    <w:rsid w:val="003C3EEF"/>
    <w:rsid w:val="003C416D"/>
    <w:rsid w:val="003C528B"/>
    <w:rsid w:val="003C56DF"/>
    <w:rsid w:val="003C66E9"/>
    <w:rsid w:val="003D1648"/>
    <w:rsid w:val="003D25B4"/>
    <w:rsid w:val="003D27C3"/>
    <w:rsid w:val="003D282B"/>
    <w:rsid w:val="003D3C16"/>
    <w:rsid w:val="003D4004"/>
    <w:rsid w:val="003D42E2"/>
    <w:rsid w:val="003D5088"/>
    <w:rsid w:val="003E08BB"/>
    <w:rsid w:val="003E14D5"/>
    <w:rsid w:val="003E22A8"/>
    <w:rsid w:val="003E2C96"/>
    <w:rsid w:val="003E3020"/>
    <w:rsid w:val="003E3650"/>
    <w:rsid w:val="003E372C"/>
    <w:rsid w:val="003E520D"/>
    <w:rsid w:val="003E60BE"/>
    <w:rsid w:val="003E6179"/>
    <w:rsid w:val="003E6D13"/>
    <w:rsid w:val="003E78AC"/>
    <w:rsid w:val="003E78C0"/>
    <w:rsid w:val="003E7B8D"/>
    <w:rsid w:val="003E7E18"/>
    <w:rsid w:val="003E7FBB"/>
    <w:rsid w:val="003F0932"/>
    <w:rsid w:val="003F0BF9"/>
    <w:rsid w:val="003F0FFE"/>
    <w:rsid w:val="003F1018"/>
    <w:rsid w:val="003F16AB"/>
    <w:rsid w:val="003F25FB"/>
    <w:rsid w:val="003F34DA"/>
    <w:rsid w:val="003F37EF"/>
    <w:rsid w:val="003F3C1D"/>
    <w:rsid w:val="003F4F0E"/>
    <w:rsid w:val="003F4F1D"/>
    <w:rsid w:val="003F5A04"/>
    <w:rsid w:val="003F6159"/>
    <w:rsid w:val="003F713F"/>
    <w:rsid w:val="003F7310"/>
    <w:rsid w:val="004008A7"/>
    <w:rsid w:val="00400BD8"/>
    <w:rsid w:val="00400DB2"/>
    <w:rsid w:val="00402421"/>
    <w:rsid w:val="00402AC0"/>
    <w:rsid w:val="00403143"/>
    <w:rsid w:val="004031D7"/>
    <w:rsid w:val="00403B5D"/>
    <w:rsid w:val="00404613"/>
    <w:rsid w:val="00405298"/>
    <w:rsid w:val="00405D14"/>
    <w:rsid w:val="00406446"/>
    <w:rsid w:val="00406964"/>
    <w:rsid w:val="00407B29"/>
    <w:rsid w:val="00412334"/>
    <w:rsid w:val="00412788"/>
    <w:rsid w:val="00412877"/>
    <w:rsid w:val="0041295D"/>
    <w:rsid w:val="004131E3"/>
    <w:rsid w:val="0041329F"/>
    <w:rsid w:val="004138BB"/>
    <w:rsid w:val="0041494D"/>
    <w:rsid w:val="00414E71"/>
    <w:rsid w:val="00415EDE"/>
    <w:rsid w:val="0041624F"/>
    <w:rsid w:val="0041633C"/>
    <w:rsid w:val="0041638B"/>
    <w:rsid w:val="0041657B"/>
    <w:rsid w:val="00417751"/>
    <w:rsid w:val="00417F9E"/>
    <w:rsid w:val="004218D7"/>
    <w:rsid w:val="00421C60"/>
    <w:rsid w:val="00421D71"/>
    <w:rsid w:val="0042201E"/>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DB5"/>
    <w:rsid w:val="00434E43"/>
    <w:rsid w:val="00435BAA"/>
    <w:rsid w:val="00435CCC"/>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4CF3"/>
    <w:rsid w:val="00445499"/>
    <w:rsid w:val="0044570E"/>
    <w:rsid w:val="0044585B"/>
    <w:rsid w:val="004458B8"/>
    <w:rsid w:val="00445FFC"/>
    <w:rsid w:val="004461BA"/>
    <w:rsid w:val="004462B0"/>
    <w:rsid w:val="004462F5"/>
    <w:rsid w:val="004467F9"/>
    <w:rsid w:val="00446A54"/>
    <w:rsid w:val="00447751"/>
    <w:rsid w:val="00450391"/>
    <w:rsid w:val="00450D63"/>
    <w:rsid w:val="00451826"/>
    <w:rsid w:val="00451BE1"/>
    <w:rsid w:val="004524E9"/>
    <w:rsid w:val="004527AE"/>
    <w:rsid w:val="00452E5E"/>
    <w:rsid w:val="00453252"/>
    <w:rsid w:val="0045346E"/>
    <w:rsid w:val="00453602"/>
    <w:rsid w:val="0045394B"/>
    <w:rsid w:val="00454684"/>
    <w:rsid w:val="00454D3E"/>
    <w:rsid w:val="00455365"/>
    <w:rsid w:val="0045589C"/>
    <w:rsid w:val="0045610C"/>
    <w:rsid w:val="004564CD"/>
    <w:rsid w:val="00457A8C"/>
    <w:rsid w:val="00457D21"/>
    <w:rsid w:val="004600F6"/>
    <w:rsid w:val="00460781"/>
    <w:rsid w:val="004616A1"/>
    <w:rsid w:val="004618AA"/>
    <w:rsid w:val="0046256F"/>
    <w:rsid w:val="00462FF1"/>
    <w:rsid w:val="0046351E"/>
    <w:rsid w:val="00464C1B"/>
    <w:rsid w:val="004655D3"/>
    <w:rsid w:val="00465BCD"/>
    <w:rsid w:val="00466784"/>
    <w:rsid w:val="0046692A"/>
    <w:rsid w:val="00466CBA"/>
    <w:rsid w:val="00467D1D"/>
    <w:rsid w:val="004700A5"/>
    <w:rsid w:val="004709C4"/>
    <w:rsid w:val="00470B92"/>
    <w:rsid w:val="00470EAD"/>
    <w:rsid w:val="00471064"/>
    <w:rsid w:val="00471339"/>
    <w:rsid w:val="00471552"/>
    <w:rsid w:val="00471AA2"/>
    <w:rsid w:val="0047215E"/>
    <w:rsid w:val="0047287B"/>
    <w:rsid w:val="00472AEA"/>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0D"/>
    <w:rsid w:val="00485A74"/>
    <w:rsid w:val="00485E66"/>
    <w:rsid w:val="00486037"/>
    <w:rsid w:val="004867BB"/>
    <w:rsid w:val="00486EED"/>
    <w:rsid w:val="0048724E"/>
    <w:rsid w:val="00487C86"/>
    <w:rsid w:val="00487ECE"/>
    <w:rsid w:val="0049089E"/>
    <w:rsid w:val="00490A2D"/>
    <w:rsid w:val="00491D91"/>
    <w:rsid w:val="00491F72"/>
    <w:rsid w:val="004931ED"/>
    <w:rsid w:val="004936DC"/>
    <w:rsid w:val="00493CB2"/>
    <w:rsid w:val="004943C0"/>
    <w:rsid w:val="00494B46"/>
    <w:rsid w:val="00495DE2"/>
    <w:rsid w:val="00496084"/>
    <w:rsid w:val="00496E8D"/>
    <w:rsid w:val="00497721"/>
    <w:rsid w:val="004A0EB0"/>
    <w:rsid w:val="004A1D67"/>
    <w:rsid w:val="004A2EA7"/>
    <w:rsid w:val="004A403B"/>
    <w:rsid w:val="004A4C8E"/>
    <w:rsid w:val="004A5A38"/>
    <w:rsid w:val="004A5BE7"/>
    <w:rsid w:val="004A5D3D"/>
    <w:rsid w:val="004A695F"/>
    <w:rsid w:val="004A6E5B"/>
    <w:rsid w:val="004A7CB2"/>
    <w:rsid w:val="004A7F93"/>
    <w:rsid w:val="004B02BF"/>
    <w:rsid w:val="004B031D"/>
    <w:rsid w:val="004B0C9F"/>
    <w:rsid w:val="004B1F43"/>
    <w:rsid w:val="004B1FFD"/>
    <w:rsid w:val="004B2086"/>
    <w:rsid w:val="004B2131"/>
    <w:rsid w:val="004B22AE"/>
    <w:rsid w:val="004B2452"/>
    <w:rsid w:val="004B5813"/>
    <w:rsid w:val="004B6038"/>
    <w:rsid w:val="004B609D"/>
    <w:rsid w:val="004B6FD8"/>
    <w:rsid w:val="004B72AA"/>
    <w:rsid w:val="004C0448"/>
    <w:rsid w:val="004C0A4F"/>
    <w:rsid w:val="004C0E63"/>
    <w:rsid w:val="004C1DF0"/>
    <w:rsid w:val="004C21BF"/>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5D4"/>
    <w:rsid w:val="004D1AF8"/>
    <w:rsid w:val="004D420A"/>
    <w:rsid w:val="004D46AE"/>
    <w:rsid w:val="004D5F7C"/>
    <w:rsid w:val="004D6519"/>
    <w:rsid w:val="004D6670"/>
    <w:rsid w:val="004D686B"/>
    <w:rsid w:val="004D6FB3"/>
    <w:rsid w:val="004E0172"/>
    <w:rsid w:val="004E024F"/>
    <w:rsid w:val="004E02F7"/>
    <w:rsid w:val="004E0DDC"/>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301"/>
    <w:rsid w:val="004F4456"/>
    <w:rsid w:val="004F48C0"/>
    <w:rsid w:val="004F4DC0"/>
    <w:rsid w:val="004F4F60"/>
    <w:rsid w:val="004F5A7E"/>
    <w:rsid w:val="004F5CC3"/>
    <w:rsid w:val="004F613A"/>
    <w:rsid w:val="004F6587"/>
    <w:rsid w:val="004F66AA"/>
    <w:rsid w:val="004F6FA7"/>
    <w:rsid w:val="004F739D"/>
    <w:rsid w:val="004F755F"/>
    <w:rsid w:val="004F7641"/>
    <w:rsid w:val="004F7BB3"/>
    <w:rsid w:val="004F7D2C"/>
    <w:rsid w:val="00500835"/>
    <w:rsid w:val="00500D13"/>
    <w:rsid w:val="00502545"/>
    <w:rsid w:val="00503035"/>
    <w:rsid w:val="00504FC6"/>
    <w:rsid w:val="00505171"/>
    <w:rsid w:val="0050519E"/>
    <w:rsid w:val="00505331"/>
    <w:rsid w:val="00505F8E"/>
    <w:rsid w:val="005061F6"/>
    <w:rsid w:val="00506465"/>
    <w:rsid w:val="00507220"/>
    <w:rsid w:val="00507255"/>
    <w:rsid w:val="00510679"/>
    <w:rsid w:val="005108D2"/>
    <w:rsid w:val="0051230B"/>
    <w:rsid w:val="005126E2"/>
    <w:rsid w:val="005128F6"/>
    <w:rsid w:val="00513216"/>
    <w:rsid w:val="0051321C"/>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152"/>
    <w:rsid w:val="00531987"/>
    <w:rsid w:val="00531AE0"/>
    <w:rsid w:val="0053207C"/>
    <w:rsid w:val="00532551"/>
    <w:rsid w:val="00532747"/>
    <w:rsid w:val="0053298E"/>
    <w:rsid w:val="005340EF"/>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B42"/>
    <w:rsid w:val="00545FF9"/>
    <w:rsid w:val="005463A6"/>
    <w:rsid w:val="005466F6"/>
    <w:rsid w:val="005469C8"/>
    <w:rsid w:val="00546D0B"/>
    <w:rsid w:val="005470AD"/>
    <w:rsid w:val="005472A4"/>
    <w:rsid w:val="00547F96"/>
    <w:rsid w:val="00550C5D"/>
    <w:rsid w:val="00551080"/>
    <w:rsid w:val="00551A92"/>
    <w:rsid w:val="00551E09"/>
    <w:rsid w:val="005520B7"/>
    <w:rsid w:val="00552229"/>
    <w:rsid w:val="0055229C"/>
    <w:rsid w:val="00552309"/>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62130"/>
    <w:rsid w:val="00562997"/>
    <w:rsid w:val="00562D48"/>
    <w:rsid w:val="00563645"/>
    <w:rsid w:val="005636FC"/>
    <w:rsid w:val="00564DAF"/>
    <w:rsid w:val="00566510"/>
    <w:rsid w:val="00566EA5"/>
    <w:rsid w:val="005679F1"/>
    <w:rsid w:val="005679F8"/>
    <w:rsid w:val="005700B7"/>
    <w:rsid w:val="00570479"/>
    <w:rsid w:val="00571E71"/>
    <w:rsid w:val="00571FE1"/>
    <w:rsid w:val="00571FFC"/>
    <w:rsid w:val="0057367B"/>
    <w:rsid w:val="0057391D"/>
    <w:rsid w:val="00573B58"/>
    <w:rsid w:val="00574215"/>
    <w:rsid w:val="00574A63"/>
    <w:rsid w:val="00574D7C"/>
    <w:rsid w:val="0057511A"/>
    <w:rsid w:val="00575A24"/>
    <w:rsid w:val="00575CBC"/>
    <w:rsid w:val="0057642C"/>
    <w:rsid w:val="00576B07"/>
    <w:rsid w:val="00576C49"/>
    <w:rsid w:val="00576F78"/>
    <w:rsid w:val="005775B1"/>
    <w:rsid w:val="0057790E"/>
    <w:rsid w:val="005807D6"/>
    <w:rsid w:val="00581D59"/>
    <w:rsid w:val="00582342"/>
    <w:rsid w:val="00582591"/>
    <w:rsid w:val="005834EB"/>
    <w:rsid w:val="005836DA"/>
    <w:rsid w:val="00585393"/>
    <w:rsid w:val="00585CCB"/>
    <w:rsid w:val="00586C54"/>
    <w:rsid w:val="00587B1D"/>
    <w:rsid w:val="005900B4"/>
    <w:rsid w:val="0059108D"/>
    <w:rsid w:val="005917AB"/>
    <w:rsid w:val="00591AC2"/>
    <w:rsid w:val="005928F0"/>
    <w:rsid w:val="00592B91"/>
    <w:rsid w:val="00592FDE"/>
    <w:rsid w:val="0059423D"/>
    <w:rsid w:val="005949E2"/>
    <w:rsid w:val="0059540B"/>
    <w:rsid w:val="0059600E"/>
    <w:rsid w:val="00596227"/>
    <w:rsid w:val="00596D21"/>
    <w:rsid w:val="00597ABD"/>
    <w:rsid w:val="00597EDE"/>
    <w:rsid w:val="005A0141"/>
    <w:rsid w:val="005A0275"/>
    <w:rsid w:val="005A096A"/>
    <w:rsid w:val="005A09F9"/>
    <w:rsid w:val="005A0D13"/>
    <w:rsid w:val="005A1082"/>
    <w:rsid w:val="005A1C08"/>
    <w:rsid w:val="005A2A60"/>
    <w:rsid w:val="005A3D82"/>
    <w:rsid w:val="005A48A0"/>
    <w:rsid w:val="005A4F9E"/>
    <w:rsid w:val="005A7856"/>
    <w:rsid w:val="005B1500"/>
    <w:rsid w:val="005B1C2D"/>
    <w:rsid w:val="005B2411"/>
    <w:rsid w:val="005B252D"/>
    <w:rsid w:val="005B4219"/>
    <w:rsid w:val="005B495D"/>
    <w:rsid w:val="005B4A50"/>
    <w:rsid w:val="005B4C8B"/>
    <w:rsid w:val="005B603A"/>
    <w:rsid w:val="005B61E0"/>
    <w:rsid w:val="005B6354"/>
    <w:rsid w:val="005B67FB"/>
    <w:rsid w:val="005B68C9"/>
    <w:rsid w:val="005B6CCF"/>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18CC"/>
    <w:rsid w:val="005E2754"/>
    <w:rsid w:val="005E2D86"/>
    <w:rsid w:val="005E31B4"/>
    <w:rsid w:val="005E35D5"/>
    <w:rsid w:val="005E43DC"/>
    <w:rsid w:val="005E4B04"/>
    <w:rsid w:val="005E50CA"/>
    <w:rsid w:val="005E5196"/>
    <w:rsid w:val="005E5C3D"/>
    <w:rsid w:val="005E63B0"/>
    <w:rsid w:val="005E6771"/>
    <w:rsid w:val="005E6953"/>
    <w:rsid w:val="005E7797"/>
    <w:rsid w:val="005E7BA0"/>
    <w:rsid w:val="005F2B55"/>
    <w:rsid w:val="005F2D7C"/>
    <w:rsid w:val="005F3B70"/>
    <w:rsid w:val="005F40A2"/>
    <w:rsid w:val="005F427B"/>
    <w:rsid w:val="005F44C4"/>
    <w:rsid w:val="005F56CA"/>
    <w:rsid w:val="005F582E"/>
    <w:rsid w:val="005F5A36"/>
    <w:rsid w:val="005F63B9"/>
    <w:rsid w:val="005F6CF5"/>
    <w:rsid w:val="005F7D41"/>
    <w:rsid w:val="006001E3"/>
    <w:rsid w:val="0060091D"/>
    <w:rsid w:val="00600E96"/>
    <w:rsid w:val="006011A5"/>
    <w:rsid w:val="00601B9D"/>
    <w:rsid w:val="00603126"/>
    <w:rsid w:val="00604041"/>
    <w:rsid w:val="00604681"/>
    <w:rsid w:val="006046CA"/>
    <w:rsid w:val="006048FF"/>
    <w:rsid w:val="00604FB9"/>
    <w:rsid w:val="006057A4"/>
    <w:rsid w:val="00605BCF"/>
    <w:rsid w:val="00606023"/>
    <w:rsid w:val="00606871"/>
    <w:rsid w:val="00606AF0"/>
    <w:rsid w:val="0060735B"/>
    <w:rsid w:val="00607481"/>
    <w:rsid w:val="0060776C"/>
    <w:rsid w:val="0061048D"/>
    <w:rsid w:val="0061102F"/>
    <w:rsid w:val="006111E5"/>
    <w:rsid w:val="00611780"/>
    <w:rsid w:val="00611B19"/>
    <w:rsid w:val="00611CD7"/>
    <w:rsid w:val="00611DD7"/>
    <w:rsid w:val="00611FE4"/>
    <w:rsid w:val="00612861"/>
    <w:rsid w:val="006142CA"/>
    <w:rsid w:val="0061624C"/>
    <w:rsid w:val="006169E9"/>
    <w:rsid w:val="00616B70"/>
    <w:rsid w:val="006208A5"/>
    <w:rsid w:val="00620973"/>
    <w:rsid w:val="00620F4D"/>
    <w:rsid w:val="00621CC6"/>
    <w:rsid w:val="006223EA"/>
    <w:rsid w:val="00622505"/>
    <w:rsid w:val="00623CDD"/>
    <w:rsid w:val="006259EA"/>
    <w:rsid w:val="00625B90"/>
    <w:rsid w:val="006273F2"/>
    <w:rsid w:val="00630FE5"/>
    <w:rsid w:val="00632086"/>
    <w:rsid w:val="0063243C"/>
    <w:rsid w:val="00632653"/>
    <w:rsid w:val="00632C5D"/>
    <w:rsid w:val="00632F33"/>
    <w:rsid w:val="00633759"/>
    <w:rsid w:val="0063475F"/>
    <w:rsid w:val="006369F7"/>
    <w:rsid w:val="00637415"/>
    <w:rsid w:val="006378B1"/>
    <w:rsid w:val="00637A13"/>
    <w:rsid w:val="00637A4E"/>
    <w:rsid w:val="00637FA2"/>
    <w:rsid w:val="006400E4"/>
    <w:rsid w:val="00640FD6"/>
    <w:rsid w:val="00641619"/>
    <w:rsid w:val="00642083"/>
    <w:rsid w:val="006422C5"/>
    <w:rsid w:val="006424D6"/>
    <w:rsid w:val="00642E00"/>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6CEC"/>
    <w:rsid w:val="006579EA"/>
    <w:rsid w:val="00657A6F"/>
    <w:rsid w:val="00657FB1"/>
    <w:rsid w:val="006612A2"/>
    <w:rsid w:val="006619C5"/>
    <w:rsid w:val="006620F6"/>
    <w:rsid w:val="006627B5"/>
    <w:rsid w:val="00662CEA"/>
    <w:rsid w:val="006638DE"/>
    <w:rsid w:val="0066394D"/>
    <w:rsid w:val="00663BF1"/>
    <w:rsid w:val="00664B10"/>
    <w:rsid w:val="00666BF5"/>
    <w:rsid w:val="00666CDA"/>
    <w:rsid w:val="00667949"/>
    <w:rsid w:val="00667E6F"/>
    <w:rsid w:val="00670246"/>
    <w:rsid w:val="00670667"/>
    <w:rsid w:val="00670837"/>
    <w:rsid w:val="006709D2"/>
    <w:rsid w:val="00670D92"/>
    <w:rsid w:val="006747B0"/>
    <w:rsid w:val="00675254"/>
    <w:rsid w:val="006756BC"/>
    <w:rsid w:val="0067582A"/>
    <w:rsid w:val="00675FE0"/>
    <w:rsid w:val="006768B1"/>
    <w:rsid w:val="00676ABE"/>
    <w:rsid w:val="00676B1F"/>
    <w:rsid w:val="00676B67"/>
    <w:rsid w:val="00676FE1"/>
    <w:rsid w:val="00677186"/>
    <w:rsid w:val="00677281"/>
    <w:rsid w:val="00677DA6"/>
    <w:rsid w:val="00677E6A"/>
    <w:rsid w:val="006800C7"/>
    <w:rsid w:val="006809B4"/>
    <w:rsid w:val="006809E2"/>
    <w:rsid w:val="00680DED"/>
    <w:rsid w:val="00681232"/>
    <w:rsid w:val="006817B0"/>
    <w:rsid w:val="006821F1"/>
    <w:rsid w:val="0068335B"/>
    <w:rsid w:val="00684093"/>
    <w:rsid w:val="00684795"/>
    <w:rsid w:val="00684B5F"/>
    <w:rsid w:val="00684BEF"/>
    <w:rsid w:val="00685F6A"/>
    <w:rsid w:val="00686233"/>
    <w:rsid w:val="00687486"/>
    <w:rsid w:val="00690D2F"/>
    <w:rsid w:val="0069145A"/>
    <w:rsid w:val="006917AF"/>
    <w:rsid w:val="00692370"/>
    <w:rsid w:val="00692C09"/>
    <w:rsid w:val="0069318B"/>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92E"/>
    <w:rsid w:val="006A2B25"/>
    <w:rsid w:val="006A2C93"/>
    <w:rsid w:val="006A2EF1"/>
    <w:rsid w:val="006A3FD2"/>
    <w:rsid w:val="006A4C1B"/>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1DBD"/>
    <w:rsid w:val="006C27F7"/>
    <w:rsid w:val="006C29B7"/>
    <w:rsid w:val="006C2D94"/>
    <w:rsid w:val="006C3C82"/>
    <w:rsid w:val="006C3DFE"/>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663"/>
    <w:rsid w:val="006D7A8C"/>
    <w:rsid w:val="006E023C"/>
    <w:rsid w:val="006E03AB"/>
    <w:rsid w:val="006E2392"/>
    <w:rsid w:val="006E26D8"/>
    <w:rsid w:val="006E3144"/>
    <w:rsid w:val="006E333D"/>
    <w:rsid w:val="006E3415"/>
    <w:rsid w:val="006E35F2"/>
    <w:rsid w:val="006E37E0"/>
    <w:rsid w:val="006E3A3D"/>
    <w:rsid w:val="006E407F"/>
    <w:rsid w:val="006E4238"/>
    <w:rsid w:val="006E4C3F"/>
    <w:rsid w:val="006E5AE1"/>
    <w:rsid w:val="006E5CFE"/>
    <w:rsid w:val="006E6024"/>
    <w:rsid w:val="006E7C16"/>
    <w:rsid w:val="006F0475"/>
    <w:rsid w:val="006F05D4"/>
    <w:rsid w:val="006F1A69"/>
    <w:rsid w:val="006F1D16"/>
    <w:rsid w:val="006F2B4A"/>
    <w:rsid w:val="006F3136"/>
    <w:rsid w:val="006F369C"/>
    <w:rsid w:val="006F49BD"/>
    <w:rsid w:val="006F5840"/>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5B4"/>
    <w:rsid w:val="00707795"/>
    <w:rsid w:val="00707864"/>
    <w:rsid w:val="00707AD7"/>
    <w:rsid w:val="00710DBA"/>
    <w:rsid w:val="00710FBF"/>
    <w:rsid w:val="007130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7C"/>
    <w:rsid w:val="00724A8E"/>
    <w:rsid w:val="0072520B"/>
    <w:rsid w:val="007254BD"/>
    <w:rsid w:val="00725C1E"/>
    <w:rsid w:val="00725E77"/>
    <w:rsid w:val="007262D8"/>
    <w:rsid w:val="00726920"/>
    <w:rsid w:val="00726945"/>
    <w:rsid w:val="00726C64"/>
    <w:rsid w:val="00726FF7"/>
    <w:rsid w:val="00727080"/>
    <w:rsid w:val="00730772"/>
    <w:rsid w:val="00730F5B"/>
    <w:rsid w:val="007311E0"/>
    <w:rsid w:val="0073170C"/>
    <w:rsid w:val="0073288F"/>
    <w:rsid w:val="007335F1"/>
    <w:rsid w:val="007344DE"/>
    <w:rsid w:val="007349C3"/>
    <w:rsid w:val="00734CF9"/>
    <w:rsid w:val="00735590"/>
    <w:rsid w:val="007356F4"/>
    <w:rsid w:val="00735E13"/>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38B0"/>
    <w:rsid w:val="00753FF1"/>
    <w:rsid w:val="00754A98"/>
    <w:rsid w:val="0075620B"/>
    <w:rsid w:val="00757CB9"/>
    <w:rsid w:val="007601A5"/>
    <w:rsid w:val="00760C96"/>
    <w:rsid w:val="00762607"/>
    <w:rsid w:val="00762E28"/>
    <w:rsid w:val="0076383B"/>
    <w:rsid w:val="00765141"/>
    <w:rsid w:val="0076646A"/>
    <w:rsid w:val="00766639"/>
    <w:rsid w:val="00766CDB"/>
    <w:rsid w:val="00770E04"/>
    <w:rsid w:val="00771E4C"/>
    <w:rsid w:val="0077259D"/>
    <w:rsid w:val="00773CDA"/>
    <w:rsid w:val="007741DC"/>
    <w:rsid w:val="0077437D"/>
    <w:rsid w:val="00775055"/>
    <w:rsid w:val="00775D3A"/>
    <w:rsid w:val="00775EA8"/>
    <w:rsid w:val="007776E1"/>
    <w:rsid w:val="0077789D"/>
    <w:rsid w:val="00777999"/>
    <w:rsid w:val="00777A94"/>
    <w:rsid w:val="00780CA5"/>
    <w:rsid w:val="00781428"/>
    <w:rsid w:val="00781725"/>
    <w:rsid w:val="00781A12"/>
    <w:rsid w:val="00782221"/>
    <w:rsid w:val="00782585"/>
    <w:rsid w:val="00783059"/>
    <w:rsid w:val="00783519"/>
    <w:rsid w:val="0078397D"/>
    <w:rsid w:val="0078400E"/>
    <w:rsid w:val="007841C4"/>
    <w:rsid w:val="00784CDB"/>
    <w:rsid w:val="007851D6"/>
    <w:rsid w:val="00785FB6"/>
    <w:rsid w:val="007860FB"/>
    <w:rsid w:val="00786AAE"/>
    <w:rsid w:val="0078729A"/>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51F"/>
    <w:rsid w:val="007A4D4C"/>
    <w:rsid w:val="007A50BA"/>
    <w:rsid w:val="007A6441"/>
    <w:rsid w:val="007A64AA"/>
    <w:rsid w:val="007A7C4C"/>
    <w:rsid w:val="007A7D35"/>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3055"/>
    <w:rsid w:val="007D39C2"/>
    <w:rsid w:val="007D50B2"/>
    <w:rsid w:val="007D5262"/>
    <w:rsid w:val="007D63BF"/>
    <w:rsid w:val="007D66EE"/>
    <w:rsid w:val="007D7DBF"/>
    <w:rsid w:val="007E01F3"/>
    <w:rsid w:val="007E1623"/>
    <w:rsid w:val="007E314F"/>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4098"/>
    <w:rsid w:val="007F44D3"/>
    <w:rsid w:val="007F4A72"/>
    <w:rsid w:val="007F55A3"/>
    <w:rsid w:val="007F5BFA"/>
    <w:rsid w:val="007F61AC"/>
    <w:rsid w:val="007F6293"/>
    <w:rsid w:val="007F6549"/>
    <w:rsid w:val="007F7BBC"/>
    <w:rsid w:val="007F7FB6"/>
    <w:rsid w:val="00801D23"/>
    <w:rsid w:val="008022DC"/>
    <w:rsid w:val="00802A20"/>
    <w:rsid w:val="00802CEC"/>
    <w:rsid w:val="0080358D"/>
    <w:rsid w:val="0080359F"/>
    <w:rsid w:val="00803ACE"/>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8E3"/>
    <w:rsid w:val="00810CBA"/>
    <w:rsid w:val="0081160C"/>
    <w:rsid w:val="00811D4E"/>
    <w:rsid w:val="00811D5E"/>
    <w:rsid w:val="00813223"/>
    <w:rsid w:val="00813BD4"/>
    <w:rsid w:val="00813DC4"/>
    <w:rsid w:val="008146CF"/>
    <w:rsid w:val="008147BA"/>
    <w:rsid w:val="00814B24"/>
    <w:rsid w:val="00814C5B"/>
    <w:rsid w:val="00814D01"/>
    <w:rsid w:val="0081507E"/>
    <w:rsid w:val="0081526D"/>
    <w:rsid w:val="008152DF"/>
    <w:rsid w:val="0081611A"/>
    <w:rsid w:val="008161BD"/>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353"/>
    <w:rsid w:val="008375CA"/>
    <w:rsid w:val="0083765D"/>
    <w:rsid w:val="008378B6"/>
    <w:rsid w:val="0084010A"/>
    <w:rsid w:val="008407B3"/>
    <w:rsid w:val="00840D04"/>
    <w:rsid w:val="008410C2"/>
    <w:rsid w:val="008417C6"/>
    <w:rsid w:val="00842810"/>
    <w:rsid w:val="00842EDC"/>
    <w:rsid w:val="00842FC7"/>
    <w:rsid w:val="00843BCD"/>
    <w:rsid w:val="00843DF8"/>
    <w:rsid w:val="0084619F"/>
    <w:rsid w:val="00846975"/>
    <w:rsid w:val="0084794C"/>
    <w:rsid w:val="008479B9"/>
    <w:rsid w:val="00847B56"/>
    <w:rsid w:val="00847FE9"/>
    <w:rsid w:val="008503EF"/>
    <w:rsid w:val="008507D1"/>
    <w:rsid w:val="00850972"/>
    <w:rsid w:val="00850B39"/>
    <w:rsid w:val="008513E5"/>
    <w:rsid w:val="008531B3"/>
    <w:rsid w:val="00853335"/>
    <w:rsid w:val="008546F3"/>
    <w:rsid w:val="0085489B"/>
    <w:rsid w:val="00854CC9"/>
    <w:rsid w:val="008559B5"/>
    <w:rsid w:val="00855CC2"/>
    <w:rsid w:val="008573B5"/>
    <w:rsid w:val="00857B67"/>
    <w:rsid w:val="0086017D"/>
    <w:rsid w:val="00860187"/>
    <w:rsid w:val="0086027D"/>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A16"/>
    <w:rsid w:val="00867CD8"/>
    <w:rsid w:val="008720E1"/>
    <w:rsid w:val="00872F74"/>
    <w:rsid w:val="00874371"/>
    <w:rsid w:val="0087502B"/>
    <w:rsid w:val="0087694F"/>
    <w:rsid w:val="00876C99"/>
    <w:rsid w:val="008772DE"/>
    <w:rsid w:val="00877B14"/>
    <w:rsid w:val="00877E40"/>
    <w:rsid w:val="0088042E"/>
    <w:rsid w:val="00880875"/>
    <w:rsid w:val="008814A9"/>
    <w:rsid w:val="00881944"/>
    <w:rsid w:val="00881946"/>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A9F"/>
    <w:rsid w:val="00895FAD"/>
    <w:rsid w:val="008974D4"/>
    <w:rsid w:val="00897837"/>
    <w:rsid w:val="008A093F"/>
    <w:rsid w:val="008A0FCE"/>
    <w:rsid w:val="008A1A95"/>
    <w:rsid w:val="008A2EF1"/>
    <w:rsid w:val="008A3CCB"/>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42D"/>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D7"/>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183F"/>
    <w:rsid w:val="008F26E5"/>
    <w:rsid w:val="008F27C4"/>
    <w:rsid w:val="008F378E"/>
    <w:rsid w:val="008F4D21"/>
    <w:rsid w:val="008F5662"/>
    <w:rsid w:val="008F5B02"/>
    <w:rsid w:val="008F5EFA"/>
    <w:rsid w:val="008F631B"/>
    <w:rsid w:val="008F64E0"/>
    <w:rsid w:val="008F7731"/>
    <w:rsid w:val="008F7936"/>
    <w:rsid w:val="009004C8"/>
    <w:rsid w:val="00900AC5"/>
    <w:rsid w:val="00901CD2"/>
    <w:rsid w:val="00901EDF"/>
    <w:rsid w:val="009020E3"/>
    <w:rsid w:val="00902374"/>
    <w:rsid w:val="00902619"/>
    <w:rsid w:val="00903D40"/>
    <w:rsid w:val="00905439"/>
    <w:rsid w:val="00906008"/>
    <w:rsid w:val="00906049"/>
    <w:rsid w:val="00906B66"/>
    <w:rsid w:val="009073BA"/>
    <w:rsid w:val="00907776"/>
    <w:rsid w:val="00907AD8"/>
    <w:rsid w:val="00907E5E"/>
    <w:rsid w:val="0091088E"/>
    <w:rsid w:val="00910912"/>
    <w:rsid w:val="0091093B"/>
    <w:rsid w:val="00910DE9"/>
    <w:rsid w:val="009117CA"/>
    <w:rsid w:val="00911EE6"/>
    <w:rsid w:val="00912B6A"/>
    <w:rsid w:val="0091363D"/>
    <w:rsid w:val="00913F99"/>
    <w:rsid w:val="009147E2"/>
    <w:rsid w:val="009163D2"/>
    <w:rsid w:val="00916E71"/>
    <w:rsid w:val="00920829"/>
    <w:rsid w:val="00920B1F"/>
    <w:rsid w:val="00920D51"/>
    <w:rsid w:val="00922261"/>
    <w:rsid w:val="00922763"/>
    <w:rsid w:val="00922B3A"/>
    <w:rsid w:val="00923C5C"/>
    <w:rsid w:val="0092455C"/>
    <w:rsid w:val="0092563C"/>
    <w:rsid w:val="009256CA"/>
    <w:rsid w:val="009259BC"/>
    <w:rsid w:val="00925D4C"/>
    <w:rsid w:val="00926673"/>
    <w:rsid w:val="00926C9F"/>
    <w:rsid w:val="009271E1"/>
    <w:rsid w:val="00927823"/>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37833"/>
    <w:rsid w:val="009402D2"/>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4065"/>
    <w:rsid w:val="0095553A"/>
    <w:rsid w:val="009563A4"/>
    <w:rsid w:val="00957642"/>
    <w:rsid w:val="009576DF"/>
    <w:rsid w:val="00960A0A"/>
    <w:rsid w:val="00960C17"/>
    <w:rsid w:val="0096168F"/>
    <w:rsid w:val="00961D9A"/>
    <w:rsid w:val="00962539"/>
    <w:rsid w:val="00962707"/>
    <w:rsid w:val="00962EB4"/>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3997"/>
    <w:rsid w:val="00973CC5"/>
    <w:rsid w:val="0097493E"/>
    <w:rsid w:val="00974F26"/>
    <w:rsid w:val="009761D8"/>
    <w:rsid w:val="009767ED"/>
    <w:rsid w:val="00976C24"/>
    <w:rsid w:val="009772E8"/>
    <w:rsid w:val="00977A3E"/>
    <w:rsid w:val="00977AA6"/>
    <w:rsid w:val="0098101E"/>
    <w:rsid w:val="00981066"/>
    <w:rsid w:val="00982801"/>
    <w:rsid w:val="00982AB8"/>
    <w:rsid w:val="0098343D"/>
    <w:rsid w:val="0098369C"/>
    <w:rsid w:val="009836B5"/>
    <w:rsid w:val="0098370C"/>
    <w:rsid w:val="00985423"/>
    <w:rsid w:val="0098576C"/>
    <w:rsid w:val="00985D5E"/>
    <w:rsid w:val="00985D8F"/>
    <w:rsid w:val="009862FF"/>
    <w:rsid w:val="00986C8A"/>
    <w:rsid w:val="00990F3C"/>
    <w:rsid w:val="0099199F"/>
    <w:rsid w:val="009920DE"/>
    <w:rsid w:val="0099319C"/>
    <w:rsid w:val="00993592"/>
    <w:rsid w:val="00994C4E"/>
    <w:rsid w:val="009955C5"/>
    <w:rsid w:val="00996142"/>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5F1"/>
    <w:rsid w:val="009C250A"/>
    <w:rsid w:val="009C302C"/>
    <w:rsid w:val="009C3374"/>
    <w:rsid w:val="009C35A3"/>
    <w:rsid w:val="009C421D"/>
    <w:rsid w:val="009C429B"/>
    <w:rsid w:val="009C4500"/>
    <w:rsid w:val="009C4559"/>
    <w:rsid w:val="009C500D"/>
    <w:rsid w:val="009C534D"/>
    <w:rsid w:val="009C5A8B"/>
    <w:rsid w:val="009C5B6B"/>
    <w:rsid w:val="009C63BF"/>
    <w:rsid w:val="009C6674"/>
    <w:rsid w:val="009C7261"/>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355"/>
    <w:rsid w:val="009E3589"/>
    <w:rsid w:val="009E41D7"/>
    <w:rsid w:val="009E5182"/>
    <w:rsid w:val="009E56FB"/>
    <w:rsid w:val="009E5BFC"/>
    <w:rsid w:val="009E5EC5"/>
    <w:rsid w:val="009E6A1C"/>
    <w:rsid w:val="009E6C49"/>
    <w:rsid w:val="009E7191"/>
    <w:rsid w:val="009F16AD"/>
    <w:rsid w:val="009F17AD"/>
    <w:rsid w:val="009F1E2C"/>
    <w:rsid w:val="009F22B2"/>
    <w:rsid w:val="009F25C8"/>
    <w:rsid w:val="009F2D1A"/>
    <w:rsid w:val="009F3348"/>
    <w:rsid w:val="009F3742"/>
    <w:rsid w:val="009F47D5"/>
    <w:rsid w:val="009F4BDF"/>
    <w:rsid w:val="009F58DA"/>
    <w:rsid w:val="009F673D"/>
    <w:rsid w:val="009F7CD2"/>
    <w:rsid w:val="00A00680"/>
    <w:rsid w:val="00A00AC7"/>
    <w:rsid w:val="00A01297"/>
    <w:rsid w:val="00A01A7B"/>
    <w:rsid w:val="00A02349"/>
    <w:rsid w:val="00A024C8"/>
    <w:rsid w:val="00A02AB4"/>
    <w:rsid w:val="00A02E2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123"/>
    <w:rsid w:val="00A1321C"/>
    <w:rsid w:val="00A14232"/>
    <w:rsid w:val="00A1468A"/>
    <w:rsid w:val="00A14E22"/>
    <w:rsid w:val="00A1527E"/>
    <w:rsid w:val="00A15C40"/>
    <w:rsid w:val="00A163C5"/>
    <w:rsid w:val="00A166F8"/>
    <w:rsid w:val="00A17F03"/>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5DD2"/>
    <w:rsid w:val="00A26DB2"/>
    <w:rsid w:val="00A276A4"/>
    <w:rsid w:val="00A3027E"/>
    <w:rsid w:val="00A3070B"/>
    <w:rsid w:val="00A30AD0"/>
    <w:rsid w:val="00A30B93"/>
    <w:rsid w:val="00A30E49"/>
    <w:rsid w:val="00A315E4"/>
    <w:rsid w:val="00A317CC"/>
    <w:rsid w:val="00A31A47"/>
    <w:rsid w:val="00A31AAA"/>
    <w:rsid w:val="00A32896"/>
    <w:rsid w:val="00A32902"/>
    <w:rsid w:val="00A32D6D"/>
    <w:rsid w:val="00A32F26"/>
    <w:rsid w:val="00A34FE1"/>
    <w:rsid w:val="00A35BC0"/>
    <w:rsid w:val="00A35E70"/>
    <w:rsid w:val="00A3664A"/>
    <w:rsid w:val="00A36F1F"/>
    <w:rsid w:val="00A37928"/>
    <w:rsid w:val="00A40698"/>
    <w:rsid w:val="00A41784"/>
    <w:rsid w:val="00A42B6B"/>
    <w:rsid w:val="00A436F8"/>
    <w:rsid w:val="00A43800"/>
    <w:rsid w:val="00A43EE6"/>
    <w:rsid w:val="00A44B93"/>
    <w:rsid w:val="00A45AB4"/>
    <w:rsid w:val="00A45F2A"/>
    <w:rsid w:val="00A4695C"/>
    <w:rsid w:val="00A47129"/>
    <w:rsid w:val="00A50C93"/>
    <w:rsid w:val="00A514B2"/>
    <w:rsid w:val="00A526EA"/>
    <w:rsid w:val="00A5297D"/>
    <w:rsid w:val="00A544A4"/>
    <w:rsid w:val="00A5471A"/>
    <w:rsid w:val="00A54A74"/>
    <w:rsid w:val="00A54E5D"/>
    <w:rsid w:val="00A557C7"/>
    <w:rsid w:val="00A604A9"/>
    <w:rsid w:val="00A60A7B"/>
    <w:rsid w:val="00A61189"/>
    <w:rsid w:val="00A623EC"/>
    <w:rsid w:val="00A62EFB"/>
    <w:rsid w:val="00A632BC"/>
    <w:rsid w:val="00A636AF"/>
    <w:rsid w:val="00A63B38"/>
    <w:rsid w:val="00A63D23"/>
    <w:rsid w:val="00A65200"/>
    <w:rsid w:val="00A65576"/>
    <w:rsid w:val="00A65CCD"/>
    <w:rsid w:val="00A679AE"/>
    <w:rsid w:val="00A7026F"/>
    <w:rsid w:val="00A70676"/>
    <w:rsid w:val="00A72AE6"/>
    <w:rsid w:val="00A72B67"/>
    <w:rsid w:val="00A7484C"/>
    <w:rsid w:val="00A7495F"/>
    <w:rsid w:val="00A7519B"/>
    <w:rsid w:val="00A753B6"/>
    <w:rsid w:val="00A75A90"/>
    <w:rsid w:val="00A75E17"/>
    <w:rsid w:val="00A76764"/>
    <w:rsid w:val="00A76840"/>
    <w:rsid w:val="00A77995"/>
    <w:rsid w:val="00A77E81"/>
    <w:rsid w:val="00A77F46"/>
    <w:rsid w:val="00A8012A"/>
    <w:rsid w:val="00A80972"/>
    <w:rsid w:val="00A8119B"/>
    <w:rsid w:val="00A832EA"/>
    <w:rsid w:val="00A83975"/>
    <w:rsid w:val="00A85711"/>
    <w:rsid w:val="00A860BB"/>
    <w:rsid w:val="00A87768"/>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532E"/>
    <w:rsid w:val="00A96BFF"/>
    <w:rsid w:val="00A96C7B"/>
    <w:rsid w:val="00A96CF0"/>
    <w:rsid w:val="00A975E6"/>
    <w:rsid w:val="00A977FD"/>
    <w:rsid w:val="00A97A28"/>
    <w:rsid w:val="00A97E20"/>
    <w:rsid w:val="00AA01DB"/>
    <w:rsid w:val="00AA0340"/>
    <w:rsid w:val="00AA08E2"/>
    <w:rsid w:val="00AA13EC"/>
    <w:rsid w:val="00AA2310"/>
    <w:rsid w:val="00AA2AB1"/>
    <w:rsid w:val="00AA3285"/>
    <w:rsid w:val="00AA38B1"/>
    <w:rsid w:val="00AA424C"/>
    <w:rsid w:val="00AA43E9"/>
    <w:rsid w:val="00AA5253"/>
    <w:rsid w:val="00AA61CD"/>
    <w:rsid w:val="00AA7B6B"/>
    <w:rsid w:val="00AB060A"/>
    <w:rsid w:val="00AB096E"/>
    <w:rsid w:val="00AB0F5D"/>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388"/>
    <w:rsid w:val="00AC4D58"/>
    <w:rsid w:val="00AC5599"/>
    <w:rsid w:val="00AC619D"/>
    <w:rsid w:val="00AC6B4D"/>
    <w:rsid w:val="00AD09D8"/>
    <w:rsid w:val="00AD0B71"/>
    <w:rsid w:val="00AD189D"/>
    <w:rsid w:val="00AD1BAA"/>
    <w:rsid w:val="00AD2196"/>
    <w:rsid w:val="00AD2AC5"/>
    <w:rsid w:val="00AD4CCB"/>
    <w:rsid w:val="00AD58F1"/>
    <w:rsid w:val="00AD62D2"/>
    <w:rsid w:val="00AD64A3"/>
    <w:rsid w:val="00AD72C9"/>
    <w:rsid w:val="00AD7ECC"/>
    <w:rsid w:val="00AE0163"/>
    <w:rsid w:val="00AE02CD"/>
    <w:rsid w:val="00AE0A4F"/>
    <w:rsid w:val="00AE0D17"/>
    <w:rsid w:val="00AE16E6"/>
    <w:rsid w:val="00AE1A27"/>
    <w:rsid w:val="00AE1CF1"/>
    <w:rsid w:val="00AE25F6"/>
    <w:rsid w:val="00AE3849"/>
    <w:rsid w:val="00AE46D4"/>
    <w:rsid w:val="00AE50CA"/>
    <w:rsid w:val="00AE55A5"/>
    <w:rsid w:val="00AE58DA"/>
    <w:rsid w:val="00AE678A"/>
    <w:rsid w:val="00AE6F51"/>
    <w:rsid w:val="00AE7066"/>
    <w:rsid w:val="00AE733D"/>
    <w:rsid w:val="00AF002D"/>
    <w:rsid w:val="00AF0815"/>
    <w:rsid w:val="00AF0F33"/>
    <w:rsid w:val="00AF33B4"/>
    <w:rsid w:val="00AF3690"/>
    <w:rsid w:val="00AF3D10"/>
    <w:rsid w:val="00AF3EA8"/>
    <w:rsid w:val="00AF405F"/>
    <w:rsid w:val="00AF45E6"/>
    <w:rsid w:val="00AF4D70"/>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D7D"/>
    <w:rsid w:val="00B114CC"/>
    <w:rsid w:val="00B11B8C"/>
    <w:rsid w:val="00B12047"/>
    <w:rsid w:val="00B12741"/>
    <w:rsid w:val="00B13049"/>
    <w:rsid w:val="00B136DC"/>
    <w:rsid w:val="00B1587A"/>
    <w:rsid w:val="00B15B80"/>
    <w:rsid w:val="00B15CE3"/>
    <w:rsid w:val="00B161B5"/>
    <w:rsid w:val="00B17001"/>
    <w:rsid w:val="00B170D9"/>
    <w:rsid w:val="00B175AA"/>
    <w:rsid w:val="00B1774C"/>
    <w:rsid w:val="00B17A89"/>
    <w:rsid w:val="00B17B97"/>
    <w:rsid w:val="00B20385"/>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322"/>
    <w:rsid w:val="00B25CF3"/>
    <w:rsid w:val="00B26151"/>
    <w:rsid w:val="00B26416"/>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48BC"/>
    <w:rsid w:val="00B44B69"/>
    <w:rsid w:val="00B44D9C"/>
    <w:rsid w:val="00B4519E"/>
    <w:rsid w:val="00B45B9A"/>
    <w:rsid w:val="00B45C00"/>
    <w:rsid w:val="00B45C76"/>
    <w:rsid w:val="00B46833"/>
    <w:rsid w:val="00B46E6C"/>
    <w:rsid w:val="00B4749D"/>
    <w:rsid w:val="00B4750C"/>
    <w:rsid w:val="00B47B24"/>
    <w:rsid w:val="00B47FF1"/>
    <w:rsid w:val="00B509A6"/>
    <w:rsid w:val="00B515B8"/>
    <w:rsid w:val="00B51A6A"/>
    <w:rsid w:val="00B51C98"/>
    <w:rsid w:val="00B53675"/>
    <w:rsid w:val="00B53BDA"/>
    <w:rsid w:val="00B544C7"/>
    <w:rsid w:val="00B54F5B"/>
    <w:rsid w:val="00B55A4C"/>
    <w:rsid w:val="00B55D70"/>
    <w:rsid w:val="00B56436"/>
    <w:rsid w:val="00B6025C"/>
    <w:rsid w:val="00B61CE1"/>
    <w:rsid w:val="00B62165"/>
    <w:rsid w:val="00B628A1"/>
    <w:rsid w:val="00B6370B"/>
    <w:rsid w:val="00B6483F"/>
    <w:rsid w:val="00B6496C"/>
    <w:rsid w:val="00B64B99"/>
    <w:rsid w:val="00B65E65"/>
    <w:rsid w:val="00B662E5"/>
    <w:rsid w:val="00B66596"/>
    <w:rsid w:val="00B669D1"/>
    <w:rsid w:val="00B66F7B"/>
    <w:rsid w:val="00B67091"/>
    <w:rsid w:val="00B673AF"/>
    <w:rsid w:val="00B6744B"/>
    <w:rsid w:val="00B67792"/>
    <w:rsid w:val="00B71C53"/>
    <w:rsid w:val="00B71F9F"/>
    <w:rsid w:val="00B72610"/>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A20"/>
    <w:rsid w:val="00B85B44"/>
    <w:rsid w:val="00B85E09"/>
    <w:rsid w:val="00B86782"/>
    <w:rsid w:val="00B871A4"/>
    <w:rsid w:val="00B905E5"/>
    <w:rsid w:val="00B90611"/>
    <w:rsid w:val="00B9188B"/>
    <w:rsid w:val="00B9215C"/>
    <w:rsid w:val="00B922D2"/>
    <w:rsid w:val="00B928A9"/>
    <w:rsid w:val="00B928E7"/>
    <w:rsid w:val="00B9299E"/>
    <w:rsid w:val="00B92DA3"/>
    <w:rsid w:val="00B93849"/>
    <w:rsid w:val="00B93BD6"/>
    <w:rsid w:val="00B94961"/>
    <w:rsid w:val="00B94DDB"/>
    <w:rsid w:val="00B9568E"/>
    <w:rsid w:val="00B9591F"/>
    <w:rsid w:val="00B96EDD"/>
    <w:rsid w:val="00BA0E71"/>
    <w:rsid w:val="00BA1DF4"/>
    <w:rsid w:val="00BA4527"/>
    <w:rsid w:val="00BA45DA"/>
    <w:rsid w:val="00BA4B1D"/>
    <w:rsid w:val="00BA5A2D"/>
    <w:rsid w:val="00BA5B02"/>
    <w:rsid w:val="00BA5F8F"/>
    <w:rsid w:val="00BA6A62"/>
    <w:rsid w:val="00BA7243"/>
    <w:rsid w:val="00BB01CE"/>
    <w:rsid w:val="00BB10E2"/>
    <w:rsid w:val="00BB1372"/>
    <w:rsid w:val="00BB1707"/>
    <w:rsid w:val="00BB26A5"/>
    <w:rsid w:val="00BB26CA"/>
    <w:rsid w:val="00BB273C"/>
    <w:rsid w:val="00BB2903"/>
    <w:rsid w:val="00BB298E"/>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490B"/>
    <w:rsid w:val="00BC4ADD"/>
    <w:rsid w:val="00BC4E07"/>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71B0"/>
    <w:rsid w:val="00BD7A00"/>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1F05"/>
    <w:rsid w:val="00BF240A"/>
    <w:rsid w:val="00BF2565"/>
    <w:rsid w:val="00BF2B1D"/>
    <w:rsid w:val="00BF2EE3"/>
    <w:rsid w:val="00BF32DA"/>
    <w:rsid w:val="00BF3E21"/>
    <w:rsid w:val="00BF41A8"/>
    <w:rsid w:val="00BF4946"/>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3D41"/>
    <w:rsid w:val="00C14211"/>
    <w:rsid w:val="00C14BD5"/>
    <w:rsid w:val="00C14DC2"/>
    <w:rsid w:val="00C170A8"/>
    <w:rsid w:val="00C172E8"/>
    <w:rsid w:val="00C17347"/>
    <w:rsid w:val="00C17B71"/>
    <w:rsid w:val="00C17BE2"/>
    <w:rsid w:val="00C20BEC"/>
    <w:rsid w:val="00C21468"/>
    <w:rsid w:val="00C2167D"/>
    <w:rsid w:val="00C21BD1"/>
    <w:rsid w:val="00C21F58"/>
    <w:rsid w:val="00C223B8"/>
    <w:rsid w:val="00C23656"/>
    <w:rsid w:val="00C24473"/>
    <w:rsid w:val="00C244F7"/>
    <w:rsid w:val="00C24E10"/>
    <w:rsid w:val="00C2778A"/>
    <w:rsid w:val="00C27AF4"/>
    <w:rsid w:val="00C27F1D"/>
    <w:rsid w:val="00C30F14"/>
    <w:rsid w:val="00C31644"/>
    <w:rsid w:val="00C3171B"/>
    <w:rsid w:val="00C32378"/>
    <w:rsid w:val="00C3279B"/>
    <w:rsid w:val="00C32BFD"/>
    <w:rsid w:val="00C3327D"/>
    <w:rsid w:val="00C339B7"/>
    <w:rsid w:val="00C34536"/>
    <w:rsid w:val="00C34EA9"/>
    <w:rsid w:val="00C363D7"/>
    <w:rsid w:val="00C3692C"/>
    <w:rsid w:val="00C373EF"/>
    <w:rsid w:val="00C40D27"/>
    <w:rsid w:val="00C415B5"/>
    <w:rsid w:val="00C42E41"/>
    <w:rsid w:val="00C439C1"/>
    <w:rsid w:val="00C43EA0"/>
    <w:rsid w:val="00C446E8"/>
    <w:rsid w:val="00C44BC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1969"/>
    <w:rsid w:val="00C6234E"/>
    <w:rsid w:val="00C62AD8"/>
    <w:rsid w:val="00C6310D"/>
    <w:rsid w:val="00C64B78"/>
    <w:rsid w:val="00C64FFE"/>
    <w:rsid w:val="00C650AB"/>
    <w:rsid w:val="00C65977"/>
    <w:rsid w:val="00C664DC"/>
    <w:rsid w:val="00C667C4"/>
    <w:rsid w:val="00C66A3B"/>
    <w:rsid w:val="00C67253"/>
    <w:rsid w:val="00C6779F"/>
    <w:rsid w:val="00C67912"/>
    <w:rsid w:val="00C704C3"/>
    <w:rsid w:val="00C70C1E"/>
    <w:rsid w:val="00C70D6F"/>
    <w:rsid w:val="00C70F1E"/>
    <w:rsid w:val="00C720C8"/>
    <w:rsid w:val="00C728EC"/>
    <w:rsid w:val="00C72A17"/>
    <w:rsid w:val="00C768A3"/>
    <w:rsid w:val="00C773B1"/>
    <w:rsid w:val="00C80B7D"/>
    <w:rsid w:val="00C8108D"/>
    <w:rsid w:val="00C81852"/>
    <w:rsid w:val="00C81AD3"/>
    <w:rsid w:val="00C820EF"/>
    <w:rsid w:val="00C82264"/>
    <w:rsid w:val="00C82F43"/>
    <w:rsid w:val="00C8310D"/>
    <w:rsid w:val="00C83B57"/>
    <w:rsid w:val="00C8424E"/>
    <w:rsid w:val="00C843C4"/>
    <w:rsid w:val="00C846B8"/>
    <w:rsid w:val="00C84731"/>
    <w:rsid w:val="00C8630D"/>
    <w:rsid w:val="00C86EB4"/>
    <w:rsid w:val="00C87554"/>
    <w:rsid w:val="00C877CC"/>
    <w:rsid w:val="00C87978"/>
    <w:rsid w:val="00C879B5"/>
    <w:rsid w:val="00C87BB3"/>
    <w:rsid w:val="00C90055"/>
    <w:rsid w:val="00C91126"/>
    <w:rsid w:val="00C91612"/>
    <w:rsid w:val="00C91993"/>
    <w:rsid w:val="00C92A95"/>
    <w:rsid w:val="00C932E8"/>
    <w:rsid w:val="00C93D54"/>
    <w:rsid w:val="00C947BE"/>
    <w:rsid w:val="00C958BE"/>
    <w:rsid w:val="00C96300"/>
    <w:rsid w:val="00C97770"/>
    <w:rsid w:val="00C979DE"/>
    <w:rsid w:val="00C97BD8"/>
    <w:rsid w:val="00CA107E"/>
    <w:rsid w:val="00CA195E"/>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199"/>
    <w:rsid w:val="00CB6A14"/>
    <w:rsid w:val="00CB6FE1"/>
    <w:rsid w:val="00CB7D40"/>
    <w:rsid w:val="00CC058E"/>
    <w:rsid w:val="00CC0733"/>
    <w:rsid w:val="00CC09E6"/>
    <w:rsid w:val="00CC129C"/>
    <w:rsid w:val="00CC13B7"/>
    <w:rsid w:val="00CC1452"/>
    <w:rsid w:val="00CC18AD"/>
    <w:rsid w:val="00CC1C2A"/>
    <w:rsid w:val="00CC2D3F"/>
    <w:rsid w:val="00CC4275"/>
    <w:rsid w:val="00CC42DC"/>
    <w:rsid w:val="00CC515A"/>
    <w:rsid w:val="00CC69F2"/>
    <w:rsid w:val="00CC6C56"/>
    <w:rsid w:val="00CC7364"/>
    <w:rsid w:val="00CC7620"/>
    <w:rsid w:val="00CC7714"/>
    <w:rsid w:val="00CC7761"/>
    <w:rsid w:val="00CD0759"/>
    <w:rsid w:val="00CD1BDA"/>
    <w:rsid w:val="00CD2414"/>
    <w:rsid w:val="00CD24BF"/>
    <w:rsid w:val="00CD24D6"/>
    <w:rsid w:val="00CD2668"/>
    <w:rsid w:val="00CD291B"/>
    <w:rsid w:val="00CD2EBF"/>
    <w:rsid w:val="00CD3670"/>
    <w:rsid w:val="00CD3AE5"/>
    <w:rsid w:val="00CD55C3"/>
    <w:rsid w:val="00CD58D5"/>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B5A"/>
    <w:rsid w:val="00CE7F08"/>
    <w:rsid w:val="00CF01E6"/>
    <w:rsid w:val="00CF0976"/>
    <w:rsid w:val="00CF20D2"/>
    <w:rsid w:val="00CF234C"/>
    <w:rsid w:val="00CF24DB"/>
    <w:rsid w:val="00CF2BD1"/>
    <w:rsid w:val="00CF3F6C"/>
    <w:rsid w:val="00CF521D"/>
    <w:rsid w:val="00CF53B5"/>
    <w:rsid w:val="00CF6ADF"/>
    <w:rsid w:val="00CF6D6D"/>
    <w:rsid w:val="00CF7322"/>
    <w:rsid w:val="00CF7392"/>
    <w:rsid w:val="00CF7C67"/>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497"/>
    <w:rsid w:val="00D10C58"/>
    <w:rsid w:val="00D11689"/>
    <w:rsid w:val="00D1210B"/>
    <w:rsid w:val="00D1368E"/>
    <w:rsid w:val="00D148F2"/>
    <w:rsid w:val="00D14ABB"/>
    <w:rsid w:val="00D150B0"/>
    <w:rsid w:val="00D152A4"/>
    <w:rsid w:val="00D156D7"/>
    <w:rsid w:val="00D15DA2"/>
    <w:rsid w:val="00D17F1A"/>
    <w:rsid w:val="00D200DD"/>
    <w:rsid w:val="00D22524"/>
    <w:rsid w:val="00D22648"/>
    <w:rsid w:val="00D22C13"/>
    <w:rsid w:val="00D24061"/>
    <w:rsid w:val="00D251B5"/>
    <w:rsid w:val="00D25F88"/>
    <w:rsid w:val="00D26701"/>
    <w:rsid w:val="00D26711"/>
    <w:rsid w:val="00D2715B"/>
    <w:rsid w:val="00D276A6"/>
    <w:rsid w:val="00D27976"/>
    <w:rsid w:val="00D27AE0"/>
    <w:rsid w:val="00D3052A"/>
    <w:rsid w:val="00D32682"/>
    <w:rsid w:val="00D326CE"/>
    <w:rsid w:val="00D32874"/>
    <w:rsid w:val="00D3335B"/>
    <w:rsid w:val="00D33CAE"/>
    <w:rsid w:val="00D344BE"/>
    <w:rsid w:val="00D34515"/>
    <w:rsid w:val="00D35956"/>
    <w:rsid w:val="00D35B1B"/>
    <w:rsid w:val="00D35DC6"/>
    <w:rsid w:val="00D35DD7"/>
    <w:rsid w:val="00D35EC4"/>
    <w:rsid w:val="00D362CC"/>
    <w:rsid w:val="00D36BC7"/>
    <w:rsid w:val="00D36D31"/>
    <w:rsid w:val="00D37115"/>
    <w:rsid w:val="00D37A82"/>
    <w:rsid w:val="00D400F7"/>
    <w:rsid w:val="00D404FF"/>
    <w:rsid w:val="00D422BD"/>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AC3"/>
    <w:rsid w:val="00D51D93"/>
    <w:rsid w:val="00D51FEA"/>
    <w:rsid w:val="00D522E4"/>
    <w:rsid w:val="00D53656"/>
    <w:rsid w:val="00D53FC1"/>
    <w:rsid w:val="00D5494E"/>
    <w:rsid w:val="00D551B8"/>
    <w:rsid w:val="00D55D65"/>
    <w:rsid w:val="00D55ECC"/>
    <w:rsid w:val="00D56399"/>
    <w:rsid w:val="00D566FD"/>
    <w:rsid w:val="00D56C93"/>
    <w:rsid w:val="00D56E0C"/>
    <w:rsid w:val="00D5766D"/>
    <w:rsid w:val="00D57A4E"/>
    <w:rsid w:val="00D57F1E"/>
    <w:rsid w:val="00D6085B"/>
    <w:rsid w:val="00D60914"/>
    <w:rsid w:val="00D619D9"/>
    <w:rsid w:val="00D61B89"/>
    <w:rsid w:val="00D62262"/>
    <w:rsid w:val="00D63A1F"/>
    <w:rsid w:val="00D642E9"/>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5710"/>
    <w:rsid w:val="00D76509"/>
    <w:rsid w:val="00D76C5F"/>
    <w:rsid w:val="00D771A9"/>
    <w:rsid w:val="00D7772E"/>
    <w:rsid w:val="00D80924"/>
    <w:rsid w:val="00D80B3A"/>
    <w:rsid w:val="00D81A66"/>
    <w:rsid w:val="00D82D81"/>
    <w:rsid w:val="00D831E6"/>
    <w:rsid w:val="00D83251"/>
    <w:rsid w:val="00D8354C"/>
    <w:rsid w:val="00D83864"/>
    <w:rsid w:val="00D83E01"/>
    <w:rsid w:val="00D84323"/>
    <w:rsid w:val="00D845F2"/>
    <w:rsid w:val="00D8496B"/>
    <w:rsid w:val="00D84C3C"/>
    <w:rsid w:val="00D85547"/>
    <w:rsid w:val="00D85C31"/>
    <w:rsid w:val="00D902EB"/>
    <w:rsid w:val="00D90875"/>
    <w:rsid w:val="00D917E9"/>
    <w:rsid w:val="00D93CC8"/>
    <w:rsid w:val="00D93D08"/>
    <w:rsid w:val="00D94CD9"/>
    <w:rsid w:val="00D95239"/>
    <w:rsid w:val="00D955F4"/>
    <w:rsid w:val="00D95F4C"/>
    <w:rsid w:val="00D96374"/>
    <w:rsid w:val="00D9652F"/>
    <w:rsid w:val="00D96610"/>
    <w:rsid w:val="00D96B06"/>
    <w:rsid w:val="00D96DC2"/>
    <w:rsid w:val="00D974B7"/>
    <w:rsid w:val="00D97DF6"/>
    <w:rsid w:val="00D97FED"/>
    <w:rsid w:val="00DA000A"/>
    <w:rsid w:val="00DA03E9"/>
    <w:rsid w:val="00DA0C71"/>
    <w:rsid w:val="00DA0CE9"/>
    <w:rsid w:val="00DA0D81"/>
    <w:rsid w:val="00DA1A54"/>
    <w:rsid w:val="00DA28B8"/>
    <w:rsid w:val="00DA4166"/>
    <w:rsid w:val="00DA47E2"/>
    <w:rsid w:val="00DA4AF6"/>
    <w:rsid w:val="00DA510F"/>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240"/>
    <w:rsid w:val="00DB5FA8"/>
    <w:rsid w:val="00DB5FEB"/>
    <w:rsid w:val="00DB6091"/>
    <w:rsid w:val="00DB6643"/>
    <w:rsid w:val="00DB70B3"/>
    <w:rsid w:val="00DB7B80"/>
    <w:rsid w:val="00DB7D9F"/>
    <w:rsid w:val="00DC04A3"/>
    <w:rsid w:val="00DC0726"/>
    <w:rsid w:val="00DC074F"/>
    <w:rsid w:val="00DC0C69"/>
    <w:rsid w:val="00DC0F8C"/>
    <w:rsid w:val="00DC16DC"/>
    <w:rsid w:val="00DC240C"/>
    <w:rsid w:val="00DC2911"/>
    <w:rsid w:val="00DC32F4"/>
    <w:rsid w:val="00DC4BF4"/>
    <w:rsid w:val="00DC514D"/>
    <w:rsid w:val="00DC5241"/>
    <w:rsid w:val="00DC7572"/>
    <w:rsid w:val="00DC761B"/>
    <w:rsid w:val="00DC7A99"/>
    <w:rsid w:val="00DD0178"/>
    <w:rsid w:val="00DD0BE8"/>
    <w:rsid w:val="00DD0CC8"/>
    <w:rsid w:val="00DD0E6D"/>
    <w:rsid w:val="00DD14AE"/>
    <w:rsid w:val="00DD1819"/>
    <w:rsid w:val="00DD29F0"/>
    <w:rsid w:val="00DD303E"/>
    <w:rsid w:val="00DD3939"/>
    <w:rsid w:val="00DD39FA"/>
    <w:rsid w:val="00DD4429"/>
    <w:rsid w:val="00DD53BF"/>
    <w:rsid w:val="00DD5A33"/>
    <w:rsid w:val="00DD6E8C"/>
    <w:rsid w:val="00DD7ADA"/>
    <w:rsid w:val="00DE0497"/>
    <w:rsid w:val="00DE06D4"/>
    <w:rsid w:val="00DE0753"/>
    <w:rsid w:val="00DE0F9B"/>
    <w:rsid w:val="00DE1CC8"/>
    <w:rsid w:val="00DE325E"/>
    <w:rsid w:val="00DE36C8"/>
    <w:rsid w:val="00DE4029"/>
    <w:rsid w:val="00DE45B2"/>
    <w:rsid w:val="00DE479A"/>
    <w:rsid w:val="00DE635C"/>
    <w:rsid w:val="00DE6B22"/>
    <w:rsid w:val="00DE6E59"/>
    <w:rsid w:val="00DE70D5"/>
    <w:rsid w:val="00DE7B09"/>
    <w:rsid w:val="00DE7BB7"/>
    <w:rsid w:val="00DE7C28"/>
    <w:rsid w:val="00DE7C8F"/>
    <w:rsid w:val="00DF00D3"/>
    <w:rsid w:val="00DF0141"/>
    <w:rsid w:val="00DF0570"/>
    <w:rsid w:val="00DF0C54"/>
    <w:rsid w:val="00DF0C6F"/>
    <w:rsid w:val="00DF2AAF"/>
    <w:rsid w:val="00DF32B1"/>
    <w:rsid w:val="00DF32EA"/>
    <w:rsid w:val="00DF3527"/>
    <w:rsid w:val="00DF399A"/>
    <w:rsid w:val="00DF3B48"/>
    <w:rsid w:val="00DF4087"/>
    <w:rsid w:val="00DF5B01"/>
    <w:rsid w:val="00DF64B6"/>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5DEB"/>
    <w:rsid w:val="00E06333"/>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8EE"/>
    <w:rsid w:val="00E14CFD"/>
    <w:rsid w:val="00E154E9"/>
    <w:rsid w:val="00E15892"/>
    <w:rsid w:val="00E15A89"/>
    <w:rsid w:val="00E166C5"/>
    <w:rsid w:val="00E167F2"/>
    <w:rsid w:val="00E16AB1"/>
    <w:rsid w:val="00E16FA0"/>
    <w:rsid w:val="00E17433"/>
    <w:rsid w:val="00E174A3"/>
    <w:rsid w:val="00E174FD"/>
    <w:rsid w:val="00E17DBA"/>
    <w:rsid w:val="00E17ED6"/>
    <w:rsid w:val="00E17FB7"/>
    <w:rsid w:val="00E216EC"/>
    <w:rsid w:val="00E21D2E"/>
    <w:rsid w:val="00E22A6F"/>
    <w:rsid w:val="00E23028"/>
    <w:rsid w:val="00E23258"/>
    <w:rsid w:val="00E23CA5"/>
    <w:rsid w:val="00E241C0"/>
    <w:rsid w:val="00E2479B"/>
    <w:rsid w:val="00E24D37"/>
    <w:rsid w:val="00E25834"/>
    <w:rsid w:val="00E25CAC"/>
    <w:rsid w:val="00E25EEC"/>
    <w:rsid w:val="00E25F26"/>
    <w:rsid w:val="00E262F6"/>
    <w:rsid w:val="00E26431"/>
    <w:rsid w:val="00E26559"/>
    <w:rsid w:val="00E26707"/>
    <w:rsid w:val="00E26A82"/>
    <w:rsid w:val="00E27369"/>
    <w:rsid w:val="00E27627"/>
    <w:rsid w:val="00E27652"/>
    <w:rsid w:val="00E308CC"/>
    <w:rsid w:val="00E30DA7"/>
    <w:rsid w:val="00E33A53"/>
    <w:rsid w:val="00E33AA5"/>
    <w:rsid w:val="00E33B76"/>
    <w:rsid w:val="00E3476D"/>
    <w:rsid w:val="00E35322"/>
    <w:rsid w:val="00E3546D"/>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3C86"/>
    <w:rsid w:val="00E647AE"/>
    <w:rsid w:val="00E64AE2"/>
    <w:rsid w:val="00E64B8C"/>
    <w:rsid w:val="00E659A4"/>
    <w:rsid w:val="00E65A49"/>
    <w:rsid w:val="00E66245"/>
    <w:rsid w:val="00E666A8"/>
    <w:rsid w:val="00E66948"/>
    <w:rsid w:val="00E670AB"/>
    <w:rsid w:val="00E723AE"/>
    <w:rsid w:val="00E732F1"/>
    <w:rsid w:val="00E73678"/>
    <w:rsid w:val="00E74835"/>
    <w:rsid w:val="00E74990"/>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6C6B"/>
    <w:rsid w:val="00E876EE"/>
    <w:rsid w:val="00E87CF9"/>
    <w:rsid w:val="00E90315"/>
    <w:rsid w:val="00E90503"/>
    <w:rsid w:val="00E90DE6"/>
    <w:rsid w:val="00E912EF"/>
    <w:rsid w:val="00E913DF"/>
    <w:rsid w:val="00E91EEC"/>
    <w:rsid w:val="00E92677"/>
    <w:rsid w:val="00E941EB"/>
    <w:rsid w:val="00E9492F"/>
    <w:rsid w:val="00E94C28"/>
    <w:rsid w:val="00E94C88"/>
    <w:rsid w:val="00E953A7"/>
    <w:rsid w:val="00E9622E"/>
    <w:rsid w:val="00E9636F"/>
    <w:rsid w:val="00E96C17"/>
    <w:rsid w:val="00E97C5F"/>
    <w:rsid w:val="00EA01DC"/>
    <w:rsid w:val="00EA025C"/>
    <w:rsid w:val="00EA0606"/>
    <w:rsid w:val="00EA07D4"/>
    <w:rsid w:val="00EA0C23"/>
    <w:rsid w:val="00EA1E0A"/>
    <w:rsid w:val="00EA1EF1"/>
    <w:rsid w:val="00EA1F62"/>
    <w:rsid w:val="00EA30AD"/>
    <w:rsid w:val="00EA3799"/>
    <w:rsid w:val="00EA39FB"/>
    <w:rsid w:val="00EA3C0D"/>
    <w:rsid w:val="00EA41B0"/>
    <w:rsid w:val="00EA4648"/>
    <w:rsid w:val="00EA4AB3"/>
    <w:rsid w:val="00EB0768"/>
    <w:rsid w:val="00EB1C3F"/>
    <w:rsid w:val="00EB242E"/>
    <w:rsid w:val="00EB2598"/>
    <w:rsid w:val="00EB352D"/>
    <w:rsid w:val="00EB36B0"/>
    <w:rsid w:val="00EB4237"/>
    <w:rsid w:val="00EB6108"/>
    <w:rsid w:val="00EB6353"/>
    <w:rsid w:val="00EB7420"/>
    <w:rsid w:val="00EB77E7"/>
    <w:rsid w:val="00EB7D16"/>
    <w:rsid w:val="00EC1985"/>
    <w:rsid w:val="00EC1D4C"/>
    <w:rsid w:val="00EC2564"/>
    <w:rsid w:val="00EC3E1C"/>
    <w:rsid w:val="00EC3FF6"/>
    <w:rsid w:val="00EC4331"/>
    <w:rsid w:val="00EC4889"/>
    <w:rsid w:val="00EC4C1A"/>
    <w:rsid w:val="00EC52BE"/>
    <w:rsid w:val="00EC58F6"/>
    <w:rsid w:val="00EC67E8"/>
    <w:rsid w:val="00EC6CCA"/>
    <w:rsid w:val="00EC76D2"/>
    <w:rsid w:val="00EC7713"/>
    <w:rsid w:val="00ED1686"/>
    <w:rsid w:val="00ED1F45"/>
    <w:rsid w:val="00ED45EE"/>
    <w:rsid w:val="00ED51D8"/>
    <w:rsid w:val="00ED68E1"/>
    <w:rsid w:val="00ED69D2"/>
    <w:rsid w:val="00ED6C5C"/>
    <w:rsid w:val="00ED7599"/>
    <w:rsid w:val="00EE20EC"/>
    <w:rsid w:val="00EE2563"/>
    <w:rsid w:val="00EE26B0"/>
    <w:rsid w:val="00EE277A"/>
    <w:rsid w:val="00EE3083"/>
    <w:rsid w:val="00EE331E"/>
    <w:rsid w:val="00EE35EB"/>
    <w:rsid w:val="00EE3B62"/>
    <w:rsid w:val="00EE4790"/>
    <w:rsid w:val="00EE5026"/>
    <w:rsid w:val="00EE65DE"/>
    <w:rsid w:val="00EE6687"/>
    <w:rsid w:val="00EE7359"/>
    <w:rsid w:val="00EE73DA"/>
    <w:rsid w:val="00EF0B29"/>
    <w:rsid w:val="00EF0FE1"/>
    <w:rsid w:val="00EF1460"/>
    <w:rsid w:val="00EF15B6"/>
    <w:rsid w:val="00EF271F"/>
    <w:rsid w:val="00EF2DA0"/>
    <w:rsid w:val="00EF2DE7"/>
    <w:rsid w:val="00EF3144"/>
    <w:rsid w:val="00EF3375"/>
    <w:rsid w:val="00EF4379"/>
    <w:rsid w:val="00EF4586"/>
    <w:rsid w:val="00EF471C"/>
    <w:rsid w:val="00EF592F"/>
    <w:rsid w:val="00EF5CDB"/>
    <w:rsid w:val="00EF5E54"/>
    <w:rsid w:val="00EF5EC6"/>
    <w:rsid w:val="00EF6747"/>
    <w:rsid w:val="00EF7ED0"/>
    <w:rsid w:val="00EF7FD4"/>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55FF"/>
    <w:rsid w:val="00F06D76"/>
    <w:rsid w:val="00F06F20"/>
    <w:rsid w:val="00F070DC"/>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7CF"/>
    <w:rsid w:val="00F3391F"/>
    <w:rsid w:val="00F3465C"/>
    <w:rsid w:val="00F34AAD"/>
    <w:rsid w:val="00F34ABD"/>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F73"/>
    <w:rsid w:val="00F461E9"/>
    <w:rsid w:val="00F510A9"/>
    <w:rsid w:val="00F514AF"/>
    <w:rsid w:val="00F518E6"/>
    <w:rsid w:val="00F520F7"/>
    <w:rsid w:val="00F52630"/>
    <w:rsid w:val="00F53225"/>
    <w:rsid w:val="00F532C4"/>
    <w:rsid w:val="00F53419"/>
    <w:rsid w:val="00F536C8"/>
    <w:rsid w:val="00F53D61"/>
    <w:rsid w:val="00F54718"/>
    <w:rsid w:val="00F552BF"/>
    <w:rsid w:val="00F55AE8"/>
    <w:rsid w:val="00F55B3B"/>
    <w:rsid w:val="00F5633D"/>
    <w:rsid w:val="00F5658A"/>
    <w:rsid w:val="00F565FE"/>
    <w:rsid w:val="00F575D3"/>
    <w:rsid w:val="00F5764C"/>
    <w:rsid w:val="00F62D37"/>
    <w:rsid w:val="00F637E7"/>
    <w:rsid w:val="00F63AE0"/>
    <w:rsid w:val="00F6492A"/>
    <w:rsid w:val="00F649FE"/>
    <w:rsid w:val="00F64D23"/>
    <w:rsid w:val="00F64F61"/>
    <w:rsid w:val="00F651B2"/>
    <w:rsid w:val="00F652C4"/>
    <w:rsid w:val="00F6530D"/>
    <w:rsid w:val="00F6543E"/>
    <w:rsid w:val="00F65BF3"/>
    <w:rsid w:val="00F66FEC"/>
    <w:rsid w:val="00F7083D"/>
    <w:rsid w:val="00F717E9"/>
    <w:rsid w:val="00F718EC"/>
    <w:rsid w:val="00F73EC3"/>
    <w:rsid w:val="00F75692"/>
    <w:rsid w:val="00F75844"/>
    <w:rsid w:val="00F75B35"/>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84A"/>
    <w:rsid w:val="00FA2E97"/>
    <w:rsid w:val="00FA3507"/>
    <w:rsid w:val="00FA3A1B"/>
    <w:rsid w:val="00FA3E14"/>
    <w:rsid w:val="00FA441F"/>
    <w:rsid w:val="00FA4FEC"/>
    <w:rsid w:val="00FA556E"/>
    <w:rsid w:val="00FA5A25"/>
    <w:rsid w:val="00FA6484"/>
    <w:rsid w:val="00FA679C"/>
    <w:rsid w:val="00FA6C93"/>
    <w:rsid w:val="00FA77AA"/>
    <w:rsid w:val="00FA7927"/>
    <w:rsid w:val="00FB01AB"/>
    <w:rsid w:val="00FB211A"/>
    <w:rsid w:val="00FB237C"/>
    <w:rsid w:val="00FB286A"/>
    <w:rsid w:val="00FB2CAD"/>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3D02"/>
    <w:rsid w:val="00FC47D7"/>
    <w:rsid w:val="00FC4E3E"/>
    <w:rsid w:val="00FC4F51"/>
    <w:rsid w:val="00FC51EE"/>
    <w:rsid w:val="00FC5408"/>
    <w:rsid w:val="00FC5AC1"/>
    <w:rsid w:val="00FC7C13"/>
    <w:rsid w:val="00FD01C5"/>
    <w:rsid w:val="00FD059A"/>
    <w:rsid w:val="00FD1E3E"/>
    <w:rsid w:val="00FD2C12"/>
    <w:rsid w:val="00FD466F"/>
    <w:rsid w:val="00FD576F"/>
    <w:rsid w:val="00FD6308"/>
    <w:rsid w:val="00FE063B"/>
    <w:rsid w:val="00FE085D"/>
    <w:rsid w:val="00FE0AC1"/>
    <w:rsid w:val="00FE0D63"/>
    <w:rsid w:val="00FE1967"/>
    <w:rsid w:val="00FE1E8E"/>
    <w:rsid w:val="00FE2190"/>
    <w:rsid w:val="00FE2825"/>
    <w:rsid w:val="00FE3268"/>
    <w:rsid w:val="00FE46E0"/>
    <w:rsid w:val="00FE478B"/>
    <w:rsid w:val="00FE501C"/>
    <w:rsid w:val="00FE511C"/>
    <w:rsid w:val="00FE5348"/>
    <w:rsid w:val="00FE7694"/>
    <w:rsid w:val="00FF01AB"/>
    <w:rsid w:val="00FF2A2F"/>
    <w:rsid w:val="00FF2E88"/>
    <w:rsid w:val="00FF310E"/>
    <w:rsid w:val="00FF34AC"/>
    <w:rsid w:val="00FF36A5"/>
    <w:rsid w:val="00FF446E"/>
    <w:rsid w:val="00FF4613"/>
    <w:rsid w:val="00FF47E3"/>
    <w:rsid w:val="00FF4D42"/>
    <w:rsid w:val="00FF5BD0"/>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8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F04"/>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 w:type="paragraph" w:customStyle="1" w:styleId="parablock">
    <w:name w:val="parablock"/>
    <w:basedOn w:val="Normal"/>
    <w:rsid w:val="007130BF"/>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semiHidden/>
    <w:unhideWhenUsed/>
    <w:rsid w:val="00D7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40777881">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649435734">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326796">
      <w:bodyDiv w:val="1"/>
      <w:marLeft w:val="0"/>
      <w:marRight w:val="0"/>
      <w:marTop w:val="0"/>
      <w:marBottom w:val="0"/>
      <w:divBdr>
        <w:top w:val="none" w:sz="0" w:space="0" w:color="auto"/>
        <w:left w:val="none" w:sz="0" w:space="0" w:color="auto"/>
        <w:bottom w:val="none" w:sz="0" w:space="0" w:color="auto"/>
        <w:right w:val="none" w:sz="0" w:space="0" w:color="auto"/>
      </w:divBdr>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23640609">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6</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7436</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3-03-14T00:52:00Z</dcterms:created>
  <dcterms:modified xsi:type="dcterms:W3CDTF">2023-03-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